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3077" w14:textId="771798C4" w:rsidR="002F0F91" w:rsidRDefault="00C028F7" w:rsidP="00877203">
      <w:pPr>
        <w:jc w:val="center"/>
        <w:rPr>
          <w:rFonts w:cs="Arial"/>
          <w:b/>
          <w:bCs/>
          <w:sz w:val="28"/>
          <w:szCs w:val="28"/>
        </w:rPr>
      </w:pPr>
      <w:r w:rsidRPr="0040431B">
        <w:rPr>
          <w:rFonts w:cs="Arial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60295" behindDoc="1" locked="0" layoutInCell="1" allowOverlap="1" wp14:anchorId="62845D5C" wp14:editId="5675BC04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2980690" cy="558800"/>
            <wp:effectExtent l="0" t="0" r="0" b="0"/>
            <wp:wrapTight wrapText="bothSides">
              <wp:wrapPolygon edited="0">
                <wp:start x="0" y="0"/>
                <wp:lineTo x="0" y="20618"/>
                <wp:lineTo x="21398" y="20618"/>
                <wp:lineTo x="21398" y="0"/>
                <wp:lineTo x="0" y="0"/>
              </wp:wrapPolygon>
            </wp:wrapTight>
            <wp:docPr id="7" name="Kép 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6FC06" w14:textId="3A79DBD8" w:rsidR="00C028F7" w:rsidRDefault="00C028F7" w:rsidP="00877203">
      <w:pPr>
        <w:jc w:val="center"/>
        <w:rPr>
          <w:rFonts w:cs="Arial"/>
          <w:b/>
          <w:bCs/>
          <w:sz w:val="28"/>
          <w:szCs w:val="28"/>
        </w:rPr>
      </w:pPr>
    </w:p>
    <w:p w14:paraId="09F0E60C" w14:textId="5F4CA172" w:rsidR="00C028F7" w:rsidRDefault="00C028F7" w:rsidP="00877203">
      <w:pPr>
        <w:jc w:val="center"/>
        <w:rPr>
          <w:rFonts w:cs="Arial"/>
          <w:b/>
          <w:bCs/>
          <w:sz w:val="28"/>
          <w:szCs w:val="28"/>
        </w:rPr>
      </w:pPr>
      <w:r w:rsidRPr="002F0F91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6CA0B3F" wp14:editId="7BB91D93">
            <wp:simplePos x="0" y="0"/>
            <wp:positionH relativeFrom="margin">
              <wp:posOffset>1960880</wp:posOffset>
            </wp:positionH>
            <wp:positionV relativeFrom="paragraph">
              <wp:posOffset>504825</wp:posOffset>
            </wp:positionV>
            <wp:extent cx="2030095" cy="1041400"/>
            <wp:effectExtent l="0" t="0" r="8255" b="6350"/>
            <wp:wrapTopAndBottom/>
            <wp:docPr id="43" name="Picture 2" descr="Keycloak - an introduction to easy user management -">
              <a:extLst xmlns:a="http://schemas.openxmlformats.org/drawingml/2006/main">
                <a:ext uri="{FF2B5EF4-FFF2-40B4-BE49-F238E27FC236}">
                  <a16:creationId xmlns:a16="http://schemas.microsoft.com/office/drawing/2014/main" id="{5E656C52-C572-0DAF-CE27-0ADC7E17E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" descr="Keycloak - an introduction to easy user management -">
                      <a:extLst>
                        <a:ext uri="{FF2B5EF4-FFF2-40B4-BE49-F238E27FC236}">
                          <a16:creationId xmlns:a16="http://schemas.microsoft.com/office/drawing/2014/main" id="{5E656C52-C572-0DAF-CE27-0ADC7E17E4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9" b="15010"/>
                    <a:stretch/>
                  </pic:blipFill>
                  <pic:spPr bwMode="auto">
                    <a:xfrm>
                      <a:off x="0" y="0"/>
                      <a:ext cx="203009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46B4B" w14:textId="77777777" w:rsidR="00C028F7" w:rsidRDefault="00C028F7" w:rsidP="00877203">
      <w:pPr>
        <w:jc w:val="center"/>
        <w:rPr>
          <w:rFonts w:cs="Arial"/>
          <w:b/>
          <w:bCs/>
          <w:sz w:val="28"/>
          <w:szCs w:val="28"/>
        </w:rPr>
      </w:pPr>
    </w:p>
    <w:p w14:paraId="72444AFA" w14:textId="77777777" w:rsidR="00C028F7" w:rsidRDefault="00C028F7" w:rsidP="00877203">
      <w:pPr>
        <w:jc w:val="center"/>
        <w:rPr>
          <w:rFonts w:cs="Arial"/>
          <w:b/>
          <w:bCs/>
          <w:sz w:val="28"/>
          <w:szCs w:val="28"/>
        </w:rPr>
      </w:pPr>
    </w:p>
    <w:p w14:paraId="1140B04C" w14:textId="1E34FFC1" w:rsidR="00877203" w:rsidRPr="0089726F" w:rsidRDefault="00877203" w:rsidP="00C028F7">
      <w:pPr>
        <w:jc w:val="center"/>
        <w:rPr>
          <w:rFonts w:cs="Arial"/>
          <w:b/>
          <w:bCs/>
          <w:sz w:val="48"/>
          <w:szCs w:val="48"/>
        </w:rPr>
      </w:pPr>
      <w:r w:rsidRPr="0089726F">
        <w:rPr>
          <w:rFonts w:cs="Arial"/>
          <w:b/>
          <w:bCs/>
          <w:sz w:val="48"/>
          <w:szCs w:val="48"/>
        </w:rPr>
        <w:t>Keycloak felhasználói kézikönyv</w:t>
      </w:r>
    </w:p>
    <w:p w14:paraId="36BA3CEF" w14:textId="2C08B30A" w:rsidR="00C028F7" w:rsidRDefault="00C028F7" w:rsidP="00C028F7">
      <w:pPr>
        <w:jc w:val="center"/>
        <w:rPr>
          <w:rFonts w:cs="Arial"/>
          <w:sz w:val="28"/>
          <w:szCs w:val="28"/>
        </w:rPr>
      </w:pPr>
      <w:r w:rsidRPr="00C028F7">
        <w:rPr>
          <w:rFonts w:cs="Arial"/>
          <w:sz w:val="28"/>
          <w:szCs w:val="28"/>
        </w:rPr>
        <w:t>Utolsó módosítás:</w:t>
      </w:r>
      <w:r>
        <w:rPr>
          <w:rFonts w:cs="Arial"/>
          <w:sz w:val="28"/>
          <w:szCs w:val="28"/>
        </w:rPr>
        <w:t xml:space="preserve"> </w:t>
      </w:r>
      <w:r w:rsidRPr="00C028F7">
        <w:rPr>
          <w:rFonts w:cs="Arial"/>
          <w:sz w:val="28"/>
          <w:szCs w:val="28"/>
        </w:rPr>
        <w:t>2022.0</w:t>
      </w:r>
      <w:r w:rsidR="00EE461F">
        <w:rPr>
          <w:rFonts w:cs="Arial"/>
          <w:sz w:val="28"/>
          <w:szCs w:val="28"/>
        </w:rPr>
        <w:t>8.15.</w:t>
      </w:r>
    </w:p>
    <w:p w14:paraId="4924E9FE" w14:textId="0E21562C" w:rsidR="0089726F" w:rsidRDefault="0089726F" w:rsidP="00C028F7">
      <w:pPr>
        <w:jc w:val="center"/>
        <w:rPr>
          <w:rFonts w:cs="Arial"/>
          <w:sz w:val="28"/>
          <w:szCs w:val="28"/>
        </w:rPr>
      </w:pPr>
      <w:r w:rsidRPr="0040431B">
        <w:rPr>
          <w:rFonts w:cs="Arial"/>
          <w:b/>
          <w:bCs/>
          <w:color w:val="FF0000"/>
          <w:sz w:val="20"/>
          <w:szCs w:val="20"/>
        </w:rPr>
        <w:t>CSAK BELSŐ HASZNÁLATRA</w:t>
      </w:r>
      <w:r>
        <w:rPr>
          <w:rFonts w:cs="Arial"/>
          <w:b/>
          <w:bCs/>
          <w:color w:val="FF0000"/>
          <w:sz w:val="20"/>
          <w:szCs w:val="20"/>
        </w:rPr>
        <w:t>!</w:t>
      </w:r>
    </w:p>
    <w:p w14:paraId="4931A273" w14:textId="77777777" w:rsidR="00C028F7" w:rsidRDefault="00C028F7" w:rsidP="00C028F7">
      <w:pPr>
        <w:jc w:val="center"/>
        <w:rPr>
          <w:rFonts w:cs="Arial"/>
          <w:sz w:val="28"/>
          <w:szCs w:val="28"/>
        </w:rPr>
      </w:pPr>
    </w:p>
    <w:p w14:paraId="67F8C41A" w14:textId="77777777" w:rsidR="00C028F7" w:rsidRPr="00C028F7" w:rsidRDefault="00C028F7" w:rsidP="00C028F7">
      <w:pPr>
        <w:jc w:val="center"/>
        <w:rPr>
          <w:rFonts w:cs="Arial"/>
          <w:sz w:val="28"/>
          <w:szCs w:val="28"/>
        </w:rPr>
      </w:pPr>
    </w:p>
    <w:p w14:paraId="25B2349F" w14:textId="04C86522" w:rsidR="00C028F7" w:rsidRDefault="00C028F7">
      <w:pPr>
        <w:rPr>
          <w:rFonts w:cs="Arial"/>
        </w:rPr>
      </w:pPr>
      <w:r>
        <w:rPr>
          <w:rFonts w:cs="Arial"/>
        </w:rPr>
        <w:br w:type="page"/>
      </w:r>
    </w:p>
    <w:p w14:paraId="29C38BFE" w14:textId="77777777" w:rsidR="00877203" w:rsidRPr="002F0F91" w:rsidRDefault="00877203" w:rsidP="71084774">
      <w:pPr>
        <w:rPr>
          <w:rFonts w:cs="Arial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737675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5A67F" w14:textId="34DD6294" w:rsidR="00B23029" w:rsidRDefault="00B23029">
          <w:pPr>
            <w:pStyle w:val="TOCHeading"/>
            <w:rPr>
              <w:rStyle w:val="Heading1Char"/>
            </w:rPr>
          </w:pPr>
          <w:r w:rsidRPr="00B23029">
            <w:rPr>
              <w:rStyle w:val="Heading1Char"/>
            </w:rPr>
            <w:t>Tartalom</w:t>
          </w:r>
          <w:r>
            <w:rPr>
              <w:rStyle w:val="Heading1Char"/>
            </w:rPr>
            <w:t>jegyzék</w:t>
          </w:r>
        </w:p>
        <w:p w14:paraId="06CA6E8D" w14:textId="77777777" w:rsidR="001136A4" w:rsidRPr="001136A4" w:rsidRDefault="001136A4" w:rsidP="001136A4">
          <w:pPr>
            <w:rPr>
              <w:lang w:eastAsia="hu-HU"/>
            </w:rPr>
          </w:pPr>
        </w:p>
        <w:p w14:paraId="2DBA3A6F" w14:textId="7AB6B3AA" w:rsidR="00843B6C" w:rsidRDefault="00B2302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03001" w:history="1">
            <w:r w:rsidR="00843B6C" w:rsidRPr="001F7B91">
              <w:rPr>
                <w:rStyle w:val="Hyperlink"/>
                <w:noProof/>
              </w:rPr>
              <w:t>1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Első lépések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01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2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5C607489" w14:textId="5763FD47" w:rsidR="00843B6C" w:rsidRDefault="006A74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0003002" w:history="1">
            <w:r w:rsidR="00843B6C" w:rsidRPr="001F7B91">
              <w:rPr>
                <w:rStyle w:val="Hyperlink"/>
                <w:noProof/>
              </w:rPr>
              <w:t>1.1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A Keykloack belépéshez szükséges jogosultságok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02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2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7B639F28" w14:textId="21B70454" w:rsidR="00843B6C" w:rsidRDefault="006A74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0003003" w:history="1">
            <w:r w:rsidR="00843B6C" w:rsidRPr="001F7B91">
              <w:rPr>
                <w:rStyle w:val="Hyperlink"/>
                <w:noProof/>
              </w:rPr>
              <w:t>1.2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Bejelentkezés, mint adminisztrátor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03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2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37DDB73F" w14:textId="47CD2036" w:rsidR="00843B6C" w:rsidRDefault="006A74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0003004" w:history="1">
            <w:r w:rsidR="00843B6C" w:rsidRPr="001F7B91">
              <w:rPr>
                <w:rStyle w:val="Hyperlink"/>
                <w:noProof/>
              </w:rPr>
              <w:t>1.3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Felület bemutatás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04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4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4FCBAD26" w14:textId="3E986264" w:rsidR="00843B6C" w:rsidRDefault="006A745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0003005" w:history="1">
            <w:r w:rsidR="00843B6C" w:rsidRPr="001F7B91">
              <w:rPr>
                <w:rStyle w:val="Hyperlink"/>
                <w:noProof/>
              </w:rPr>
              <w:t>2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Adminisztrátorok számára elérhető funkciók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05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5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53BE6CA9" w14:textId="5A071263" w:rsidR="00843B6C" w:rsidRDefault="006A74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0003006" w:history="1">
            <w:r w:rsidR="00843B6C" w:rsidRPr="001F7B91">
              <w:rPr>
                <w:rStyle w:val="Hyperlink"/>
                <w:noProof/>
              </w:rPr>
              <w:t>2.1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Felhasználó nevében belépés a profilba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06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5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4B5B71C6" w14:textId="676A15BA" w:rsidR="00843B6C" w:rsidRDefault="006A745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0003007" w:history="1">
            <w:r w:rsidR="00843B6C" w:rsidRPr="001F7B91">
              <w:rPr>
                <w:rStyle w:val="Hyperlink"/>
                <w:noProof/>
              </w:rPr>
              <w:t>2.1.1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Felhasználó keresése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07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5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0E28A5BB" w14:textId="383C855D" w:rsidR="00843B6C" w:rsidRDefault="006A745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0003008" w:history="1">
            <w:r w:rsidR="00843B6C" w:rsidRPr="001F7B91">
              <w:rPr>
                <w:rStyle w:val="Hyperlink"/>
                <w:noProof/>
              </w:rPr>
              <w:t>2.1.2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Belépés a felhasználó fiókjába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08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6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486AA085" w14:textId="7B2F630A" w:rsidR="00843B6C" w:rsidRDefault="006A74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0003009" w:history="1">
            <w:r w:rsidR="00843B6C" w:rsidRPr="001F7B91">
              <w:rPr>
                <w:rStyle w:val="Hyperlink"/>
                <w:noProof/>
              </w:rPr>
              <w:t>2.2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Felhasználói alapadatok módosítása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09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8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3D9CE0E3" w14:textId="27298668" w:rsidR="00843B6C" w:rsidRDefault="006A74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0003010" w:history="1">
            <w:r w:rsidR="00843B6C" w:rsidRPr="001F7B91">
              <w:rPr>
                <w:rStyle w:val="Hyperlink"/>
                <w:noProof/>
              </w:rPr>
              <w:t>2.3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Hirdetéskezelés, hirdetés-inaktiválás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10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10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466C44BF" w14:textId="0A2E3FF8" w:rsidR="00843B6C" w:rsidRDefault="006A74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0003011" w:history="1">
            <w:r w:rsidR="00843B6C" w:rsidRPr="001F7B91">
              <w:rPr>
                <w:rStyle w:val="Hyperlink"/>
                <w:noProof/>
              </w:rPr>
              <w:t>2.6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Felhasználó törlése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11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11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42963CE3" w14:textId="07A3E9EC" w:rsidR="00843B6C" w:rsidRDefault="006A745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0003012" w:history="1">
            <w:r w:rsidR="00843B6C" w:rsidRPr="001F7B91">
              <w:rPr>
                <w:rStyle w:val="Hyperlink"/>
                <w:noProof/>
              </w:rPr>
              <w:t>2.6.1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Jelszó beállítás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12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12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18AAA0B7" w14:textId="75F65C3D" w:rsidR="00843B6C" w:rsidRDefault="006A745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10003013" w:history="1">
            <w:r w:rsidR="00843B6C" w:rsidRPr="001F7B91">
              <w:rPr>
                <w:rStyle w:val="Hyperlink"/>
                <w:noProof/>
              </w:rPr>
              <w:t>2.6.2.</w:t>
            </w:r>
            <w:r w:rsidR="00843B6C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843B6C" w:rsidRPr="001F7B91">
              <w:rPr>
                <w:rStyle w:val="Hyperlink"/>
                <w:noProof/>
              </w:rPr>
              <w:t>Felhasználói fiókba való belépés és fiók törlése</w:t>
            </w:r>
            <w:r w:rsidR="00843B6C">
              <w:rPr>
                <w:noProof/>
                <w:webHidden/>
              </w:rPr>
              <w:tab/>
            </w:r>
            <w:r w:rsidR="00843B6C">
              <w:rPr>
                <w:noProof/>
                <w:webHidden/>
              </w:rPr>
              <w:fldChar w:fldCharType="begin"/>
            </w:r>
            <w:r w:rsidR="00843B6C">
              <w:rPr>
                <w:noProof/>
                <w:webHidden/>
              </w:rPr>
              <w:instrText xml:space="preserve"> PAGEREF _Toc110003013 \h </w:instrText>
            </w:r>
            <w:r w:rsidR="00843B6C">
              <w:rPr>
                <w:noProof/>
                <w:webHidden/>
              </w:rPr>
            </w:r>
            <w:r w:rsidR="00843B6C">
              <w:rPr>
                <w:noProof/>
                <w:webHidden/>
              </w:rPr>
              <w:fldChar w:fldCharType="separate"/>
            </w:r>
            <w:r w:rsidR="003E176F">
              <w:rPr>
                <w:noProof/>
                <w:webHidden/>
              </w:rPr>
              <w:t>12</w:t>
            </w:r>
            <w:r w:rsidR="00843B6C">
              <w:rPr>
                <w:noProof/>
                <w:webHidden/>
              </w:rPr>
              <w:fldChar w:fldCharType="end"/>
            </w:r>
          </w:hyperlink>
        </w:p>
        <w:p w14:paraId="65110F74" w14:textId="64E4548F" w:rsidR="00B23029" w:rsidRDefault="00B23029">
          <w:r>
            <w:rPr>
              <w:b/>
              <w:bCs/>
            </w:rPr>
            <w:fldChar w:fldCharType="end"/>
          </w:r>
        </w:p>
      </w:sdtContent>
    </w:sdt>
    <w:p w14:paraId="03DE3751" w14:textId="77777777" w:rsidR="0089726F" w:rsidRDefault="0089726F">
      <w:pPr>
        <w:rPr>
          <w:rFonts w:cs="Arial"/>
        </w:rPr>
      </w:pPr>
      <w:r>
        <w:rPr>
          <w:rFonts w:cs="Arial"/>
        </w:rPr>
        <w:br w:type="page"/>
      </w:r>
    </w:p>
    <w:p w14:paraId="1F1ED636" w14:textId="77777777" w:rsidR="00A019F6" w:rsidRPr="002F0F91" w:rsidRDefault="00A019F6" w:rsidP="002F0F91">
      <w:pPr>
        <w:pStyle w:val="Heading1"/>
      </w:pPr>
      <w:bookmarkStart w:id="0" w:name="_Toc110003001"/>
      <w:r w:rsidRPr="002F0F91">
        <w:t>Első lépések</w:t>
      </w:r>
      <w:bookmarkEnd w:id="0"/>
    </w:p>
    <w:p w14:paraId="13DBFDDD" w14:textId="77777777" w:rsidR="00A019F6" w:rsidRPr="002F0F91" w:rsidRDefault="00A019F6" w:rsidP="00A019F6">
      <w:pPr>
        <w:pStyle w:val="ListParagraph"/>
        <w:ind w:left="360"/>
        <w:rPr>
          <w:rFonts w:cs="Arial"/>
          <w:b/>
          <w:bCs/>
        </w:rPr>
      </w:pPr>
    </w:p>
    <w:p w14:paraId="04637B55" w14:textId="252532E9" w:rsidR="3FEA6460" w:rsidRPr="002F0F91" w:rsidRDefault="3FEA6460" w:rsidP="002F0F91">
      <w:pPr>
        <w:pStyle w:val="Heading2"/>
        <w:numPr>
          <w:ilvl w:val="1"/>
          <w:numId w:val="23"/>
        </w:numPr>
      </w:pPr>
      <w:bookmarkStart w:id="1" w:name="_Toc110003002"/>
      <w:r>
        <w:t>A Keykloack belépéshez szükséges jogosultságok</w:t>
      </w:r>
      <w:bookmarkEnd w:id="1"/>
      <w:r>
        <w:t xml:space="preserve"> </w:t>
      </w:r>
    </w:p>
    <w:p w14:paraId="078AA0E1" w14:textId="6C5BF97B" w:rsidR="71084774" w:rsidRPr="002F0F91" w:rsidRDefault="005E36A8" w:rsidP="71084774">
      <w:pPr>
        <w:pStyle w:val="ListParagraph"/>
        <w:numPr>
          <w:ilvl w:val="0"/>
          <w:numId w:val="13"/>
        </w:numPr>
        <w:rPr>
          <w:rFonts w:cs="Arial"/>
          <w:b/>
          <w:bCs/>
        </w:rPr>
      </w:pPr>
      <w:r>
        <w:rPr>
          <w:rFonts w:cs="Arial"/>
        </w:rPr>
        <w:t xml:space="preserve">A </w:t>
      </w:r>
      <w:r w:rsidR="71084774" w:rsidRPr="002F0F91">
        <w:rPr>
          <w:rFonts w:cs="Arial"/>
        </w:rPr>
        <w:t xml:space="preserve">Keycloak felületére </w:t>
      </w:r>
      <w:r>
        <w:rPr>
          <w:rFonts w:cs="Arial"/>
        </w:rPr>
        <w:t>való bejelentkezéshez s</w:t>
      </w:r>
      <w:r w:rsidR="71084774" w:rsidRPr="002F0F91">
        <w:rPr>
          <w:rFonts w:cs="Arial"/>
        </w:rPr>
        <w:t xml:space="preserve">zükség van egy @otpotthon.hu email címre. </w:t>
      </w:r>
    </w:p>
    <w:p w14:paraId="46CCC2AB" w14:textId="40D1C8FA" w:rsidR="71084774" w:rsidRPr="002F0F91" w:rsidRDefault="005E36A8" w:rsidP="71084774">
      <w:pPr>
        <w:pStyle w:val="ListParagraph"/>
        <w:numPr>
          <w:ilvl w:val="0"/>
          <w:numId w:val="13"/>
        </w:numPr>
        <w:rPr>
          <w:rFonts w:cs="Arial"/>
          <w:b/>
          <w:bCs/>
        </w:rPr>
      </w:pPr>
      <w:r>
        <w:rPr>
          <w:rFonts w:cs="Arial"/>
        </w:rPr>
        <w:t>Ezt követően</w:t>
      </w:r>
      <w:r w:rsidR="71084774" w:rsidRPr="002F0F91">
        <w:rPr>
          <w:rFonts w:cs="Arial"/>
        </w:rPr>
        <w:t xml:space="preserve"> a </w:t>
      </w:r>
      <w:hyperlink r:id="rId13">
        <w:r w:rsidR="71084774" w:rsidRPr="002F0F91">
          <w:rPr>
            <w:rStyle w:val="Hyperlink"/>
            <w:rFonts w:cs="Arial"/>
            <w:b/>
            <w:bCs/>
          </w:rPr>
          <w:t>support@otpotthon.hu</w:t>
        </w:r>
      </w:hyperlink>
      <w:r w:rsidR="71084774" w:rsidRPr="002F0F91">
        <w:rPr>
          <w:rFonts w:cs="Arial"/>
        </w:rPr>
        <w:t xml:space="preserve">, </w:t>
      </w:r>
      <w:r w:rsidR="00EE0EFA">
        <w:rPr>
          <w:rFonts w:cs="Arial"/>
        </w:rPr>
        <w:t xml:space="preserve">címen </w:t>
      </w:r>
      <w:r w:rsidR="00D178B0">
        <w:rPr>
          <w:rFonts w:cs="Arial"/>
        </w:rPr>
        <w:t xml:space="preserve">kell kérni az </w:t>
      </w:r>
      <w:hyperlink r:id="rId14" w:anchor="view/Microsoft_AAD_IAM/GroupDetailsMenuBlade/~/Members/groupId/a7acf7d2-1c19-4658-9473-18f1059d98c9" w:history="1">
        <w:r w:rsidR="002C04E5" w:rsidRPr="002F0F91">
          <w:rPr>
            <w:rStyle w:val="Hyperlink"/>
            <w:rFonts w:cs="Arial"/>
            <w:b/>
            <w:bCs/>
          </w:rPr>
          <w:t>OTPOM Ugyfelszolgalat</w:t>
        </w:r>
      </w:hyperlink>
      <w:r w:rsidR="71084774" w:rsidRPr="002F0F91">
        <w:rPr>
          <w:rFonts w:cs="Arial"/>
        </w:rPr>
        <w:t xml:space="preserve"> nevű csoporthoz</w:t>
      </w:r>
      <w:r w:rsidR="00D178B0">
        <w:rPr>
          <w:rFonts w:cs="Arial"/>
        </w:rPr>
        <w:t xml:space="preserve"> való hozzáadást</w:t>
      </w:r>
      <w:r w:rsidR="71084774" w:rsidRPr="002F0F91">
        <w:rPr>
          <w:rFonts w:cs="Arial"/>
        </w:rPr>
        <w:t>, amely segítségével jogosult</w:t>
      </w:r>
      <w:r w:rsidR="00D178B0">
        <w:rPr>
          <w:rFonts w:cs="Arial"/>
        </w:rPr>
        <w:t>ságot kapsz</w:t>
      </w:r>
      <w:r w:rsidR="71084774" w:rsidRPr="002F0F91">
        <w:rPr>
          <w:rFonts w:cs="Arial"/>
        </w:rPr>
        <w:t xml:space="preserve"> a Keykloack belépéshez és felhasználói kezeléssel kapcsolatos műveletek elvégzésére. </w:t>
      </w:r>
    </w:p>
    <w:p w14:paraId="45438A01" w14:textId="77777777" w:rsidR="00A019F6" w:rsidRPr="002F0F91" w:rsidRDefault="00A019F6" w:rsidP="00A019F6">
      <w:pPr>
        <w:pStyle w:val="ListParagraph"/>
        <w:rPr>
          <w:rFonts w:cs="Arial"/>
          <w:b/>
          <w:bCs/>
        </w:rPr>
      </w:pPr>
    </w:p>
    <w:p w14:paraId="18CFA98C" w14:textId="65F1DF28" w:rsidR="00BA40BC" w:rsidRPr="002F0F91" w:rsidRDefault="3FEA6460" w:rsidP="002F0F91">
      <w:pPr>
        <w:pStyle w:val="Heading2"/>
        <w:numPr>
          <w:ilvl w:val="1"/>
          <w:numId w:val="23"/>
        </w:numPr>
      </w:pPr>
      <w:bookmarkStart w:id="2" w:name="_Toc110003003"/>
      <w:r w:rsidRPr="002F0F91">
        <w:t>Bejelentkezés, mint adminisztrátor</w:t>
      </w:r>
      <w:bookmarkEnd w:id="2"/>
    </w:p>
    <w:p w14:paraId="5C8F25A6" w14:textId="545628D0" w:rsidR="00F36B80" w:rsidRPr="002F0F91" w:rsidRDefault="4D8547E0" w:rsidP="00763964">
      <w:pPr>
        <w:pStyle w:val="ListParagraph"/>
        <w:numPr>
          <w:ilvl w:val="0"/>
          <w:numId w:val="4"/>
        </w:numPr>
        <w:ind w:left="426"/>
        <w:rPr>
          <w:rFonts w:cs="Arial"/>
        </w:rPr>
      </w:pPr>
      <w:r w:rsidRPr="002F0F91">
        <w:rPr>
          <w:rFonts w:cs="Arial"/>
        </w:rPr>
        <w:t>Keycloak bejelentkező felület</w:t>
      </w:r>
      <w:r w:rsidR="00D178B0">
        <w:rPr>
          <w:rFonts w:cs="Arial"/>
        </w:rPr>
        <w:t>e a következő linkeken érhető el</w:t>
      </w:r>
      <w:r w:rsidRPr="002F0F91">
        <w:rPr>
          <w:rFonts w:cs="Arial"/>
        </w:rPr>
        <w:t>:</w:t>
      </w:r>
    </w:p>
    <w:p w14:paraId="2515954E" w14:textId="3EA38768" w:rsidR="00EE461F" w:rsidRPr="00EE461F" w:rsidRDefault="00F36B80" w:rsidP="00F378F2">
      <w:pPr>
        <w:pStyle w:val="ListParagraph"/>
        <w:numPr>
          <w:ilvl w:val="1"/>
          <w:numId w:val="4"/>
        </w:numPr>
        <w:ind w:left="1276"/>
        <w:rPr>
          <w:rFonts w:cs="Arial"/>
        </w:rPr>
      </w:pPr>
      <w:r w:rsidRPr="00EE461F">
        <w:rPr>
          <w:rFonts w:cs="Arial"/>
          <w:u w:val="single"/>
        </w:rPr>
        <w:t xml:space="preserve">Éles </w:t>
      </w:r>
      <w:r w:rsidR="0002445A" w:rsidRPr="00EE461F">
        <w:rPr>
          <w:rFonts w:cs="Arial"/>
          <w:u w:val="single"/>
        </w:rPr>
        <w:t xml:space="preserve">környezet: </w:t>
      </w:r>
      <w:r w:rsidRPr="00EE461F">
        <w:rPr>
          <w:rFonts w:cs="Arial"/>
        </w:rPr>
        <w:t xml:space="preserve"> </w:t>
      </w:r>
      <w:hyperlink r:id="rId15" w:anchor="/realms/OtpOtthon/users" w:history="1">
        <w:r w:rsidR="00EE461F" w:rsidRPr="00493D1E">
          <w:rPr>
            <w:rStyle w:val="Hyperlink"/>
          </w:rPr>
          <w:t>https://www.otpotthon.hu/auth/admin/master/console/#/realms/OtpOtthon/users</w:t>
        </w:r>
      </w:hyperlink>
    </w:p>
    <w:p w14:paraId="217C7067" w14:textId="6D81BBFC" w:rsidR="002F0F91" w:rsidRPr="00EE461F" w:rsidRDefault="0002445A" w:rsidP="00F378F2">
      <w:pPr>
        <w:pStyle w:val="ListParagraph"/>
        <w:numPr>
          <w:ilvl w:val="1"/>
          <w:numId w:val="4"/>
        </w:numPr>
        <w:ind w:left="1276"/>
        <w:rPr>
          <w:rFonts w:cs="Arial"/>
        </w:rPr>
      </w:pPr>
      <w:r w:rsidRPr="00EE461F">
        <w:rPr>
          <w:rFonts w:cs="Arial"/>
          <w:u w:val="single"/>
        </w:rPr>
        <w:t>Dev</w:t>
      </w:r>
      <w:r w:rsidR="00F36B80" w:rsidRPr="00EE461F">
        <w:rPr>
          <w:rFonts w:cs="Arial"/>
          <w:u w:val="single"/>
        </w:rPr>
        <w:t xml:space="preserve"> </w:t>
      </w:r>
      <w:r w:rsidRPr="00EE461F">
        <w:rPr>
          <w:rFonts w:cs="Arial"/>
          <w:u w:val="single"/>
        </w:rPr>
        <w:t>környeze</w:t>
      </w:r>
      <w:r w:rsidR="00F36B80" w:rsidRPr="00EE461F">
        <w:rPr>
          <w:rFonts w:cs="Arial"/>
          <w:u w:val="single"/>
        </w:rPr>
        <w:t>:</w:t>
      </w:r>
      <w:r w:rsidR="00F36B80" w:rsidRPr="00EE461F">
        <w:rPr>
          <w:rFonts w:cs="Arial"/>
        </w:rPr>
        <w:t xml:space="preserve"> </w:t>
      </w:r>
      <w:hyperlink r:id="rId16" w:history="1">
        <w:r w:rsidR="006620C4" w:rsidRPr="00EE461F">
          <w:rPr>
            <w:rStyle w:val="Hyperlink"/>
            <w:rFonts w:cs="Arial"/>
          </w:rPr>
          <w:t>https://www.dev.otpotthonmegoldasok.hu/auth/</w:t>
        </w:r>
      </w:hyperlink>
    </w:p>
    <w:p w14:paraId="230A2B52" w14:textId="77777777" w:rsidR="006620C4" w:rsidRDefault="006620C4" w:rsidP="006620C4">
      <w:pPr>
        <w:pStyle w:val="ListParagraph"/>
        <w:ind w:left="1276"/>
        <w:rPr>
          <w:rFonts w:cs="Arial"/>
        </w:rPr>
      </w:pPr>
    </w:p>
    <w:p w14:paraId="1CFD94AA" w14:textId="1F6CC6E8" w:rsidR="002C04E5" w:rsidRPr="002F0F91" w:rsidRDefault="00613796" w:rsidP="002F0F91">
      <w:pPr>
        <w:pStyle w:val="ListParagraph"/>
        <w:numPr>
          <w:ilvl w:val="0"/>
          <w:numId w:val="4"/>
        </w:numPr>
        <w:ind w:left="426"/>
        <w:rPr>
          <w:rFonts w:cs="Arial"/>
        </w:rPr>
      </w:pPr>
      <w:r>
        <w:rPr>
          <w:rFonts w:cs="Arial"/>
        </w:rPr>
        <w:t>Válaszd ki</w:t>
      </w:r>
      <w:r w:rsidR="00F36B80" w:rsidRPr="002F0F91">
        <w:rPr>
          <w:rFonts w:cs="Arial"/>
        </w:rPr>
        <w:t xml:space="preserve"> az </w:t>
      </w:r>
      <w:r w:rsidR="00F36B80" w:rsidRPr="002F0F91">
        <w:rPr>
          <w:rFonts w:cs="Arial"/>
          <w:b/>
          <w:bCs/>
        </w:rPr>
        <w:t>„</w:t>
      </w:r>
      <w:r w:rsidR="4D8547E0" w:rsidRPr="002F0F91">
        <w:rPr>
          <w:rFonts w:cs="Arial"/>
          <w:b/>
          <w:bCs/>
        </w:rPr>
        <w:t>Administration Console</w:t>
      </w:r>
      <w:r w:rsidR="4D8547E0" w:rsidRPr="002F0F91">
        <w:rPr>
          <w:rFonts w:cs="Arial"/>
        </w:rPr>
        <w:t>“</w:t>
      </w:r>
      <w:r w:rsidR="002F0F91" w:rsidRPr="002F0F91">
        <w:rPr>
          <w:rFonts w:cs="Arial"/>
        </w:rPr>
        <w:t xml:space="preserve"> </w:t>
      </w:r>
      <w:r w:rsidR="00F36B80" w:rsidRPr="002F0F91">
        <w:rPr>
          <w:rFonts w:cs="Arial"/>
        </w:rPr>
        <w:t>ablak</w:t>
      </w:r>
      <w:r>
        <w:rPr>
          <w:rFonts w:cs="Arial"/>
        </w:rPr>
        <w:t>ot</w:t>
      </w:r>
    </w:p>
    <w:p w14:paraId="3C8C136B" w14:textId="004C66D1" w:rsidR="4D8547E0" w:rsidRPr="002F0F91" w:rsidRDefault="00613796" w:rsidP="002628F8">
      <w:pPr>
        <w:jc w:val="center"/>
        <w:rPr>
          <w:rFonts w:cs="Arial"/>
        </w:rPr>
      </w:pPr>
      <w:r w:rsidRPr="002F0F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0E111DE5" wp14:editId="16373892">
                <wp:simplePos x="0" y="0"/>
                <wp:positionH relativeFrom="margin">
                  <wp:posOffset>238539</wp:posOffset>
                </wp:positionH>
                <wp:positionV relativeFrom="paragraph">
                  <wp:posOffset>760786</wp:posOffset>
                </wp:positionV>
                <wp:extent cx="1790700" cy="933450"/>
                <wp:effectExtent l="0" t="0" r="19050" b="1905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>
              <v:rect id="Téglalap 19" style="position:absolute;margin-left:18.8pt;margin-top:59.9pt;width:141pt;height:73.5pt;z-index:251662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720DFB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C27156" wp14:editId="0E669BF3">
            <wp:extent cx="5731510" cy="3004130"/>
            <wp:effectExtent l="0" t="0" r="254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47"/>
                    <a:stretch/>
                  </pic:blipFill>
                  <pic:spPr bwMode="auto">
                    <a:xfrm>
                      <a:off x="0" y="0"/>
                      <a:ext cx="5731510" cy="30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3BA6" w14:textId="77777777" w:rsidR="00763964" w:rsidRPr="002F0F91" w:rsidRDefault="00763964" w:rsidP="4D8547E0">
      <w:pPr>
        <w:rPr>
          <w:rFonts w:cs="Arial"/>
        </w:rPr>
      </w:pPr>
    </w:p>
    <w:p w14:paraId="08714EEA" w14:textId="5F81F7E7" w:rsidR="4D8547E0" w:rsidRPr="002F0F91" w:rsidRDefault="00763964" w:rsidP="00763964">
      <w:pPr>
        <w:pStyle w:val="ListParagraph"/>
        <w:numPr>
          <w:ilvl w:val="0"/>
          <w:numId w:val="5"/>
        </w:numPr>
        <w:ind w:left="567"/>
        <w:rPr>
          <w:rFonts w:cs="Arial"/>
        </w:rPr>
      </w:pPr>
      <w:r w:rsidRPr="002F0F91">
        <w:rPr>
          <w:rFonts w:cs="Arial"/>
        </w:rPr>
        <w:t>E</w:t>
      </w:r>
      <w:r w:rsidR="4D8547E0" w:rsidRPr="002F0F91">
        <w:rPr>
          <w:rFonts w:cs="Arial"/>
        </w:rPr>
        <w:t xml:space="preserve">gy bejelentkező képernyőre kerülünk, itt </w:t>
      </w:r>
      <w:r w:rsidR="00D178B0">
        <w:rPr>
          <w:rFonts w:cs="Arial"/>
        </w:rPr>
        <w:t>az</w:t>
      </w:r>
      <w:r w:rsidR="4D8547E0" w:rsidRPr="002F0F91">
        <w:rPr>
          <w:rFonts w:cs="Arial"/>
        </w:rPr>
        <w:t xml:space="preserve"> alsó </w:t>
      </w:r>
      <w:r w:rsidR="4D8547E0" w:rsidRPr="002F0F91">
        <w:rPr>
          <w:rFonts w:cs="Arial"/>
          <w:b/>
          <w:bCs/>
        </w:rPr>
        <w:t>OTP Otthon Azure AD (Azure Active Directory)</w:t>
      </w:r>
      <w:r w:rsidR="00D178B0">
        <w:rPr>
          <w:rFonts w:cs="Arial"/>
        </w:rPr>
        <w:t xml:space="preserve"> gombot kell kiválasztani</w:t>
      </w:r>
    </w:p>
    <w:p w14:paraId="75473A92" w14:textId="672F5B2C" w:rsidR="4D8547E0" w:rsidRPr="002F0F91" w:rsidRDefault="009B15DB" w:rsidP="002628F8">
      <w:pPr>
        <w:jc w:val="center"/>
        <w:rPr>
          <w:rFonts w:cs="Arial"/>
        </w:rPr>
      </w:pPr>
      <w:r w:rsidRPr="002F0F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1EC99FC5" wp14:editId="12315989">
                <wp:simplePos x="0" y="0"/>
                <wp:positionH relativeFrom="margin">
                  <wp:posOffset>1216549</wp:posOffset>
                </wp:positionH>
                <wp:positionV relativeFrom="paragraph">
                  <wp:posOffset>3753016</wp:posOffset>
                </wp:positionV>
                <wp:extent cx="3546281" cy="464323"/>
                <wp:effectExtent l="0" t="0" r="16510" b="1206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281" cy="4643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>
              <v:rect id="Téglalap 22" style="position:absolute;margin-left:95.8pt;margin-top:295.5pt;width:279.25pt;height:36.55pt;z-index:251664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463E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1B34F7" wp14:editId="05777B41">
            <wp:extent cx="5731510" cy="4987290"/>
            <wp:effectExtent l="0" t="0" r="2540" b="381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8E72" w14:textId="624ADD7D" w:rsidR="00D518F7" w:rsidRPr="002F0F91" w:rsidRDefault="00383B51" w:rsidP="00641ABE">
      <w:pPr>
        <w:pStyle w:val="ListParagraph"/>
        <w:numPr>
          <w:ilvl w:val="0"/>
          <w:numId w:val="5"/>
        </w:numPr>
        <w:rPr>
          <w:rFonts w:cs="Arial"/>
        </w:rPr>
      </w:pPr>
      <w:r w:rsidRPr="002F0F91">
        <w:rPr>
          <w:rFonts w:cs="Arial"/>
        </w:rPr>
        <w:t>Ha</w:t>
      </w:r>
      <w:r w:rsidR="4D8547E0" w:rsidRPr="002F0F91">
        <w:rPr>
          <w:rFonts w:cs="Arial"/>
        </w:rPr>
        <w:t xml:space="preserve"> már</w:t>
      </w:r>
      <w:r w:rsidRPr="002F0F91">
        <w:rPr>
          <w:rFonts w:cs="Arial"/>
        </w:rPr>
        <w:t xml:space="preserve"> korábban bejelentkeztél </w:t>
      </w:r>
      <w:r w:rsidR="4D8547E0" w:rsidRPr="002F0F91">
        <w:rPr>
          <w:rFonts w:cs="Arial"/>
        </w:rPr>
        <w:t xml:space="preserve">az </w:t>
      </w:r>
      <w:r w:rsidRPr="002F0F91">
        <w:rPr>
          <w:rFonts w:cs="Arial"/>
        </w:rPr>
        <w:t>O</w:t>
      </w:r>
      <w:r w:rsidR="4D8547E0" w:rsidRPr="002F0F91">
        <w:rPr>
          <w:rFonts w:cs="Arial"/>
        </w:rPr>
        <w:t>utlook-ba akkor a rend</w:t>
      </w:r>
      <w:r w:rsidR="006620C4">
        <w:rPr>
          <w:rFonts w:cs="Arial"/>
        </w:rPr>
        <w:t>s</w:t>
      </w:r>
      <w:r w:rsidR="4D8547E0" w:rsidRPr="002F0F91">
        <w:rPr>
          <w:rFonts w:cs="Arial"/>
        </w:rPr>
        <w:t xml:space="preserve">zer </w:t>
      </w:r>
      <w:r w:rsidR="71084774" w:rsidRPr="002F0F91">
        <w:rPr>
          <w:rFonts w:cs="Arial"/>
        </w:rPr>
        <w:t>azonnal átnavigál</w:t>
      </w:r>
      <w:r w:rsidR="4D8547E0" w:rsidRPr="002F0F91">
        <w:rPr>
          <w:rFonts w:cs="Arial"/>
        </w:rPr>
        <w:t xml:space="preserve"> a Keycloak admin felületére</w:t>
      </w:r>
      <w:r w:rsidR="00D518F7" w:rsidRPr="002F0F91">
        <w:rPr>
          <w:rFonts w:cs="Arial"/>
        </w:rPr>
        <w:t>.</w:t>
      </w:r>
    </w:p>
    <w:p w14:paraId="2AD43215" w14:textId="54F8D746" w:rsidR="00975865" w:rsidRPr="002F0F91" w:rsidRDefault="00D518F7" w:rsidP="00641ABE">
      <w:pPr>
        <w:pStyle w:val="ListParagraph"/>
        <w:numPr>
          <w:ilvl w:val="0"/>
          <w:numId w:val="5"/>
        </w:numPr>
        <w:rPr>
          <w:rFonts w:cs="Arial"/>
        </w:rPr>
      </w:pPr>
      <w:r w:rsidRPr="002F0F91">
        <w:rPr>
          <w:rFonts w:cs="Arial"/>
        </w:rPr>
        <w:t xml:space="preserve">Ha </w:t>
      </w:r>
      <w:r w:rsidR="4D8547E0" w:rsidRPr="002F0F91">
        <w:rPr>
          <w:rFonts w:cs="Arial"/>
        </w:rPr>
        <w:t>nem</w:t>
      </w:r>
      <w:r w:rsidRPr="002F0F91">
        <w:rPr>
          <w:rFonts w:cs="Arial"/>
        </w:rPr>
        <w:t xml:space="preserve"> voltál bejelentkezve az Outlook-ba, akkor </w:t>
      </w:r>
      <w:r w:rsidR="007A5099" w:rsidRPr="002F0F91">
        <w:rPr>
          <w:rFonts w:cs="Arial"/>
        </w:rPr>
        <w:t>először el kell végezned a Microsoft-os bejelentkezést</w:t>
      </w:r>
      <w:r w:rsidR="00975865" w:rsidRPr="002F0F91">
        <w:rPr>
          <w:rFonts w:cs="Arial"/>
        </w:rPr>
        <w:t>:</w:t>
      </w:r>
    </w:p>
    <w:p w14:paraId="58DDFFA1" w14:textId="5DCADE5B" w:rsidR="00975865" w:rsidRPr="002F0F91" w:rsidRDefault="00975865" w:rsidP="00975865">
      <w:pPr>
        <w:pStyle w:val="ListParagraph"/>
        <w:numPr>
          <w:ilvl w:val="1"/>
          <w:numId w:val="5"/>
        </w:numPr>
        <w:rPr>
          <w:rFonts w:cs="Arial"/>
          <w:b/>
        </w:rPr>
      </w:pPr>
      <w:r w:rsidRPr="002F0F91">
        <w:rPr>
          <w:rFonts w:cs="Arial"/>
        </w:rPr>
        <w:t>Írd</w:t>
      </w:r>
      <w:r w:rsidR="005E40A6" w:rsidRPr="002F0F91">
        <w:rPr>
          <w:rFonts w:cs="Arial"/>
        </w:rPr>
        <w:t xml:space="preserve"> </w:t>
      </w:r>
      <w:r w:rsidRPr="002F0F91">
        <w:rPr>
          <w:rFonts w:cs="Arial"/>
        </w:rPr>
        <w:t>be</w:t>
      </w:r>
      <w:r w:rsidR="007A5099" w:rsidRPr="002F0F91">
        <w:rPr>
          <w:rFonts w:cs="Arial"/>
        </w:rPr>
        <w:t xml:space="preserve"> </w:t>
      </w:r>
      <w:r w:rsidR="007A5099" w:rsidRPr="002F0F91">
        <w:rPr>
          <w:rFonts w:cs="Arial"/>
          <w:b/>
          <w:bCs/>
        </w:rPr>
        <w:t>a @otpotthon.hu</w:t>
      </w:r>
      <w:r w:rsidR="007A5099" w:rsidRPr="002F0F91">
        <w:rPr>
          <w:rFonts w:cs="Arial"/>
        </w:rPr>
        <w:t>-s email cím</w:t>
      </w:r>
      <w:r w:rsidRPr="002F0F91">
        <w:rPr>
          <w:rFonts w:cs="Arial"/>
        </w:rPr>
        <w:t xml:space="preserve">edet és </w:t>
      </w:r>
      <w:r w:rsidR="008D6BEF" w:rsidRPr="002F0F91">
        <w:rPr>
          <w:rFonts w:cs="Arial"/>
        </w:rPr>
        <w:t xml:space="preserve">az </w:t>
      </w:r>
      <w:r w:rsidR="008D6BEF" w:rsidRPr="002F0F91">
        <w:rPr>
          <w:rFonts w:cs="Arial"/>
          <w:b/>
          <w:bCs/>
        </w:rPr>
        <w:t>ehhez tartozó jelsz</w:t>
      </w:r>
      <w:r w:rsidRPr="002F0F91">
        <w:rPr>
          <w:rFonts w:cs="Arial"/>
          <w:b/>
          <w:bCs/>
        </w:rPr>
        <w:t>ót</w:t>
      </w:r>
    </w:p>
    <w:p w14:paraId="6C16DE7D" w14:textId="54F8D746" w:rsidR="4D8547E0" w:rsidRPr="002F0F91" w:rsidRDefault="005E40A6" w:rsidP="00975865">
      <w:pPr>
        <w:pStyle w:val="ListParagraph"/>
        <w:numPr>
          <w:ilvl w:val="1"/>
          <w:numId w:val="5"/>
        </w:numPr>
        <w:rPr>
          <w:rFonts w:cs="Arial"/>
        </w:rPr>
      </w:pPr>
      <w:r w:rsidRPr="002F0F91">
        <w:rPr>
          <w:rFonts w:cs="Arial"/>
          <w:b/>
          <w:bCs/>
        </w:rPr>
        <w:t>Engedélyezd a bejelentkezést</w:t>
      </w:r>
      <w:r w:rsidRPr="002F0F91">
        <w:rPr>
          <w:rFonts w:cs="Arial"/>
        </w:rPr>
        <w:t xml:space="preserve"> a</w:t>
      </w:r>
      <w:r w:rsidR="00CD0542" w:rsidRPr="002F0F91">
        <w:rPr>
          <w:rFonts w:cs="Arial"/>
        </w:rPr>
        <w:t xml:space="preserve"> mobiltelefonodon az</w:t>
      </w:r>
      <w:r w:rsidRPr="002F0F91">
        <w:rPr>
          <w:rFonts w:cs="Arial"/>
        </w:rPr>
        <w:t xml:space="preserve"> Authenticators app értesítésé</w:t>
      </w:r>
      <w:r w:rsidR="00532D68" w:rsidRPr="002F0F91">
        <w:rPr>
          <w:rFonts w:cs="Arial"/>
        </w:rPr>
        <w:t>n</w:t>
      </w:r>
      <w:r w:rsidR="005966FB" w:rsidRPr="002F0F91">
        <w:rPr>
          <w:rFonts w:cs="Arial"/>
        </w:rPr>
        <w:t xml:space="preserve"> vagy telefonhíváson keresztül.</w:t>
      </w:r>
    </w:p>
    <w:p w14:paraId="2BE6F500" w14:textId="757904F4" w:rsidR="4D8547E0" w:rsidRPr="002F0F91" w:rsidRDefault="4D8547E0" w:rsidP="002628F8">
      <w:pPr>
        <w:jc w:val="center"/>
        <w:rPr>
          <w:rFonts w:cs="Arial"/>
        </w:rPr>
      </w:pPr>
      <w:r w:rsidRPr="002F0F91">
        <w:rPr>
          <w:rFonts w:cs="Arial"/>
          <w:noProof/>
        </w:rPr>
        <w:drawing>
          <wp:inline distT="0" distB="0" distL="0" distR="0" wp14:anchorId="7B6CD62E" wp14:editId="3578DDAB">
            <wp:extent cx="4572000" cy="3524250"/>
            <wp:effectExtent l="0" t="0" r="0" b="0"/>
            <wp:docPr id="174627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806" w14:textId="76E082F6" w:rsidR="002628F8" w:rsidRPr="002F0F91" w:rsidRDefault="002628F8">
      <w:pPr>
        <w:rPr>
          <w:rFonts w:cs="Arial"/>
        </w:rPr>
      </w:pPr>
    </w:p>
    <w:p w14:paraId="7E319E0A" w14:textId="493B42EB" w:rsidR="3FEA6460" w:rsidRPr="002F0F91" w:rsidRDefault="3FEA6460" w:rsidP="006620C4">
      <w:pPr>
        <w:pStyle w:val="Heading2"/>
        <w:numPr>
          <w:ilvl w:val="1"/>
          <w:numId w:val="23"/>
        </w:numPr>
      </w:pPr>
      <w:bookmarkStart w:id="3" w:name="_Toc110003004"/>
      <w:r w:rsidRPr="002F0F91">
        <w:t>Felület bemutatás</w:t>
      </w:r>
      <w:bookmarkEnd w:id="3"/>
    </w:p>
    <w:p w14:paraId="539E9B7D" w14:textId="63411A64" w:rsidR="00296441" w:rsidRPr="002F0F91" w:rsidRDefault="4D8547E0" w:rsidP="3FEA6460">
      <w:pPr>
        <w:rPr>
          <w:rFonts w:cs="Arial"/>
          <w:noProof/>
        </w:rPr>
      </w:pPr>
      <w:r w:rsidRPr="002F0F91">
        <w:rPr>
          <w:rFonts w:cs="Arial"/>
        </w:rPr>
        <w:t>Belépés után az alábbi képernyő fogad a menü pontok bal oldalt olvashatók.</w:t>
      </w:r>
      <w:r w:rsidR="00296441" w:rsidRPr="002F0F91">
        <w:rPr>
          <w:rFonts w:cs="Arial"/>
          <w:noProof/>
        </w:rPr>
        <w:t xml:space="preserve"> </w:t>
      </w:r>
    </w:p>
    <w:p w14:paraId="39C512C9" w14:textId="4F7F7306" w:rsidR="3FEA6460" w:rsidRPr="002F0F91" w:rsidRDefault="00DB68B6" w:rsidP="3FEA6460">
      <w:pPr>
        <w:rPr>
          <w:rFonts w:cs="Arial"/>
        </w:rPr>
      </w:pPr>
      <w:r w:rsidRPr="002F0F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9" behindDoc="0" locked="0" layoutInCell="1" allowOverlap="1" wp14:anchorId="676C7F13" wp14:editId="5DE6330B">
                <wp:simplePos x="0" y="0"/>
                <wp:positionH relativeFrom="margin">
                  <wp:align>left</wp:align>
                </wp:positionH>
                <wp:positionV relativeFrom="paragraph">
                  <wp:posOffset>407421</wp:posOffset>
                </wp:positionV>
                <wp:extent cx="1160890" cy="333955"/>
                <wp:effectExtent l="0" t="0" r="20320" b="2857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>
              <v:rect id="Téglalap 23" style="position:absolute;margin-left:0;margin-top:32.1pt;width:91.4pt;height:26.3pt;z-index:2516664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7361D9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">
                <w10:wrap anchorx="margin"/>
              </v:rect>
            </w:pict>
          </mc:Fallback>
        </mc:AlternateContent>
      </w:r>
      <w:r w:rsidR="00296441" w:rsidRPr="002F0F91">
        <w:rPr>
          <w:rFonts w:cs="Arial"/>
          <w:noProof/>
        </w:rPr>
        <w:drawing>
          <wp:inline distT="0" distB="0" distL="0" distR="0" wp14:anchorId="6800B6CA" wp14:editId="2BB998A9">
            <wp:extent cx="6051550" cy="3164456"/>
            <wp:effectExtent l="0" t="0" r="6350" b="0"/>
            <wp:docPr id="1103552699" name="Kép 110355269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52699" name="Kép 1103552699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28" cy="316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D05E" w14:textId="474AB95E" w:rsidR="3FEA6460" w:rsidRPr="002F0F91" w:rsidRDefault="4D8547E0" w:rsidP="00567F0B">
      <w:pPr>
        <w:rPr>
          <w:rFonts w:cs="Arial"/>
          <w:b/>
          <w:bCs/>
          <w:u w:val="single"/>
        </w:rPr>
      </w:pPr>
      <w:r w:rsidRPr="002F0F91">
        <w:rPr>
          <w:rFonts w:cs="Arial"/>
        </w:rPr>
        <w:t>A legfelső menü eleme egy lenyíló</w:t>
      </w:r>
      <w:r w:rsidR="00DB68B6">
        <w:rPr>
          <w:rFonts w:cs="Arial"/>
        </w:rPr>
        <w:t xml:space="preserve"> jellel</w:t>
      </w:r>
      <w:r w:rsidRPr="002F0F91">
        <w:rPr>
          <w:rFonts w:cs="Arial"/>
        </w:rPr>
        <w:t xml:space="preserve"> </w:t>
      </w:r>
      <w:r w:rsidRPr="002F0F91">
        <w:rPr>
          <w:rFonts w:cs="Arial"/>
          <w:b/>
          <w:bCs/>
        </w:rPr>
        <w:t xml:space="preserve">OtpOtthon </w:t>
      </w:r>
      <w:r w:rsidRPr="002F0F91">
        <w:rPr>
          <w:rFonts w:cs="Arial"/>
        </w:rPr>
        <w:t>olvasható</w:t>
      </w:r>
      <w:r w:rsidR="00296441" w:rsidRPr="002F0F91">
        <w:rPr>
          <w:rFonts w:cs="Arial"/>
        </w:rPr>
        <w:t>.</w:t>
      </w:r>
      <w:r w:rsidRPr="002F0F91">
        <w:rPr>
          <w:rFonts w:cs="Arial"/>
        </w:rPr>
        <w:t xml:space="preserve"> </w:t>
      </w:r>
      <w:r w:rsidR="00296441" w:rsidRPr="002F0F91">
        <w:rPr>
          <w:rFonts w:cs="Arial"/>
        </w:rPr>
        <w:t>H</w:t>
      </w:r>
      <w:r w:rsidRPr="002F0F91">
        <w:rPr>
          <w:rFonts w:cs="Arial"/>
        </w:rPr>
        <w:t>a esetleg nem ezt látnánk bejelentkezés után akkor</w:t>
      </w:r>
      <w:r w:rsidR="00850D6F" w:rsidRPr="002F0F91">
        <w:rPr>
          <w:rFonts w:cs="Arial"/>
        </w:rPr>
        <w:t xml:space="preserve"> ugyanitt a lenyílóval</w:t>
      </w:r>
      <w:r w:rsidRPr="002F0F91">
        <w:rPr>
          <w:rFonts w:cs="Arial"/>
        </w:rPr>
        <w:t xml:space="preserve"> a </w:t>
      </w:r>
      <w:r w:rsidRPr="00DB68B6">
        <w:rPr>
          <w:rFonts w:cs="Arial"/>
          <w:b/>
          <w:bCs/>
          <w:u w:val="single"/>
        </w:rPr>
        <w:t>ki kell választani az OtpOtthon-t.</w:t>
      </w:r>
    </w:p>
    <w:p w14:paraId="1F679235" w14:textId="026B7537" w:rsidR="3052F176" w:rsidRPr="002F0F91" w:rsidRDefault="3052F176">
      <w:pPr>
        <w:rPr>
          <w:rFonts w:cs="Arial"/>
        </w:rPr>
      </w:pPr>
      <w:r w:rsidRPr="002F0F91">
        <w:rPr>
          <w:rFonts w:cs="Arial"/>
        </w:rPr>
        <w:br w:type="page"/>
      </w:r>
    </w:p>
    <w:p w14:paraId="256EA71B" w14:textId="37E5A502" w:rsidR="3FEA6460" w:rsidRPr="002F0F91" w:rsidRDefault="3FEA6460" w:rsidP="006620C4">
      <w:pPr>
        <w:pStyle w:val="Heading1"/>
      </w:pPr>
      <w:bookmarkStart w:id="4" w:name="_Toc110003005"/>
      <w:r w:rsidRPr="002F0F91">
        <w:t>Adminisztrátorok számára elérhető funkciók</w:t>
      </w:r>
      <w:bookmarkEnd w:id="4"/>
    </w:p>
    <w:p w14:paraId="3F82BE19" w14:textId="77777777" w:rsidR="006620C4" w:rsidRDefault="005857D0" w:rsidP="006620C4">
      <w:pPr>
        <w:pStyle w:val="Heading2"/>
        <w:numPr>
          <w:ilvl w:val="1"/>
          <w:numId w:val="27"/>
        </w:numPr>
      </w:pPr>
      <w:bookmarkStart w:id="5" w:name="_Toc110003006"/>
      <w:r w:rsidRPr="002F0F91">
        <w:t>Felhasználó nevében belépés a profilba</w:t>
      </w:r>
      <w:bookmarkEnd w:id="5"/>
    </w:p>
    <w:p w14:paraId="11A005E8" w14:textId="7912BAD1" w:rsidR="005857D0" w:rsidRPr="006620C4" w:rsidRDefault="005857D0" w:rsidP="006620C4">
      <w:pPr>
        <w:pStyle w:val="Heading3"/>
        <w:numPr>
          <w:ilvl w:val="2"/>
          <w:numId w:val="27"/>
        </w:numPr>
      </w:pPr>
      <w:bookmarkStart w:id="6" w:name="_Toc110003007"/>
      <w:r w:rsidRPr="006620C4">
        <w:t>Felhasználó keresése</w:t>
      </w:r>
      <w:bookmarkEnd w:id="6"/>
    </w:p>
    <w:p w14:paraId="69A50056" w14:textId="598115AA" w:rsidR="00A44E2E" w:rsidRPr="002F0F91" w:rsidRDefault="00A44E2E" w:rsidP="00A44E2E">
      <w:pPr>
        <w:pStyle w:val="ListParagraph"/>
        <w:numPr>
          <w:ilvl w:val="0"/>
          <w:numId w:val="6"/>
        </w:numPr>
        <w:rPr>
          <w:rFonts w:cs="Arial"/>
        </w:rPr>
      </w:pPr>
      <w:r w:rsidRPr="002F0F91">
        <w:rPr>
          <w:rFonts w:cs="Arial"/>
        </w:rPr>
        <w:t xml:space="preserve">Ahhoz, hogy beléphessünk a felhasználó fiókjába első lépésként meg kell keresnünk a felhasználót. </w:t>
      </w:r>
    </w:p>
    <w:p w14:paraId="3AAF3FF0" w14:textId="69EDF3D6" w:rsidR="005857D0" w:rsidRPr="002F0F91" w:rsidRDefault="0048506C" w:rsidP="005857D0">
      <w:pPr>
        <w:pStyle w:val="ListParagraph"/>
        <w:numPr>
          <w:ilvl w:val="0"/>
          <w:numId w:val="6"/>
        </w:numPr>
        <w:rPr>
          <w:rFonts w:cs="Arial"/>
        </w:rPr>
      </w:pPr>
      <w:r w:rsidRPr="002F0F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7" behindDoc="0" locked="0" layoutInCell="1" allowOverlap="1" wp14:anchorId="0FB2645E" wp14:editId="5BDF29D1">
                <wp:simplePos x="0" y="0"/>
                <wp:positionH relativeFrom="margin">
                  <wp:posOffset>-294198</wp:posOffset>
                </wp:positionH>
                <wp:positionV relativeFrom="paragraph">
                  <wp:posOffset>2173937</wp:posOffset>
                </wp:positionV>
                <wp:extent cx="1009816" cy="159026"/>
                <wp:effectExtent l="0" t="0" r="19050" b="1270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>
              <v:rect id="Téglalap 24" style="position:absolute;margin-left:-23.15pt;margin-top:171.2pt;width:79.5pt;height:12.5pt;z-index:251668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533DE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">
                <w10:wrap anchorx="margin"/>
              </v:rect>
            </w:pict>
          </mc:Fallback>
        </mc:AlternateContent>
      </w:r>
      <w:r w:rsidRPr="002F0F91">
        <w:rPr>
          <w:rFonts w:cs="Arial"/>
          <w:noProof/>
        </w:rPr>
        <w:drawing>
          <wp:anchor distT="0" distB="0" distL="114300" distR="114300" simplePos="0" relativeHeight="251656190" behindDoc="0" locked="0" layoutInCell="1" allowOverlap="1" wp14:anchorId="0AECDED6" wp14:editId="169513F8">
            <wp:simplePos x="0" y="0"/>
            <wp:positionH relativeFrom="margin">
              <wp:posOffset>-310515</wp:posOffset>
            </wp:positionH>
            <wp:positionV relativeFrom="paragraph">
              <wp:posOffset>455930</wp:posOffset>
            </wp:positionV>
            <wp:extent cx="6567170" cy="2426335"/>
            <wp:effectExtent l="0" t="0" r="5080" b="0"/>
            <wp:wrapTopAndBottom/>
            <wp:docPr id="1454083697" name="Kép 145408369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83697" name="Kép 1454083697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7D0" w:rsidRPr="002F0F91">
        <w:rPr>
          <w:rFonts w:cs="Arial"/>
        </w:rPr>
        <w:t xml:space="preserve">Felhasználók keresésére a </w:t>
      </w:r>
      <w:r w:rsidR="005857D0" w:rsidRPr="002F0F91">
        <w:rPr>
          <w:rFonts w:cs="Arial"/>
          <w:b/>
          <w:bCs/>
        </w:rPr>
        <w:t>Keycloak</w:t>
      </w:r>
      <w:r w:rsidR="005857D0" w:rsidRPr="002F0F91">
        <w:rPr>
          <w:rFonts w:cs="Arial"/>
        </w:rPr>
        <w:t xml:space="preserve"> </w:t>
      </w:r>
      <w:r w:rsidR="005857D0" w:rsidRPr="002F0F91">
        <w:rPr>
          <w:rFonts w:cs="Arial"/>
          <w:b/>
          <w:bCs/>
        </w:rPr>
        <w:t>Users</w:t>
      </w:r>
      <w:r w:rsidR="005857D0" w:rsidRPr="002F0F91">
        <w:rPr>
          <w:rFonts w:cs="Arial"/>
        </w:rPr>
        <w:t xml:space="preserve"> menüpontra kattintás után van lehetőség</w:t>
      </w:r>
    </w:p>
    <w:p w14:paraId="70349DEC" w14:textId="0AB20171" w:rsidR="005857D0" w:rsidRPr="002F0F91" w:rsidRDefault="005857D0" w:rsidP="005857D0">
      <w:pPr>
        <w:jc w:val="center"/>
        <w:rPr>
          <w:rFonts w:cs="Arial"/>
        </w:rPr>
      </w:pPr>
    </w:p>
    <w:p w14:paraId="2D9B485E" w14:textId="7F714BAC" w:rsidR="005857D0" w:rsidRPr="002F0F91" w:rsidRDefault="005857D0" w:rsidP="005857D0">
      <w:pPr>
        <w:pStyle w:val="ListParagraph"/>
        <w:numPr>
          <w:ilvl w:val="0"/>
          <w:numId w:val="6"/>
        </w:numPr>
        <w:rPr>
          <w:rFonts w:cs="Arial"/>
        </w:rPr>
      </w:pPr>
      <w:r w:rsidRPr="3E25F32F">
        <w:rPr>
          <w:rFonts w:cs="Arial"/>
        </w:rPr>
        <w:t xml:space="preserve">Itt a </w:t>
      </w:r>
      <w:r w:rsidRPr="3E25F32F">
        <w:rPr>
          <w:rFonts w:cs="Arial"/>
          <w:b/>
          <w:bCs/>
        </w:rPr>
        <w:t>Search feliratú keresőmezőben</w:t>
      </w:r>
      <w:r w:rsidRPr="3E25F32F">
        <w:rPr>
          <w:rFonts w:cs="Arial"/>
        </w:rPr>
        <w:t xml:space="preserve"> lehet keresni a </w:t>
      </w:r>
      <w:r w:rsidRPr="3E25F32F">
        <w:rPr>
          <w:rFonts w:cs="Arial"/>
          <w:b/>
          <w:bCs/>
        </w:rPr>
        <w:t>felhasználó nevére vagy email címére.</w:t>
      </w:r>
      <w:r w:rsidRPr="3E25F32F">
        <w:rPr>
          <w:rFonts w:cs="Arial"/>
        </w:rPr>
        <w:t xml:space="preserve"> </w:t>
      </w:r>
      <w:r w:rsidR="779EEA91" w:rsidRPr="3E25F32F">
        <w:rPr>
          <w:rFonts w:cs="Arial"/>
        </w:rPr>
        <w:t xml:space="preserve">Névtöredékre is van lehetőség keresni pl.: </w:t>
      </w:r>
      <w:r w:rsidR="779EEA91" w:rsidRPr="3E25F32F">
        <w:rPr>
          <w:rFonts w:cs="Arial"/>
          <w:b/>
          <w:bCs/>
        </w:rPr>
        <w:t>*kaas*</w:t>
      </w:r>
      <w:r w:rsidR="02997C9F" w:rsidRPr="3E25F32F">
        <w:rPr>
          <w:rFonts w:cs="Arial"/>
          <w:b/>
          <w:bCs/>
        </w:rPr>
        <w:t xml:space="preserve"> </w:t>
      </w:r>
      <w:r w:rsidR="02997C9F" w:rsidRPr="3E25F32F">
        <w:rPr>
          <w:rFonts w:cs="Arial"/>
        </w:rPr>
        <w:t>ebben az esetben minden fiókot listáz, melyben szerepel az adott kifejezés.</w:t>
      </w:r>
    </w:p>
    <w:p w14:paraId="1CB1ABCB" w14:textId="183C2FE4" w:rsidR="005857D0" w:rsidRPr="002F0F91" w:rsidRDefault="0048506C" w:rsidP="005857D0">
      <w:pPr>
        <w:pStyle w:val="ListParagraph"/>
        <w:numPr>
          <w:ilvl w:val="0"/>
          <w:numId w:val="6"/>
        </w:numPr>
        <w:rPr>
          <w:rFonts w:cs="Arial"/>
        </w:rPr>
      </w:pPr>
      <w:r w:rsidRPr="002F0F91">
        <w:rPr>
          <w:rFonts w:cs="Arial"/>
          <w:noProof/>
        </w:rPr>
        <w:drawing>
          <wp:anchor distT="0" distB="0" distL="114300" distR="114300" simplePos="0" relativeHeight="251657215" behindDoc="0" locked="0" layoutInCell="1" allowOverlap="1" wp14:anchorId="369F27B2" wp14:editId="04EA5252">
            <wp:simplePos x="0" y="0"/>
            <wp:positionH relativeFrom="column">
              <wp:posOffset>-414103</wp:posOffset>
            </wp:positionH>
            <wp:positionV relativeFrom="paragraph">
              <wp:posOffset>366009</wp:posOffset>
            </wp:positionV>
            <wp:extent cx="6694907" cy="2496710"/>
            <wp:effectExtent l="0" t="0" r="0" b="0"/>
            <wp:wrapTopAndBottom/>
            <wp:docPr id="1755060021" name="Kép 1755060021" descr="A képen szöveg, beltéri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60021" name="Kép 1755060021" descr="A képen szöveg, beltéri, képernyőkép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907" cy="249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7D0" w:rsidRPr="002F0F91">
        <w:rPr>
          <w:rFonts w:cs="Arial"/>
        </w:rPr>
        <w:t>Keresés eredménye az alábbi képernyő:</w:t>
      </w:r>
    </w:p>
    <w:p w14:paraId="67185573" w14:textId="62A9695E" w:rsidR="005857D0" w:rsidRPr="002F0F91" w:rsidRDefault="0048506C" w:rsidP="005857D0">
      <w:pPr>
        <w:pStyle w:val="ListParagraph"/>
        <w:ind w:left="0"/>
        <w:jc w:val="center"/>
        <w:rPr>
          <w:rFonts w:cs="Arial"/>
        </w:rPr>
      </w:pPr>
      <w:r w:rsidRPr="002F0F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35" behindDoc="0" locked="0" layoutInCell="1" allowOverlap="1" wp14:anchorId="68F0109D" wp14:editId="1FAAD358">
                <wp:simplePos x="0" y="0"/>
                <wp:positionH relativeFrom="margin">
                  <wp:posOffset>667716</wp:posOffset>
                </wp:positionH>
                <wp:positionV relativeFrom="paragraph">
                  <wp:posOffset>588727</wp:posOffset>
                </wp:positionV>
                <wp:extent cx="1351722" cy="174929"/>
                <wp:effectExtent l="0" t="0" r="20320" b="15875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>
              <v:rect id="Téglalap 25" style="position:absolute;margin-left:52.6pt;margin-top:46.35pt;width:106.45pt;height:13.75pt;z-index:251670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259EAF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">
                <w10:wrap anchorx="margin"/>
              </v:rect>
            </w:pict>
          </mc:Fallback>
        </mc:AlternateContent>
      </w:r>
    </w:p>
    <w:p w14:paraId="2B92FA4A" w14:textId="77777777" w:rsidR="005857D0" w:rsidRPr="002F0F91" w:rsidRDefault="005857D0" w:rsidP="005857D0">
      <w:pPr>
        <w:pStyle w:val="ListParagraph"/>
        <w:rPr>
          <w:rFonts w:cs="Arial"/>
        </w:rPr>
      </w:pPr>
    </w:p>
    <w:p w14:paraId="4098B6BC" w14:textId="77777777" w:rsidR="005857D0" w:rsidRPr="002F0F91" w:rsidRDefault="005857D0" w:rsidP="005857D0">
      <w:pPr>
        <w:pStyle w:val="ListParagraph"/>
        <w:numPr>
          <w:ilvl w:val="0"/>
          <w:numId w:val="6"/>
        </w:numPr>
        <w:rPr>
          <w:rFonts w:cs="Arial"/>
        </w:rPr>
      </w:pPr>
      <w:r w:rsidRPr="002F0F91">
        <w:rPr>
          <w:rFonts w:cs="Arial"/>
        </w:rPr>
        <w:t xml:space="preserve">Lehetőség van az összes felhasználó kilistázására a </w:t>
      </w:r>
      <w:r w:rsidRPr="002F0F91">
        <w:rPr>
          <w:rFonts w:cs="Arial"/>
          <w:b/>
          <w:bCs/>
        </w:rPr>
        <w:t>View all users</w:t>
      </w:r>
      <w:r w:rsidRPr="002F0F91">
        <w:rPr>
          <w:rFonts w:cs="Arial"/>
        </w:rPr>
        <w:t xml:space="preserve"> gombra kattintva. Az alábbi lapozható lista nézetből válaszhatjuk ki a kívánt felhasználót az összes közül.</w:t>
      </w:r>
    </w:p>
    <w:p w14:paraId="3DA71992" w14:textId="0542C15F" w:rsidR="005857D0" w:rsidRPr="002F0F91" w:rsidRDefault="00AC6B3C" w:rsidP="005857D0">
      <w:pPr>
        <w:jc w:val="center"/>
        <w:rPr>
          <w:rFonts w:cs="Arial"/>
        </w:rPr>
      </w:pPr>
      <w:r w:rsidRPr="002F0F91">
        <w:rPr>
          <w:rFonts w:cs="Arial"/>
          <w:noProof/>
        </w:rPr>
        <w:drawing>
          <wp:anchor distT="0" distB="0" distL="114300" distR="114300" simplePos="0" relativeHeight="251671559" behindDoc="0" locked="0" layoutInCell="1" allowOverlap="1" wp14:anchorId="6D0101AC" wp14:editId="0977F917">
            <wp:simplePos x="0" y="0"/>
            <wp:positionH relativeFrom="margin">
              <wp:posOffset>-278627</wp:posOffset>
            </wp:positionH>
            <wp:positionV relativeFrom="paragraph">
              <wp:posOffset>0</wp:posOffset>
            </wp:positionV>
            <wp:extent cx="6552565" cy="2830195"/>
            <wp:effectExtent l="0" t="0" r="635" b="825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CD69F" w14:textId="77777777" w:rsidR="005857D0" w:rsidRPr="002F0F91" w:rsidRDefault="005857D0" w:rsidP="005857D0">
      <w:pPr>
        <w:pStyle w:val="ListParagraph"/>
        <w:numPr>
          <w:ilvl w:val="0"/>
          <w:numId w:val="6"/>
        </w:numPr>
        <w:rPr>
          <w:rFonts w:cs="Arial"/>
        </w:rPr>
      </w:pPr>
      <w:r w:rsidRPr="002F0F91">
        <w:rPr>
          <w:rFonts w:cs="Arial"/>
        </w:rPr>
        <w:t>A listában a következő információkat látjuk a felhasználóról</w:t>
      </w:r>
    </w:p>
    <w:p w14:paraId="0C1270C6" w14:textId="77777777" w:rsidR="005857D0" w:rsidRPr="002F0F91" w:rsidRDefault="005857D0" w:rsidP="005857D0">
      <w:pPr>
        <w:pStyle w:val="ListParagraph"/>
        <w:numPr>
          <w:ilvl w:val="1"/>
          <w:numId w:val="6"/>
        </w:numPr>
        <w:rPr>
          <w:rFonts w:cs="Arial"/>
          <w:b/>
        </w:rPr>
      </w:pPr>
      <w:r w:rsidRPr="002F0F91">
        <w:rPr>
          <w:rFonts w:cs="Arial"/>
          <w:b/>
          <w:bCs/>
        </w:rPr>
        <w:t>ID – Egyedi azonosító</w:t>
      </w:r>
      <w:r w:rsidRPr="002F0F91">
        <w:rPr>
          <w:rFonts w:cs="Arial"/>
        </w:rPr>
        <w:t xml:space="preserve"> - Erre kattintva tudjuk elérni a felhasználói adatokat.</w:t>
      </w:r>
    </w:p>
    <w:p w14:paraId="3A7D1BB2" w14:textId="4AA1DA31" w:rsidR="005857D0" w:rsidRPr="002F0F91" w:rsidRDefault="005857D0" w:rsidP="005857D0">
      <w:pPr>
        <w:pStyle w:val="ListParagraph"/>
        <w:numPr>
          <w:ilvl w:val="1"/>
          <w:numId w:val="6"/>
        </w:numPr>
        <w:rPr>
          <w:rFonts w:cs="Arial"/>
          <w:color w:val="000000" w:themeColor="text1"/>
        </w:rPr>
      </w:pPr>
      <w:r w:rsidRPr="002F0F91">
        <w:rPr>
          <w:rFonts w:cs="Arial"/>
          <w:b/>
          <w:bCs/>
        </w:rPr>
        <w:t>Username:</w:t>
      </w:r>
      <w:r w:rsidRPr="002F0F91">
        <w:rPr>
          <w:rFonts w:cs="Arial"/>
        </w:rPr>
        <w:t xml:space="preserve"> - nincs vele teendő </w:t>
      </w:r>
      <w:r w:rsidR="00205373">
        <w:rPr>
          <w:rFonts w:cs="Arial"/>
        </w:rPr>
        <w:t>–</w:t>
      </w:r>
      <w:r w:rsidRPr="002F0F91">
        <w:rPr>
          <w:rFonts w:cs="Arial"/>
        </w:rPr>
        <w:t xml:space="preserve"> </w:t>
      </w:r>
      <w:r w:rsidR="00205373">
        <w:rPr>
          <w:rFonts w:cs="Arial"/>
          <w:i/>
          <w:iCs/>
        </w:rPr>
        <w:t xml:space="preserve">Fontos! </w:t>
      </w:r>
      <w:r w:rsidRPr="002F0F91">
        <w:rPr>
          <w:rFonts w:cs="Arial"/>
          <w:i/>
        </w:rPr>
        <w:t>nincs külön felhasználónév, megegyezik az email címmel</w:t>
      </w:r>
    </w:p>
    <w:p w14:paraId="6C9C453E" w14:textId="77777777" w:rsidR="005857D0" w:rsidRPr="002F0F91" w:rsidRDefault="005857D0" w:rsidP="005857D0">
      <w:pPr>
        <w:pStyle w:val="ListParagraph"/>
        <w:numPr>
          <w:ilvl w:val="1"/>
          <w:numId w:val="6"/>
        </w:numPr>
        <w:rPr>
          <w:rFonts w:cs="Arial"/>
          <w:b/>
          <w:color w:val="000000" w:themeColor="text1"/>
        </w:rPr>
      </w:pPr>
      <w:r w:rsidRPr="002F0F91">
        <w:rPr>
          <w:rFonts w:cs="Arial"/>
          <w:b/>
          <w:bCs/>
          <w:color w:val="000000" w:themeColor="text1"/>
        </w:rPr>
        <w:t>Email:</w:t>
      </w:r>
      <w:r w:rsidRPr="002F0F91">
        <w:rPr>
          <w:rFonts w:cs="Arial"/>
          <w:color w:val="000000" w:themeColor="text1"/>
        </w:rPr>
        <w:t xml:space="preserve"> - a felhasználó regisztrált e-mail címe -</w:t>
      </w:r>
      <w:r w:rsidRPr="002F0F91">
        <w:rPr>
          <w:rFonts w:cs="Arial"/>
          <w:i/>
          <w:iCs/>
          <w:color w:val="000000" w:themeColor="text1"/>
        </w:rPr>
        <w:t xml:space="preserve"> nincs vele teendő</w:t>
      </w:r>
    </w:p>
    <w:p w14:paraId="42194399" w14:textId="1379EB9C" w:rsidR="005857D0" w:rsidRPr="002F0F91" w:rsidRDefault="005857D0" w:rsidP="005857D0">
      <w:pPr>
        <w:pStyle w:val="ListParagraph"/>
        <w:numPr>
          <w:ilvl w:val="1"/>
          <w:numId w:val="6"/>
        </w:numPr>
        <w:rPr>
          <w:rFonts w:cs="Arial"/>
          <w:b/>
        </w:rPr>
      </w:pPr>
      <w:r w:rsidRPr="002F0F91">
        <w:rPr>
          <w:rFonts w:cs="Arial"/>
          <w:b/>
          <w:bCs/>
        </w:rPr>
        <w:t>Last name:</w:t>
      </w:r>
      <w:r w:rsidRPr="002F0F91">
        <w:rPr>
          <w:rFonts w:cs="Arial"/>
        </w:rPr>
        <w:t xml:space="preserve"> Vezetéknév - </w:t>
      </w:r>
      <w:r w:rsidRPr="002F0F91">
        <w:rPr>
          <w:rFonts w:cs="Arial"/>
          <w:i/>
          <w:iCs/>
        </w:rPr>
        <w:t>nincs vele teendő</w:t>
      </w:r>
      <w:r w:rsidR="00205373">
        <w:rPr>
          <w:rFonts w:cs="Arial"/>
          <w:i/>
          <w:iCs/>
        </w:rPr>
        <w:t>, azonosítás céljából alkalmazandó</w:t>
      </w:r>
    </w:p>
    <w:p w14:paraId="5E4329F5" w14:textId="75839236" w:rsidR="005857D0" w:rsidRPr="00205373" w:rsidRDefault="005857D0" w:rsidP="00205373">
      <w:pPr>
        <w:pStyle w:val="ListParagraph"/>
        <w:numPr>
          <w:ilvl w:val="1"/>
          <w:numId w:val="6"/>
        </w:numPr>
        <w:rPr>
          <w:rFonts w:cs="Arial"/>
          <w:b/>
        </w:rPr>
      </w:pPr>
      <w:r w:rsidRPr="002F0F91">
        <w:rPr>
          <w:rFonts w:cs="Arial"/>
          <w:b/>
          <w:bCs/>
        </w:rPr>
        <w:t xml:space="preserve">First name: </w:t>
      </w:r>
      <w:r w:rsidRPr="002F0F91">
        <w:rPr>
          <w:rFonts w:cs="Arial"/>
        </w:rPr>
        <w:t>Keresztnév</w:t>
      </w:r>
      <w:r w:rsidRPr="002F0F91">
        <w:rPr>
          <w:rFonts w:cs="Arial"/>
          <w:i/>
          <w:iCs/>
        </w:rPr>
        <w:t xml:space="preserve"> - nincs vele teendő</w:t>
      </w:r>
      <w:r w:rsidR="00205373">
        <w:rPr>
          <w:rFonts w:cs="Arial"/>
          <w:i/>
          <w:iCs/>
        </w:rPr>
        <w:t>, azonosítás céljából alkalmazandó</w:t>
      </w:r>
    </w:p>
    <w:p w14:paraId="0817B83F" w14:textId="54175A34" w:rsidR="005857D0" w:rsidRPr="002F0F91" w:rsidRDefault="005857D0" w:rsidP="009F583F">
      <w:pPr>
        <w:pStyle w:val="ListParagraph"/>
        <w:numPr>
          <w:ilvl w:val="1"/>
          <w:numId w:val="6"/>
        </w:numPr>
        <w:ind w:left="1418"/>
        <w:rPr>
          <w:rFonts w:cs="Arial"/>
          <w:b/>
          <w:bCs/>
        </w:rPr>
      </w:pPr>
      <w:r w:rsidRPr="002F0F91">
        <w:rPr>
          <w:rFonts w:cs="Arial"/>
          <w:b/>
          <w:bCs/>
        </w:rPr>
        <w:t xml:space="preserve">Actions: </w:t>
      </w:r>
      <w:r w:rsidRPr="002F0F91">
        <w:rPr>
          <w:rFonts w:cs="Arial"/>
        </w:rPr>
        <w:t>Edit (Szerkesztés), Impersonate (Adott felhasználó nevében belépés)</w:t>
      </w:r>
    </w:p>
    <w:p w14:paraId="31BC5008" w14:textId="77777777" w:rsidR="009F583F" w:rsidRPr="002F0F91" w:rsidRDefault="009F583F" w:rsidP="009F583F">
      <w:pPr>
        <w:pStyle w:val="ListParagraph"/>
        <w:ind w:left="1418"/>
        <w:rPr>
          <w:rFonts w:cs="Arial"/>
          <w:b/>
          <w:bCs/>
        </w:rPr>
      </w:pPr>
    </w:p>
    <w:p w14:paraId="4CD150B3" w14:textId="090C933A" w:rsidR="005857D0" w:rsidRPr="002F0F91" w:rsidRDefault="005857D0" w:rsidP="006620C4">
      <w:pPr>
        <w:pStyle w:val="Heading3"/>
        <w:numPr>
          <w:ilvl w:val="2"/>
          <w:numId w:val="27"/>
        </w:numPr>
      </w:pPr>
      <w:bookmarkStart w:id="7" w:name="_Toc110003008"/>
      <w:r w:rsidRPr="002F0F91">
        <w:t xml:space="preserve">Belépés a </w:t>
      </w:r>
      <w:r w:rsidR="00205373">
        <w:t xml:space="preserve">felhasználó </w:t>
      </w:r>
      <w:r w:rsidRPr="002F0F91">
        <w:t>fiók</w:t>
      </w:r>
      <w:r w:rsidR="00205373">
        <w:t>já</w:t>
      </w:r>
      <w:r w:rsidRPr="002F0F91">
        <w:t>ba</w:t>
      </w:r>
      <w:bookmarkEnd w:id="7"/>
    </w:p>
    <w:p w14:paraId="5DA09B80" w14:textId="77777777" w:rsidR="005857D0" w:rsidRPr="002F0F91" w:rsidRDefault="005857D0" w:rsidP="005857D0">
      <w:pPr>
        <w:pStyle w:val="ListParagraph"/>
        <w:numPr>
          <w:ilvl w:val="0"/>
          <w:numId w:val="6"/>
        </w:numPr>
        <w:rPr>
          <w:rFonts w:cs="Arial"/>
        </w:rPr>
      </w:pPr>
      <w:r w:rsidRPr="002F0F91">
        <w:rPr>
          <w:rFonts w:cs="Arial"/>
        </w:rPr>
        <w:t xml:space="preserve">Amint azonosítottuk a felhasználót, kattints az ahhoz tartozó </w:t>
      </w:r>
      <w:r w:rsidRPr="002F0F91">
        <w:rPr>
          <w:rFonts w:cs="Arial"/>
          <w:b/>
          <w:bCs/>
        </w:rPr>
        <w:t>ID (azonosító) mezőre.</w:t>
      </w:r>
      <w:r w:rsidRPr="002F0F91">
        <w:rPr>
          <w:rFonts w:cs="Arial"/>
        </w:rPr>
        <w:t xml:space="preserve"> </w:t>
      </w:r>
    </w:p>
    <w:p w14:paraId="757A6F8A" w14:textId="75A05EE1" w:rsidR="005857D0" w:rsidRPr="002F0F91" w:rsidRDefault="004C4D9D" w:rsidP="00205373">
      <w:pPr>
        <w:ind w:left="-709"/>
        <w:rPr>
          <w:rFonts w:cs="Arial"/>
        </w:rPr>
      </w:pPr>
      <w:r w:rsidRPr="002F0F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CA9C97" wp14:editId="0BB7AA75">
                <wp:simplePos x="0" y="0"/>
                <wp:positionH relativeFrom="column">
                  <wp:posOffset>612250</wp:posOffset>
                </wp:positionH>
                <wp:positionV relativeFrom="paragraph">
                  <wp:posOffset>1050317</wp:posOffset>
                </wp:positionV>
                <wp:extent cx="970060" cy="119269"/>
                <wp:effectExtent l="0" t="0" r="20955" b="1460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60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>
              <v:rect id="Téglalap 3" style="position:absolute;margin-left:48.2pt;margin-top:82.7pt;width:76.4pt;height:9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40A46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"/>
            </w:pict>
          </mc:Fallback>
        </mc:AlternateContent>
      </w:r>
      <w:r w:rsidRPr="002F0F91">
        <w:rPr>
          <w:rFonts w:cs="Arial"/>
          <w:noProof/>
        </w:rPr>
        <w:drawing>
          <wp:inline distT="0" distB="0" distL="0" distR="0" wp14:anchorId="4E0066B5" wp14:editId="121AE8DC">
            <wp:extent cx="6516040" cy="2814762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6040" cy="28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C739" w14:textId="2E04B81F" w:rsidR="00205373" w:rsidRPr="002F0F91" w:rsidRDefault="00205373" w:rsidP="00205373">
      <w:pPr>
        <w:pStyle w:val="ListParagraph"/>
        <w:numPr>
          <w:ilvl w:val="0"/>
          <w:numId w:val="7"/>
        </w:numPr>
        <w:ind w:left="426"/>
        <w:rPr>
          <w:rFonts w:cs="Arial"/>
        </w:rPr>
      </w:pPr>
      <w:r>
        <w:rPr>
          <w:rFonts w:cs="Arial"/>
        </w:rPr>
        <w:t xml:space="preserve">A felhasználó fiókjába való belépéshez az Impersonate gombra kell kattintani. </w:t>
      </w:r>
    </w:p>
    <w:p w14:paraId="651EF5F1" w14:textId="2464C6DD" w:rsidR="005857D0" w:rsidRPr="002F0F91" w:rsidRDefault="00346151" w:rsidP="00205373">
      <w:pPr>
        <w:ind w:left="-709"/>
        <w:rPr>
          <w:rFonts w:cs="Arial"/>
        </w:rPr>
      </w:pPr>
      <w:r w:rsidRPr="002F0F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E10850D" wp14:editId="65D6A8FB">
                <wp:simplePos x="0" y="0"/>
                <wp:positionH relativeFrom="column">
                  <wp:posOffset>1677808</wp:posOffset>
                </wp:positionH>
                <wp:positionV relativeFrom="paragraph">
                  <wp:posOffset>2200220</wp:posOffset>
                </wp:positionV>
                <wp:extent cx="466725" cy="123825"/>
                <wp:effectExtent l="0" t="0" r="28575" b="28575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>
              <v:rect id="Téglalap 10" style="position:absolute;margin-left:132.1pt;margin-top:173.25pt;width:36.75pt;height: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221A3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"/>
            </w:pict>
          </mc:Fallback>
        </mc:AlternateContent>
      </w:r>
      <w:r w:rsidR="007248C1" w:rsidRPr="002F0F91">
        <w:rPr>
          <w:rFonts w:cs="Arial"/>
          <w:noProof/>
        </w:rPr>
        <w:drawing>
          <wp:inline distT="0" distB="0" distL="0" distR="0" wp14:anchorId="6D4DAC2C" wp14:editId="42812437">
            <wp:extent cx="6671383" cy="2854518"/>
            <wp:effectExtent l="0" t="0" r="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6842" cy="28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A3AC" w14:textId="6BC5FFDF" w:rsidR="005857D0" w:rsidRDefault="00205373" w:rsidP="00205373">
      <w:pPr>
        <w:pStyle w:val="ListParagraph"/>
        <w:numPr>
          <w:ilvl w:val="0"/>
          <w:numId w:val="7"/>
        </w:numPr>
        <w:ind w:left="426"/>
        <w:rPr>
          <w:rFonts w:cs="Arial"/>
        </w:rPr>
      </w:pPr>
      <w:r w:rsidRPr="002F0F91">
        <w:rPr>
          <w:rFonts w:cs="Arial"/>
        </w:rPr>
        <w:t xml:space="preserve">Az </w:t>
      </w:r>
      <w:r w:rsidRPr="006620C4">
        <w:rPr>
          <w:rFonts w:cs="Arial"/>
          <w:b/>
          <w:bCs/>
        </w:rPr>
        <w:t xml:space="preserve">Impersonate </w:t>
      </w:r>
      <w:r w:rsidRPr="002F0F91">
        <w:rPr>
          <w:rFonts w:cs="Arial"/>
        </w:rPr>
        <w:t>gomb megnyomásával a lenti képernyő jelenik meg.</w:t>
      </w:r>
      <w:r w:rsidRPr="002F0F91">
        <w:rPr>
          <w:rFonts w:cs="Arial"/>
          <w:b/>
          <w:bCs/>
          <w:u w:val="single"/>
        </w:rPr>
        <w:t xml:space="preserve"> </w:t>
      </w:r>
      <w:r w:rsidRPr="00205373">
        <w:rPr>
          <w:rFonts w:cs="Arial"/>
          <w:b/>
          <w:bCs/>
          <w:u w:val="single"/>
        </w:rPr>
        <w:t>A Keycloak felületán már nincs további teendő.</w:t>
      </w:r>
    </w:p>
    <w:p w14:paraId="45AF6C09" w14:textId="77777777" w:rsidR="00205373" w:rsidRPr="002F0F91" w:rsidRDefault="00205373" w:rsidP="00205373">
      <w:pPr>
        <w:pStyle w:val="ListParagraph"/>
        <w:ind w:left="426"/>
        <w:rPr>
          <w:rFonts w:cs="Arial"/>
        </w:rPr>
      </w:pPr>
    </w:p>
    <w:p w14:paraId="367DD96C" w14:textId="77777777" w:rsidR="005857D0" w:rsidRPr="002F0F91" w:rsidRDefault="005857D0" w:rsidP="001136A4">
      <w:pPr>
        <w:pStyle w:val="ListParagraph"/>
        <w:ind w:left="-709"/>
        <w:rPr>
          <w:rFonts w:cs="Arial"/>
        </w:rPr>
      </w:pPr>
      <w:r w:rsidRPr="002F0F91">
        <w:rPr>
          <w:rFonts w:cs="Arial"/>
          <w:noProof/>
        </w:rPr>
        <w:drawing>
          <wp:inline distT="0" distB="0" distL="0" distR="0" wp14:anchorId="48C1E128" wp14:editId="2BB4E834">
            <wp:extent cx="6599191" cy="2790908"/>
            <wp:effectExtent l="0" t="0" r="0" b="0"/>
            <wp:docPr id="1924274904" name="Kép 192427490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74904" name="Kép 1924274904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56" cy="28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D935" w14:textId="77777777" w:rsidR="005857D0" w:rsidRPr="002F0F91" w:rsidRDefault="005857D0" w:rsidP="005857D0">
      <w:pPr>
        <w:rPr>
          <w:rFonts w:cs="Arial"/>
        </w:rPr>
      </w:pPr>
    </w:p>
    <w:p w14:paraId="5C3B78FB" w14:textId="77777777" w:rsidR="005857D0" w:rsidRPr="002F0F91" w:rsidRDefault="005857D0" w:rsidP="005857D0">
      <w:pPr>
        <w:pStyle w:val="ListParagraph"/>
        <w:numPr>
          <w:ilvl w:val="0"/>
          <w:numId w:val="7"/>
        </w:numPr>
        <w:ind w:left="426"/>
        <w:rPr>
          <w:rFonts w:cs="Arial"/>
          <w:b/>
          <w:bCs/>
          <w:u w:val="single"/>
        </w:rPr>
      </w:pPr>
      <w:r w:rsidRPr="002F0F91">
        <w:rPr>
          <w:rFonts w:cs="Arial"/>
        </w:rPr>
        <w:t xml:space="preserve">Innen </w:t>
      </w:r>
      <w:r w:rsidRPr="002F0F91">
        <w:rPr>
          <w:rFonts w:cs="Arial"/>
          <w:b/>
          <w:bCs/>
          <w:u w:val="single"/>
        </w:rPr>
        <w:t>meg kell nyitni egy új böngésző ablako</w:t>
      </w:r>
      <w:r w:rsidRPr="002F0F91">
        <w:rPr>
          <w:rFonts w:cs="Arial"/>
        </w:rPr>
        <w:t xml:space="preserve">t és a </w:t>
      </w:r>
      <w:r w:rsidRPr="002F0F91">
        <w:rPr>
          <w:rFonts w:cs="Arial"/>
          <w:b/>
          <w:bCs/>
          <w:u w:val="single"/>
        </w:rPr>
        <w:t>következő linket kell megnyitni:</w:t>
      </w:r>
    </w:p>
    <w:p w14:paraId="709D0DE5" w14:textId="1EDF24F0" w:rsidR="005857D0" w:rsidRPr="002F0F91" w:rsidRDefault="005857D0" w:rsidP="005857D0">
      <w:pPr>
        <w:pStyle w:val="ListParagraph"/>
        <w:numPr>
          <w:ilvl w:val="1"/>
          <w:numId w:val="7"/>
        </w:numPr>
        <w:ind w:left="1560"/>
        <w:rPr>
          <w:rFonts w:cs="Arial"/>
          <w:i/>
          <w:color w:val="FF0000"/>
        </w:rPr>
      </w:pPr>
      <w:r w:rsidRPr="002F0F91">
        <w:rPr>
          <w:rFonts w:cs="Arial"/>
          <w:b/>
          <w:bCs/>
          <w:color w:val="000000" w:themeColor="text1"/>
        </w:rPr>
        <w:t>Éles</w:t>
      </w:r>
      <w:r w:rsidR="00E70122">
        <w:rPr>
          <w:rFonts w:cs="Arial"/>
          <w:b/>
          <w:bCs/>
          <w:color w:val="000000" w:themeColor="text1"/>
        </w:rPr>
        <w:t xml:space="preserve"> környezet</w:t>
      </w:r>
      <w:r w:rsidRPr="00E70122">
        <w:rPr>
          <w:rFonts w:cs="Arial"/>
        </w:rPr>
        <w:t xml:space="preserve">: </w:t>
      </w:r>
      <w:hyperlink r:id="rId26" w:history="1">
        <w:r w:rsidR="00E70122" w:rsidRPr="00E70122">
          <w:rPr>
            <w:rStyle w:val="Hyperlink"/>
            <w:rFonts w:cs="Arial"/>
          </w:rPr>
          <w:t>https://www.otpotthon.hu/beallitasok</w:t>
        </w:r>
      </w:hyperlink>
      <w:r w:rsidRPr="00E70122">
        <w:rPr>
          <w:rFonts w:cs="Arial"/>
        </w:rPr>
        <w:t xml:space="preserve"> </w:t>
      </w:r>
    </w:p>
    <w:p w14:paraId="1296924E" w14:textId="750316A7" w:rsidR="005857D0" w:rsidRPr="001136A4" w:rsidRDefault="00E70122" w:rsidP="005857D0">
      <w:pPr>
        <w:pStyle w:val="ListParagraph"/>
        <w:numPr>
          <w:ilvl w:val="1"/>
          <w:numId w:val="7"/>
        </w:numPr>
        <w:ind w:left="1560"/>
        <w:rPr>
          <w:rFonts w:cs="Arial"/>
        </w:rPr>
      </w:pPr>
      <w:r>
        <w:rPr>
          <w:rFonts w:cs="Arial"/>
          <w:b/>
          <w:bCs/>
        </w:rPr>
        <w:t>Dev környezet</w:t>
      </w:r>
      <w:r w:rsidR="005857D0" w:rsidRPr="002F0F91">
        <w:rPr>
          <w:rFonts w:cs="Arial"/>
        </w:rPr>
        <w:t xml:space="preserve">: </w:t>
      </w:r>
      <w:hyperlink r:id="rId27">
        <w:r w:rsidR="005857D0" w:rsidRPr="002F0F91">
          <w:rPr>
            <w:rStyle w:val="Hyperlink"/>
            <w:rFonts w:cs="Arial"/>
          </w:rPr>
          <w:t>https://www.dev.otpotthonmegoldasok.hu/beallitasok</w:t>
        </w:r>
      </w:hyperlink>
      <w:r w:rsidR="005857D0" w:rsidRPr="002F0F91">
        <w:rPr>
          <w:rFonts w:cs="Arial"/>
        </w:rPr>
        <w:t xml:space="preserve"> </w:t>
      </w:r>
    </w:p>
    <w:p w14:paraId="3577638C" w14:textId="77777777" w:rsidR="005857D0" w:rsidRPr="002F0F91" w:rsidRDefault="005857D0" w:rsidP="005857D0">
      <w:pPr>
        <w:pStyle w:val="ListParagraph"/>
        <w:numPr>
          <w:ilvl w:val="0"/>
          <w:numId w:val="8"/>
        </w:numPr>
        <w:ind w:left="426"/>
        <w:rPr>
          <w:rFonts w:cs="Arial"/>
          <w:b/>
          <w:bCs/>
        </w:rPr>
      </w:pPr>
      <w:r w:rsidRPr="002F0F91">
        <w:rPr>
          <w:rFonts w:cs="Arial"/>
        </w:rPr>
        <w:t xml:space="preserve">Az OTP Otthon portál profilbeállítások képernyőre érkezünk, ahova </w:t>
      </w:r>
      <w:r w:rsidRPr="002F0F91">
        <w:rPr>
          <w:rFonts w:cs="Arial"/>
          <w:b/>
          <w:bCs/>
        </w:rPr>
        <w:t xml:space="preserve">már a kiválasztott felhasználó nevével leszünk bejelentkezve. </w:t>
      </w:r>
    </w:p>
    <w:p w14:paraId="772DAA2A" w14:textId="77777777" w:rsidR="005857D0" w:rsidRPr="002F0F91" w:rsidRDefault="005857D0" w:rsidP="005857D0">
      <w:pPr>
        <w:pStyle w:val="ListParagraph"/>
        <w:numPr>
          <w:ilvl w:val="0"/>
          <w:numId w:val="8"/>
        </w:numPr>
        <w:ind w:left="426"/>
        <w:rPr>
          <w:rFonts w:cs="Arial"/>
        </w:rPr>
      </w:pPr>
      <w:r w:rsidRPr="002F0F91">
        <w:rPr>
          <w:rFonts w:cs="Arial"/>
        </w:rPr>
        <w:t>Itt a következő menüpontok közül választhatunk:</w:t>
      </w:r>
    </w:p>
    <w:p w14:paraId="2DE5F4E3" w14:textId="77777777" w:rsidR="005857D0" w:rsidRPr="002F0F91" w:rsidRDefault="005857D0" w:rsidP="005857D0">
      <w:pPr>
        <w:pStyle w:val="ListParagraph"/>
        <w:numPr>
          <w:ilvl w:val="1"/>
          <w:numId w:val="8"/>
        </w:numPr>
        <w:ind w:left="1560"/>
        <w:rPr>
          <w:rFonts w:cs="Arial"/>
        </w:rPr>
      </w:pPr>
      <w:r w:rsidRPr="002F0F91">
        <w:rPr>
          <w:rFonts w:cs="Arial"/>
        </w:rPr>
        <w:t>Fiókadatok kezelése</w:t>
      </w:r>
    </w:p>
    <w:p w14:paraId="69F06408" w14:textId="77777777" w:rsidR="005857D0" w:rsidRPr="002F0F91" w:rsidRDefault="005857D0" w:rsidP="005857D0">
      <w:pPr>
        <w:pStyle w:val="ListParagraph"/>
        <w:numPr>
          <w:ilvl w:val="1"/>
          <w:numId w:val="8"/>
        </w:numPr>
        <w:ind w:left="1560"/>
        <w:rPr>
          <w:rFonts w:cs="Arial"/>
        </w:rPr>
      </w:pPr>
      <w:r w:rsidRPr="002F0F91">
        <w:rPr>
          <w:rFonts w:cs="Arial"/>
        </w:rPr>
        <w:t>Azonosítási beállítások</w:t>
      </w:r>
    </w:p>
    <w:p w14:paraId="463A7041" w14:textId="77777777" w:rsidR="005857D0" w:rsidRPr="002F0F91" w:rsidRDefault="005857D0" w:rsidP="005857D0">
      <w:pPr>
        <w:pStyle w:val="ListParagraph"/>
        <w:numPr>
          <w:ilvl w:val="1"/>
          <w:numId w:val="8"/>
        </w:numPr>
        <w:ind w:left="1560"/>
        <w:rPr>
          <w:rFonts w:cs="Arial"/>
        </w:rPr>
      </w:pPr>
      <w:r w:rsidRPr="002F0F91">
        <w:rPr>
          <w:rFonts w:cs="Arial"/>
        </w:rPr>
        <w:t>Referens beállítások</w:t>
      </w:r>
    </w:p>
    <w:p w14:paraId="4AF1564A" w14:textId="22947F24" w:rsidR="005857D0" w:rsidRPr="002F0F91" w:rsidRDefault="005857D0" w:rsidP="005857D0">
      <w:pPr>
        <w:pStyle w:val="ListParagraph"/>
        <w:ind w:left="0"/>
        <w:jc w:val="center"/>
        <w:rPr>
          <w:rFonts w:cs="Arial"/>
        </w:rPr>
      </w:pPr>
    </w:p>
    <w:p w14:paraId="27882535" w14:textId="69BB14D3" w:rsidR="005857D0" w:rsidRPr="002F0F91" w:rsidRDefault="00346151" w:rsidP="005857D0">
      <w:pPr>
        <w:pStyle w:val="ListParagraph"/>
        <w:ind w:left="0"/>
        <w:jc w:val="center"/>
        <w:rPr>
          <w:rFonts w:cs="Arial"/>
        </w:rPr>
      </w:pPr>
      <w:r w:rsidRPr="002F0F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1ACDF3" wp14:editId="3001AFFC">
                <wp:simplePos x="0" y="0"/>
                <wp:positionH relativeFrom="margin">
                  <wp:posOffset>85725</wp:posOffset>
                </wp:positionH>
                <wp:positionV relativeFrom="paragraph">
                  <wp:posOffset>1171575</wp:posOffset>
                </wp:positionV>
                <wp:extent cx="1790700" cy="933450"/>
                <wp:effectExtent l="0" t="0" r="19050" b="1905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>
              <v:rect id="Téglalap 11" style="position:absolute;margin-left:6.75pt;margin-top:92.25pt;width:141pt;height:73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CC8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">
                <w10:wrap anchorx="margin"/>
              </v:rect>
            </w:pict>
          </mc:Fallback>
        </mc:AlternateContent>
      </w:r>
      <w:r w:rsidR="00806CE2" w:rsidRPr="002F0F91">
        <w:rPr>
          <w:rFonts w:cs="Arial"/>
          <w:noProof/>
        </w:rPr>
        <w:drawing>
          <wp:inline distT="0" distB="0" distL="0" distR="0" wp14:anchorId="5B4F07F2" wp14:editId="43564EC4">
            <wp:extent cx="5731510" cy="2637155"/>
            <wp:effectExtent l="0" t="0" r="254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CF04" w14:textId="77777777" w:rsidR="005857D0" w:rsidRPr="002F0F91" w:rsidRDefault="005857D0" w:rsidP="00F03109">
      <w:pPr>
        <w:rPr>
          <w:rFonts w:cs="Arial"/>
          <w:b/>
          <w:bCs/>
        </w:rPr>
      </w:pPr>
    </w:p>
    <w:p w14:paraId="0185D5DC" w14:textId="77777777" w:rsidR="00567F0B" w:rsidRPr="002F0F91" w:rsidRDefault="00567F0B" w:rsidP="00567F0B">
      <w:pPr>
        <w:pStyle w:val="ListParagraph"/>
        <w:rPr>
          <w:rFonts w:cs="Arial"/>
          <w:b/>
          <w:bCs/>
        </w:rPr>
      </w:pPr>
    </w:p>
    <w:p w14:paraId="705A12EE" w14:textId="4097898A" w:rsidR="00E821E9" w:rsidRPr="002F0F91" w:rsidRDefault="00E821E9" w:rsidP="006620C4">
      <w:pPr>
        <w:pStyle w:val="Heading2"/>
        <w:numPr>
          <w:ilvl w:val="1"/>
          <w:numId w:val="27"/>
        </w:numPr>
      </w:pPr>
      <w:bookmarkStart w:id="8" w:name="_Toc110003009"/>
      <w:r w:rsidRPr="002F0F91">
        <w:t>Felhasználói alapadatok módosítása</w:t>
      </w:r>
      <w:bookmarkEnd w:id="8"/>
    </w:p>
    <w:p w14:paraId="6E17629A" w14:textId="77777777" w:rsidR="00B24F84" w:rsidRPr="004633A3" w:rsidRDefault="00B24F84" w:rsidP="004633A3">
      <w:pPr>
        <w:pStyle w:val="ListParagraph"/>
        <w:numPr>
          <w:ilvl w:val="0"/>
          <w:numId w:val="30"/>
        </w:numPr>
        <w:ind w:left="426"/>
        <w:rPr>
          <w:rFonts w:cs="Arial"/>
        </w:rPr>
      </w:pPr>
      <w:r w:rsidRPr="004633A3">
        <w:rPr>
          <w:rFonts w:cs="Arial"/>
        </w:rPr>
        <w:t xml:space="preserve">Amennyiben a felhasználó olyan adat módosítását kéri, amelyet a felhasználói fiókban kell módosítani az alábbiak szerint kell eljárni. Egyéb esetben marad a megszokott eljárás a Starltak Adminban. </w:t>
      </w:r>
    </w:p>
    <w:p w14:paraId="63C3EAE6" w14:textId="77777777" w:rsidR="00B24F84" w:rsidRPr="002F0F91" w:rsidRDefault="00B24F84" w:rsidP="00D712A4">
      <w:pPr>
        <w:pStyle w:val="ListParagraph"/>
        <w:ind w:left="792"/>
        <w:rPr>
          <w:rFonts w:cs="Arial"/>
          <w:b/>
          <w:bCs/>
        </w:rPr>
      </w:pPr>
    </w:p>
    <w:tbl>
      <w:tblPr>
        <w:tblStyle w:val="TableGrid"/>
        <w:tblW w:w="9033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A0" w:firstRow="1" w:lastRow="0" w:firstColumn="1" w:lastColumn="0" w:noHBand="1" w:noVBand="1"/>
      </w:tblPr>
      <w:tblGrid>
        <w:gridCol w:w="4915"/>
        <w:gridCol w:w="4118"/>
      </w:tblGrid>
      <w:tr w:rsidR="00E821E9" w:rsidRPr="002F0F91" w14:paraId="43D43F97" w14:textId="77777777" w:rsidTr="001136A4">
        <w:tc>
          <w:tcPr>
            <w:tcW w:w="4915" w:type="dxa"/>
            <w:shd w:val="clear" w:color="auto" w:fill="00B050"/>
          </w:tcPr>
          <w:p w14:paraId="4A9515B8" w14:textId="7BCAD59A" w:rsidR="00E821E9" w:rsidRPr="002F0F91" w:rsidRDefault="00E821E9" w:rsidP="00D712A4">
            <w:pPr>
              <w:pStyle w:val="ListParagraph"/>
              <w:ind w:left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2F0F91">
              <w:rPr>
                <w:rFonts w:cs="Arial"/>
                <w:color w:val="FFFFFF" w:themeColor="background1"/>
              </w:rPr>
              <w:t xml:space="preserve">Adatok, amelyeket </w:t>
            </w:r>
            <w:r w:rsidRPr="002F0F91">
              <w:rPr>
                <w:rFonts w:cs="Arial"/>
                <w:b/>
                <w:bCs/>
                <w:color w:val="FFFFFF" w:themeColor="background1"/>
              </w:rPr>
              <w:t>a</w:t>
            </w:r>
            <w:r w:rsidR="00193ED7" w:rsidRPr="002F0F91">
              <w:rPr>
                <w:rFonts w:cs="Arial"/>
                <w:b/>
                <w:bCs/>
                <w:color w:val="FFFFFF" w:themeColor="background1"/>
              </w:rPr>
              <w:t xml:space="preserve"> felhasználó fiókjában </w:t>
            </w:r>
            <w:r w:rsidRPr="002F0F91">
              <w:rPr>
                <w:rFonts w:cs="Arial"/>
                <w:color w:val="FFFFFF" w:themeColor="background1"/>
              </w:rPr>
              <w:t>kell módosítani</w:t>
            </w:r>
            <w:r w:rsidR="00193ED7" w:rsidRPr="002F0F91">
              <w:rPr>
                <w:rFonts w:cs="Arial"/>
                <w:color w:val="FFFFFF" w:themeColor="background1"/>
              </w:rPr>
              <w:t xml:space="preserve"> </w:t>
            </w:r>
            <w:r w:rsidR="00193ED7" w:rsidRPr="002F0F91">
              <w:rPr>
                <w:rFonts w:cs="Arial"/>
                <w:b/>
                <w:bCs/>
                <w:color w:val="FFFFFF" w:themeColor="background1"/>
              </w:rPr>
              <w:t>a Keycloak-on keresztüli belépéssel</w:t>
            </w:r>
          </w:p>
        </w:tc>
        <w:tc>
          <w:tcPr>
            <w:tcW w:w="4118" w:type="dxa"/>
            <w:shd w:val="clear" w:color="auto" w:fill="00B050"/>
            <w:vAlign w:val="center"/>
          </w:tcPr>
          <w:p w14:paraId="546F1061" w14:textId="77777777" w:rsidR="00E821E9" w:rsidRPr="002F0F91" w:rsidRDefault="00E821E9" w:rsidP="00193ED7">
            <w:pPr>
              <w:pStyle w:val="ListParagraph"/>
              <w:ind w:left="0"/>
              <w:jc w:val="center"/>
              <w:rPr>
                <w:rFonts w:cs="Arial"/>
                <w:color w:val="FFFFFF" w:themeColor="background1"/>
              </w:rPr>
            </w:pPr>
            <w:r w:rsidRPr="002F0F91">
              <w:rPr>
                <w:rFonts w:cs="Arial"/>
                <w:color w:val="FFFFFF" w:themeColor="background1"/>
              </w:rPr>
              <w:t xml:space="preserve">Adatok, amelynek kezelése </w:t>
            </w:r>
            <w:r w:rsidRPr="002F0F91">
              <w:rPr>
                <w:rFonts w:cs="Arial"/>
                <w:b/>
                <w:bCs/>
                <w:color w:val="FFFFFF" w:themeColor="background1"/>
                <w:u w:val="single"/>
              </w:rPr>
              <w:t>a Startlak adminban maradnak</w:t>
            </w:r>
          </w:p>
        </w:tc>
      </w:tr>
      <w:tr w:rsidR="00E821E9" w:rsidRPr="002F0F91" w14:paraId="1B5563B4" w14:textId="77777777" w:rsidTr="006620C4">
        <w:tc>
          <w:tcPr>
            <w:tcW w:w="4915" w:type="dxa"/>
          </w:tcPr>
          <w:p w14:paraId="40986257" w14:textId="7D041A35" w:rsidR="00E821E9" w:rsidRPr="002F0F91" w:rsidRDefault="00E821E9" w:rsidP="008F0A08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</w:rPr>
            </w:pPr>
            <w:r w:rsidRPr="002F0F91">
              <w:rPr>
                <w:rFonts w:cs="Arial"/>
                <w:b/>
                <w:bCs/>
              </w:rPr>
              <w:t>Név</w:t>
            </w:r>
            <w:r w:rsidR="00EB038E" w:rsidRPr="002F0F91">
              <w:rPr>
                <w:rFonts w:cs="Arial"/>
                <w:b/>
                <w:bCs/>
              </w:rPr>
              <w:t xml:space="preserve"> (Magánszemély)</w:t>
            </w:r>
          </w:p>
          <w:p w14:paraId="24D5DB36" w14:textId="3AD0463C" w:rsidR="00EB038E" w:rsidRPr="002F0F91" w:rsidRDefault="00EB038E" w:rsidP="008F0A08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</w:rPr>
            </w:pPr>
            <w:r w:rsidRPr="002F0F91">
              <w:rPr>
                <w:rFonts w:cs="Arial"/>
                <w:b/>
                <w:bCs/>
              </w:rPr>
              <w:t>Iroda neve (Ingatlanközvetítői fiók)</w:t>
            </w:r>
          </w:p>
          <w:p w14:paraId="31017F52" w14:textId="77777777" w:rsidR="00E821E9" w:rsidRPr="002F0F91" w:rsidRDefault="00E821E9" w:rsidP="008F0A08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</w:rPr>
            </w:pPr>
            <w:r w:rsidRPr="002F0F91">
              <w:rPr>
                <w:rFonts w:cs="Arial"/>
                <w:b/>
                <w:bCs/>
              </w:rPr>
              <w:t>E-mail cím</w:t>
            </w:r>
          </w:p>
          <w:p w14:paraId="008B8CA7" w14:textId="77777777" w:rsidR="00E821E9" w:rsidRDefault="00E821E9" w:rsidP="008F0A08">
            <w:pPr>
              <w:pStyle w:val="ListParagraph"/>
              <w:numPr>
                <w:ilvl w:val="0"/>
                <w:numId w:val="6"/>
              </w:numPr>
              <w:rPr>
                <w:rFonts w:cs="Arial"/>
                <w:b/>
                <w:bCs/>
              </w:rPr>
            </w:pPr>
            <w:r w:rsidRPr="002F0F91">
              <w:rPr>
                <w:rFonts w:cs="Arial"/>
                <w:b/>
                <w:bCs/>
              </w:rPr>
              <w:t>Telefonszám</w:t>
            </w:r>
          </w:p>
          <w:p w14:paraId="5760368C" w14:textId="77777777" w:rsidR="00DD7B0C" w:rsidRDefault="00DD7B0C" w:rsidP="00DD7B0C">
            <w:pPr>
              <w:ind w:left="360"/>
              <w:rPr>
                <w:rFonts w:cs="Arial"/>
                <w:b/>
                <w:bCs/>
              </w:rPr>
            </w:pPr>
          </w:p>
          <w:p w14:paraId="19C1656D" w14:textId="77777777" w:rsidR="00DD7B0C" w:rsidRPr="00DD7B0C" w:rsidRDefault="00DD7B0C" w:rsidP="00DD7B0C">
            <w:pPr>
              <w:ind w:left="360"/>
              <w:rPr>
                <w:rFonts w:cs="Arial"/>
                <w:b/>
                <w:bCs/>
              </w:rPr>
            </w:pPr>
          </w:p>
          <w:p w14:paraId="03EE24D1" w14:textId="63C808E0" w:rsidR="006620C4" w:rsidRPr="00DD7B0C" w:rsidRDefault="006620C4" w:rsidP="008F0A08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iCs/>
              </w:rPr>
            </w:pPr>
            <w:r w:rsidRPr="00DD7B0C">
              <w:rPr>
                <w:rFonts w:cs="Arial"/>
                <w:i/>
                <w:iCs/>
              </w:rPr>
              <w:t>Hirdetéssel kapcsolatos módosítások</w:t>
            </w:r>
          </w:p>
          <w:p w14:paraId="60482E6E" w14:textId="56CA92D2" w:rsidR="006620C4" w:rsidRPr="00DD7B0C" w:rsidRDefault="006620C4" w:rsidP="008F0A08">
            <w:pPr>
              <w:pStyle w:val="ListParagraph"/>
              <w:numPr>
                <w:ilvl w:val="0"/>
                <w:numId w:val="6"/>
              </w:numPr>
              <w:rPr>
                <w:rFonts w:cs="Arial"/>
                <w:i/>
                <w:iCs/>
              </w:rPr>
            </w:pPr>
            <w:r w:rsidRPr="00DD7B0C">
              <w:rPr>
                <w:rFonts w:cs="Arial"/>
                <w:i/>
                <w:iCs/>
              </w:rPr>
              <w:t>Hirdetésfigyelővel kapcsolatos beállítások</w:t>
            </w:r>
          </w:p>
          <w:p w14:paraId="049F93E6" w14:textId="77777777" w:rsidR="00E821E9" w:rsidRPr="002F0F91" w:rsidRDefault="00E821E9" w:rsidP="008F0A08">
            <w:pPr>
              <w:pStyle w:val="ListParagraph"/>
              <w:rPr>
                <w:rFonts w:cs="Arial"/>
              </w:rPr>
            </w:pPr>
          </w:p>
        </w:tc>
        <w:tc>
          <w:tcPr>
            <w:tcW w:w="4118" w:type="dxa"/>
          </w:tcPr>
          <w:p w14:paraId="78F99EFE" w14:textId="00E9EA89" w:rsidR="00CC67D1" w:rsidRPr="002F0F91" w:rsidRDefault="006620C4" w:rsidP="00CC67D1">
            <w:pPr>
              <w:pStyle w:val="ListParagraph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Minden egyéb adat, pl. számlázással kapcsolatos adatok</w:t>
            </w:r>
          </w:p>
        </w:tc>
      </w:tr>
    </w:tbl>
    <w:p w14:paraId="35DEBA7F" w14:textId="77777777" w:rsidR="00E821E9" w:rsidRPr="002F0F91" w:rsidRDefault="00E821E9" w:rsidP="00E821E9">
      <w:pPr>
        <w:pStyle w:val="ListParagraph"/>
        <w:ind w:left="792"/>
        <w:rPr>
          <w:rFonts w:cs="Arial"/>
        </w:rPr>
      </w:pPr>
    </w:p>
    <w:p w14:paraId="4A44C36D" w14:textId="6BC0310E" w:rsidR="003E7D5C" w:rsidRPr="004633A3" w:rsidRDefault="005C11D5" w:rsidP="004633A3">
      <w:pPr>
        <w:pStyle w:val="ListParagraph"/>
        <w:numPr>
          <w:ilvl w:val="0"/>
          <w:numId w:val="6"/>
        </w:numPr>
        <w:ind w:left="426"/>
        <w:rPr>
          <w:rFonts w:cs="Arial"/>
          <w:b/>
          <w:bCs/>
          <w:u w:val="single"/>
        </w:rPr>
      </w:pPr>
      <w:r w:rsidRPr="004633A3">
        <w:rPr>
          <w:rFonts w:cs="Arial"/>
          <w:u w:val="single"/>
        </w:rPr>
        <w:t xml:space="preserve">A felhasználói adatokat a Keykloak felületén közvetlenül </w:t>
      </w:r>
      <w:r w:rsidR="00CC0C13" w:rsidRPr="004633A3">
        <w:rPr>
          <w:rFonts w:cs="Arial"/>
          <w:u w:val="single"/>
        </w:rPr>
        <w:t>nem módosítunk alapadatot, mert az nincs szinkronban az OTP Otthonnal</w:t>
      </w:r>
      <w:r w:rsidRPr="004633A3">
        <w:rPr>
          <w:rFonts w:cs="Arial"/>
          <w:u w:val="single"/>
        </w:rPr>
        <w:t xml:space="preserve">. </w:t>
      </w:r>
    </w:p>
    <w:p w14:paraId="21835952" w14:textId="77777777" w:rsidR="00365C97" w:rsidRDefault="00365C97" w:rsidP="00365C97">
      <w:pPr>
        <w:rPr>
          <w:rFonts w:cs="Arial"/>
          <w:b/>
          <w:bCs/>
        </w:rPr>
      </w:pPr>
    </w:p>
    <w:p w14:paraId="6C00C2F6" w14:textId="77777777" w:rsidR="004633A3" w:rsidRDefault="004633A3" w:rsidP="00365C97">
      <w:pPr>
        <w:rPr>
          <w:rFonts w:cs="Arial"/>
          <w:b/>
          <w:bCs/>
        </w:rPr>
      </w:pPr>
    </w:p>
    <w:p w14:paraId="7BAF9B7E" w14:textId="77777777" w:rsidR="004633A3" w:rsidRDefault="004633A3" w:rsidP="00365C97">
      <w:pPr>
        <w:rPr>
          <w:rFonts w:cs="Arial"/>
          <w:b/>
          <w:bCs/>
        </w:rPr>
      </w:pPr>
    </w:p>
    <w:p w14:paraId="15F315CC" w14:textId="77777777" w:rsidR="004633A3" w:rsidRDefault="004633A3" w:rsidP="00365C97">
      <w:pPr>
        <w:rPr>
          <w:rFonts w:cs="Arial"/>
          <w:b/>
          <w:bCs/>
        </w:rPr>
      </w:pPr>
    </w:p>
    <w:p w14:paraId="46081C8C" w14:textId="77777777" w:rsidR="004633A3" w:rsidRPr="002F0F91" w:rsidRDefault="004633A3" w:rsidP="00365C97">
      <w:pPr>
        <w:rPr>
          <w:rFonts w:cs="Arial"/>
          <w:b/>
          <w:bCs/>
        </w:rPr>
      </w:pPr>
    </w:p>
    <w:p w14:paraId="2A82B463" w14:textId="5C7637DA" w:rsidR="00A51E40" w:rsidRPr="002F0F91" w:rsidRDefault="00C8076E" w:rsidP="00C8076E">
      <w:pPr>
        <w:pStyle w:val="ListParagraph"/>
        <w:numPr>
          <w:ilvl w:val="0"/>
          <w:numId w:val="17"/>
        </w:numPr>
        <w:ind w:left="709"/>
        <w:rPr>
          <w:rFonts w:cs="Arial"/>
        </w:rPr>
      </w:pPr>
      <w:r w:rsidRPr="002F0F91">
        <w:rPr>
          <w:rFonts w:cs="Arial"/>
        </w:rPr>
        <w:t xml:space="preserve">A </w:t>
      </w:r>
      <w:r w:rsidRPr="004633A3">
        <w:rPr>
          <w:rFonts w:cs="Arial"/>
          <w:b/>
          <w:bCs/>
        </w:rPr>
        <w:t>felhasználó fiókjába való sikeres belépést követően</w:t>
      </w:r>
      <w:r w:rsidRPr="002F0F91">
        <w:rPr>
          <w:rFonts w:cs="Arial"/>
        </w:rPr>
        <w:t xml:space="preserve"> a </w:t>
      </w:r>
      <w:r w:rsidR="00315057" w:rsidRPr="002F0F91">
        <w:rPr>
          <w:rFonts w:cs="Arial"/>
          <w:b/>
          <w:bCs/>
        </w:rPr>
        <w:t>Fiók</w:t>
      </w:r>
      <w:r w:rsidR="00E25D3F" w:rsidRPr="002F0F91">
        <w:rPr>
          <w:rFonts w:cs="Arial"/>
          <w:b/>
          <w:bCs/>
        </w:rPr>
        <w:t>adatok kezelése</w:t>
      </w:r>
      <w:r w:rsidR="00A51E40" w:rsidRPr="002F0F91">
        <w:rPr>
          <w:rFonts w:cs="Arial"/>
          <w:b/>
          <w:bCs/>
        </w:rPr>
        <w:t xml:space="preserve"> </w:t>
      </w:r>
      <w:r w:rsidR="00A51E40" w:rsidRPr="002F0F91">
        <w:rPr>
          <w:rFonts w:cs="Arial"/>
        </w:rPr>
        <w:t>menüpontban módosítható</w:t>
      </w:r>
      <w:r w:rsidR="004832EE" w:rsidRPr="002F0F91">
        <w:rPr>
          <w:rFonts w:cs="Arial"/>
        </w:rPr>
        <w:t>k</w:t>
      </w:r>
      <w:r w:rsidR="00A51E40" w:rsidRPr="002F0F91">
        <w:rPr>
          <w:rFonts w:cs="Arial"/>
        </w:rPr>
        <w:t xml:space="preserve"> a következő</w:t>
      </w:r>
      <w:r w:rsidR="004832EE" w:rsidRPr="002F0F91">
        <w:rPr>
          <w:rFonts w:cs="Arial"/>
        </w:rPr>
        <w:t>k szerint</w:t>
      </w:r>
      <w:r w:rsidR="00A51E40" w:rsidRPr="002F0F91">
        <w:rPr>
          <w:rFonts w:cs="Arial"/>
        </w:rPr>
        <w:t>:</w:t>
      </w:r>
    </w:p>
    <w:p w14:paraId="470E1985" w14:textId="77777777" w:rsidR="004832EE" w:rsidRPr="002F0F91" w:rsidRDefault="004832EE" w:rsidP="004832EE">
      <w:pPr>
        <w:pStyle w:val="ListParagraph"/>
        <w:ind w:left="1080"/>
        <w:rPr>
          <w:rFonts w:cs="Arial"/>
        </w:rPr>
      </w:pPr>
    </w:p>
    <w:tbl>
      <w:tblPr>
        <w:tblStyle w:val="TableGrid"/>
        <w:tblW w:w="0" w:type="auto"/>
        <w:tblInd w:w="13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402"/>
        <w:gridCol w:w="5440"/>
        <w:gridCol w:w="37"/>
      </w:tblGrid>
      <w:tr w:rsidR="00DF1317" w:rsidRPr="002F0F91" w14:paraId="14948AFA" w14:textId="77777777" w:rsidTr="001136A4">
        <w:trPr>
          <w:trHeight w:val="419"/>
        </w:trPr>
        <w:tc>
          <w:tcPr>
            <w:tcW w:w="3402" w:type="dxa"/>
            <w:shd w:val="clear" w:color="auto" w:fill="00B050"/>
            <w:vAlign w:val="center"/>
          </w:tcPr>
          <w:p w14:paraId="2FB20E97" w14:textId="422238B0" w:rsidR="004832EE" w:rsidRPr="002F0F91" w:rsidRDefault="004832EE" w:rsidP="001136A4">
            <w:pPr>
              <w:pStyle w:val="ListParagraph"/>
              <w:ind w:left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2F0F91">
              <w:rPr>
                <w:rFonts w:cs="Arial"/>
                <w:b/>
                <w:bCs/>
                <w:color w:val="FFFFFF" w:themeColor="background1"/>
              </w:rPr>
              <w:t>Módosítandó adat</w:t>
            </w:r>
          </w:p>
        </w:tc>
        <w:tc>
          <w:tcPr>
            <w:tcW w:w="5477" w:type="dxa"/>
            <w:gridSpan w:val="2"/>
            <w:shd w:val="clear" w:color="auto" w:fill="00B050"/>
            <w:vAlign w:val="center"/>
          </w:tcPr>
          <w:p w14:paraId="5CE692A4" w14:textId="4AEE8DF6" w:rsidR="004832EE" w:rsidRPr="002F0F91" w:rsidRDefault="004832EE" w:rsidP="001136A4">
            <w:pPr>
              <w:pStyle w:val="ListParagraph"/>
              <w:ind w:left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2F0F91">
              <w:rPr>
                <w:rFonts w:cs="Arial"/>
                <w:b/>
                <w:bCs/>
                <w:color w:val="FFFFFF" w:themeColor="background1"/>
              </w:rPr>
              <w:t>Teendő</w:t>
            </w:r>
          </w:p>
        </w:tc>
      </w:tr>
      <w:tr w:rsidR="00DF1317" w:rsidRPr="002F0F91" w14:paraId="085DED9E" w14:textId="77777777" w:rsidTr="001136A4">
        <w:trPr>
          <w:gridAfter w:val="1"/>
          <w:wAfter w:w="37" w:type="dxa"/>
        </w:trPr>
        <w:tc>
          <w:tcPr>
            <w:tcW w:w="3402" w:type="dxa"/>
          </w:tcPr>
          <w:p w14:paraId="7285495F" w14:textId="77777777" w:rsidR="004832EE" w:rsidRPr="002F0F91" w:rsidRDefault="004832EE" w:rsidP="00D75511">
            <w:pPr>
              <w:ind w:left="360"/>
              <w:rPr>
                <w:rFonts w:cs="Arial"/>
              </w:rPr>
            </w:pPr>
            <w:r w:rsidRPr="002F0F91">
              <w:rPr>
                <w:rFonts w:cs="Arial"/>
              </w:rPr>
              <w:t>Név (magánszemély)</w:t>
            </w:r>
          </w:p>
          <w:p w14:paraId="7E5CB173" w14:textId="77777777" w:rsidR="004832EE" w:rsidRPr="002F0F91" w:rsidRDefault="004832EE" w:rsidP="00D75511">
            <w:pPr>
              <w:ind w:left="360"/>
              <w:rPr>
                <w:rFonts w:cs="Arial"/>
              </w:rPr>
            </w:pPr>
            <w:r w:rsidRPr="002F0F91">
              <w:rPr>
                <w:rFonts w:cs="Arial"/>
              </w:rPr>
              <w:t>Iroda név (ingatlanközvetítői fiók)</w:t>
            </w:r>
          </w:p>
          <w:p w14:paraId="21A453CB" w14:textId="4510975E" w:rsidR="004832EE" w:rsidRPr="002F0F91" w:rsidRDefault="004832EE" w:rsidP="00D75511">
            <w:pPr>
              <w:ind w:left="360"/>
              <w:rPr>
                <w:rFonts w:cs="Arial"/>
              </w:rPr>
            </w:pPr>
            <w:r w:rsidRPr="002F0F91">
              <w:rPr>
                <w:rFonts w:cs="Arial"/>
              </w:rPr>
              <w:t>Telefonszámok</w:t>
            </w:r>
          </w:p>
        </w:tc>
        <w:tc>
          <w:tcPr>
            <w:tcW w:w="5440" w:type="dxa"/>
          </w:tcPr>
          <w:p w14:paraId="382F4459" w14:textId="4BEE8B69" w:rsidR="004832EE" w:rsidRPr="002F0F91" w:rsidRDefault="004832EE" w:rsidP="004832EE">
            <w:pPr>
              <w:pStyle w:val="ListParagraph"/>
              <w:ind w:left="0"/>
              <w:rPr>
                <w:rFonts w:cs="Arial"/>
              </w:rPr>
            </w:pPr>
            <w:r w:rsidRPr="002F0F91">
              <w:rPr>
                <w:rFonts w:cs="Arial"/>
                <w:b/>
                <w:bCs/>
              </w:rPr>
              <w:t xml:space="preserve"> Adatok átírása</w:t>
            </w:r>
            <w:r w:rsidRPr="002F0F91">
              <w:rPr>
                <w:rFonts w:cs="Arial"/>
              </w:rPr>
              <w:t xml:space="preserve"> majd </w:t>
            </w:r>
            <w:r w:rsidRPr="002F0F91">
              <w:rPr>
                <w:rFonts w:cs="Arial"/>
                <w:b/>
                <w:bCs/>
              </w:rPr>
              <w:t>Mentés</w:t>
            </w:r>
            <w:r w:rsidRPr="002F0F91">
              <w:rPr>
                <w:rFonts w:cs="Arial"/>
              </w:rPr>
              <w:t xml:space="preserve"> gombra kattintás. </w:t>
            </w:r>
          </w:p>
        </w:tc>
      </w:tr>
      <w:tr w:rsidR="00D75511" w:rsidRPr="002F0F91" w14:paraId="3F7151D2" w14:textId="77777777" w:rsidTr="001136A4">
        <w:trPr>
          <w:gridAfter w:val="1"/>
          <w:wAfter w:w="37" w:type="dxa"/>
        </w:trPr>
        <w:tc>
          <w:tcPr>
            <w:tcW w:w="3402" w:type="dxa"/>
          </w:tcPr>
          <w:p w14:paraId="3590DAEB" w14:textId="17E70EB3" w:rsidR="004832EE" w:rsidRPr="002F0F91" w:rsidRDefault="004832EE" w:rsidP="00D75511">
            <w:pPr>
              <w:ind w:left="360"/>
              <w:rPr>
                <w:rFonts w:cs="Arial"/>
              </w:rPr>
            </w:pPr>
            <w:r w:rsidRPr="002F0F91">
              <w:rPr>
                <w:rFonts w:cs="Arial"/>
              </w:rPr>
              <w:t>Email cím</w:t>
            </w:r>
          </w:p>
        </w:tc>
        <w:tc>
          <w:tcPr>
            <w:tcW w:w="5440" w:type="dxa"/>
          </w:tcPr>
          <w:p w14:paraId="3CFE12F0" w14:textId="77777777" w:rsidR="004832EE" w:rsidRPr="002F0F91" w:rsidRDefault="004832EE" w:rsidP="004832EE">
            <w:pPr>
              <w:pStyle w:val="ListParagraph"/>
              <w:ind w:left="0"/>
              <w:rPr>
                <w:rFonts w:cs="Arial"/>
              </w:rPr>
            </w:pPr>
            <w:r w:rsidRPr="002F0F91">
              <w:rPr>
                <w:rFonts w:cs="Arial"/>
              </w:rPr>
              <w:t>Email cím módosítá</w:t>
            </w:r>
            <w:r w:rsidR="00DF1317" w:rsidRPr="002F0F91">
              <w:rPr>
                <w:rFonts w:cs="Arial"/>
              </w:rPr>
              <w:t xml:space="preserve">sa </w:t>
            </w:r>
            <w:r w:rsidR="00DF1317" w:rsidRPr="002F0F91">
              <w:rPr>
                <w:rFonts w:cs="Arial"/>
                <w:b/>
                <w:bCs/>
                <w:u w:val="single"/>
              </w:rPr>
              <w:t>nem lehetséges csupán az ügyfélszolgálati kolléga</w:t>
            </w:r>
            <w:r w:rsidR="00DF1317" w:rsidRPr="002F0F91">
              <w:rPr>
                <w:rFonts w:cs="Arial"/>
              </w:rPr>
              <w:t xml:space="preserve"> által, ugyanis az email cím módosításának véglegesítéséhez szükség lesz a </w:t>
            </w:r>
            <w:r w:rsidR="00DF1317" w:rsidRPr="002F0F91">
              <w:rPr>
                <w:rFonts w:cs="Arial"/>
                <w:b/>
                <w:bCs/>
                <w:u w:val="single"/>
              </w:rPr>
              <w:t>felhasználói interakcióra</w:t>
            </w:r>
            <w:r w:rsidR="00DF1317" w:rsidRPr="002F0F91">
              <w:rPr>
                <w:rFonts w:cs="Arial"/>
              </w:rPr>
              <w:t xml:space="preserve"> is, a következők szerint: </w:t>
            </w:r>
          </w:p>
          <w:p w14:paraId="6BC79FA8" w14:textId="77777777" w:rsidR="00DF1317" w:rsidRPr="002F0F91" w:rsidRDefault="00DF1317" w:rsidP="00DF1317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2F0F91">
              <w:rPr>
                <w:rFonts w:cs="Arial"/>
              </w:rPr>
              <w:t xml:space="preserve">Ügyfélszolgálati kolléga </w:t>
            </w:r>
            <w:r w:rsidRPr="002F0F91">
              <w:rPr>
                <w:rFonts w:cs="Arial"/>
                <w:b/>
                <w:bCs/>
              </w:rPr>
              <w:t>átírja az email címet</w:t>
            </w:r>
            <w:r w:rsidRPr="002F0F91">
              <w:rPr>
                <w:rFonts w:cs="Arial"/>
              </w:rPr>
              <w:t xml:space="preserve">, majd a </w:t>
            </w:r>
            <w:r w:rsidR="009426BA" w:rsidRPr="002F0F91">
              <w:rPr>
                <w:rFonts w:cs="Arial"/>
                <w:b/>
                <w:bCs/>
              </w:rPr>
              <w:t xml:space="preserve">Mentés </w:t>
            </w:r>
            <w:r w:rsidR="009426BA" w:rsidRPr="002F0F91">
              <w:rPr>
                <w:rFonts w:cs="Arial"/>
              </w:rPr>
              <w:t xml:space="preserve">gombbal elindítja a folyamatot. </w:t>
            </w:r>
          </w:p>
          <w:p w14:paraId="74033A24" w14:textId="77777777" w:rsidR="009426BA" w:rsidRPr="002F0F91" w:rsidRDefault="009426BA" w:rsidP="00DF1317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2F0F91">
              <w:rPr>
                <w:rFonts w:cs="Arial"/>
              </w:rPr>
              <w:t xml:space="preserve">A </w:t>
            </w:r>
            <w:r w:rsidRPr="002F0F91">
              <w:rPr>
                <w:rFonts w:cs="Arial"/>
                <w:b/>
                <w:bCs/>
              </w:rPr>
              <w:t>felhasználó az új email címre kapni fog egy levelet</w:t>
            </w:r>
            <w:r w:rsidRPr="002F0F91">
              <w:rPr>
                <w:rFonts w:cs="Arial"/>
              </w:rPr>
              <w:t>, amelyben hitelesítenie kell magát a levélben szereplő link segítségével.</w:t>
            </w:r>
          </w:p>
          <w:p w14:paraId="112B2684" w14:textId="4EA321E1" w:rsidR="009426BA" w:rsidRPr="002F0F91" w:rsidRDefault="009426BA" w:rsidP="00DF1317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2F0F91">
              <w:rPr>
                <w:rFonts w:cs="Arial"/>
              </w:rPr>
              <w:t xml:space="preserve">A folyamat akkor sikeres, ha a felhasználó hitelesítette magát.  </w:t>
            </w:r>
          </w:p>
        </w:tc>
      </w:tr>
      <w:tr w:rsidR="00D75511" w:rsidRPr="002F0F91" w14:paraId="017379A4" w14:textId="77777777" w:rsidTr="001136A4">
        <w:trPr>
          <w:gridAfter w:val="1"/>
          <w:wAfter w:w="37" w:type="dxa"/>
        </w:trPr>
        <w:tc>
          <w:tcPr>
            <w:tcW w:w="3402" w:type="dxa"/>
          </w:tcPr>
          <w:p w14:paraId="29CBBEE7" w14:textId="08C7F94D" w:rsidR="004832EE" w:rsidRPr="002F0F91" w:rsidRDefault="004832EE" w:rsidP="00D75511">
            <w:pPr>
              <w:ind w:left="360"/>
              <w:rPr>
                <w:rFonts w:cs="Arial"/>
              </w:rPr>
            </w:pPr>
            <w:r w:rsidRPr="002F0F91">
              <w:rPr>
                <w:rFonts w:cs="Arial"/>
              </w:rPr>
              <w:t>Jelszó</w:t>
            </w:r>
          </w:p>
        </w:tc>
        <w:tc>
          <w:tcPr>
            <w:tcW w:w="5440" w:type="dxa"/>
          </w:tcPr>
          <w:p w14:paraId="086763FC" w14:textId="1190D651" w:rsidR="004832EE" w:rsidRPr="002F0F91" w:rsidRDefault="208AE0ED" w:rsidP="00B44800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 w:rsidRPr="002F0F91">
              <w:rPr>
                <w:rFonts w:cs="Arial"/>
              </w:rPr>
              <w:t xml:space="preserve">A Profil oldali jelszómódosításhoz szükség van a felhasználó régi jelszavára, így amennyiben amiatt </w:t>
            </w:r>
            <w:r w:rsidR="453FDD50" w:rsidRPr="002F0F91">
              <w:rPr>
                <w:rFonts w:cs="Arial"/>
              </w:rPr>
              <w:t>kéri módosítani a jelszavát, mert elfelejtette azt</w:t>
            </w:r>
            <w:r w:rsidR="453FDD50" w:rsidRPr="002F0F91">
              <w:rPr>
                <w:rFonts w:cs="Arial"/>
                <w:b/>
                <w:bCs/>
              </w:rPr>
              <w:t xml:space="preserve">, </w:t>
            </w:r>
            <w:r w:rsidR="453FDD50" w:rsidRPr="004633A3">
              <w:rPr>
                <w:rFonts w:cs="Arial"/>
                <w:b/>
                <w:bCs/>
                <w:u w:val="single"/>
              </w:rPr>
              <w:t>javasolt inkább a főoldalról kérni az e-mail címére egy jelszó emlékeztetőt.</w:t>
            </w:r>
            <w:r w:rsidR="453FDD50" w:rsidRPr="002F0F91">
              <w:rPr>
                <w:rFonts w:cs="Arial"/>
              </w:rPr>
              <w:t xml:space="preserve"> </w:t>
            </w:r>
          </w:p>
        </w:tc>
      </w:tr>
    </w:tbl>
    <w:p w14:paraId="0DC4CA82" w14:textId="77777777" w:rsidR="004832EE" w:rsidRPr="002F0F91" w:rsidRDefault="004832EE" w:rsidP="004832EE">
      <w:pPr>
        <w:pStyle w:val="ListParagraph"/>
        <w:ind w:left="1080"/>
        <w:rPr>
          <w:rFonts w:cs="Arial"/>
        </w:rPr>
      </w:pPr>
    </w:p>
    <w:p w14:paraId="2D09B736" w14:textId="4C06DC70" w:rsidR="00306C26" w:rsidRPr="002F0F91" w:rsidRDefault="00306C26" w:rsidP="004832EE">
      <w:pPr>
        <w:pStyle w:val="ListParagraph"/>
        <w:ind w:left="284"/>
        <w:rPr>
          <w:rFonts w:cs="Arial"/>
        </w:rPr>
      </w:pPr>
    </w:p>
    <w:p w14:paraId="045A45E3" w14:textId="0382937B" w:rsidR="4D8547E0" w:rsidRPr="002F0F91" w:rsidRDefault="4D8547E0" w:rsidP="00C3145F">
      <w:pPr>
        <w:ind w:left="142"/>
        <w:rPr>
          <w:rFonts w:cs="Arial"/>
        </w:rPr>
      </w:pPr>
      <w:r w:rsidRPr="002F0F91">
        <w:rPr>
          <w:rFonts w:cs="Arial"/>
          <w:noProof/>
        </w:rPr>
        <w:drawing>
          <wp:inline distT="0" distB="0" distL="0" distR="0" wp14:anchorId="71A49ED1" wp14:editId="6E944012">
            <wp:extent cx="5450541" cy="2895600"/>
            <wp:effectExtent l="0" t="0" r="0" b="0"/>
            <wp:docPr id="2139729849" name="Kép 2139729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337" cy="289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5B92" w14:textId="77777777" w:rsidR="00E615C8" w:rsidRPr="002F0F91" w:rsidRDefault="00E615C8" w:rsidP="00E615C8">
      <w:pPr>
        <w:ind w:left="1416"/>
        <w:rPr>
          <w:rFonts w:cs="Arial"/>
        </w:rPr>
      </w:pPr>
    </w:p>
    <w:p w14:paraId="63605E56" w14:textId="77777777" w:rsidR="00C8076E" w:rsidRPr="002F0F91" w:rsidRDefault="00C8076E" w:rsidP="00E615C8">
      <w:pPr>
        <w:ind w:left="1416"/>
        <w:rPr>
          <w:rFonts w:cs="Arial"/>
        </w:rPr>
      </w:pPr>
    </w:p>
    <w:p w14:paraId="19C562D4" w14:textId="77777777" w:rsidR="00C8076E" w:rsidRPr="002F0F91" w:rsidRDefault="00C8076E" w:rsidP="00E615C8">
      <w:pPr>
        <w:ind w:left="1416"/>
        <w:rPr>
          <w:rFonts w:cs="Arial"/>
        </w:rPr>
      </w:pPr>
    </w:p>
    <w:p w14:paraId="3E79DF83" w14:textId="5DCAB37D" w:rsidR="007B50C1" w:rsidRPr="002F0F91" w:rsidRDefault="007B50C1" w:rsidP="00C3145F">
      <w:pPr>
        <w:pStyle w:val="Heading2"/>
        <w:numPr>
          <w:ilvl w:val="1"/>
          <w:numId w:val="27"/>
        </w:numPr>
      </w:pPr>
      <w:bookmarkStart w:id="9" w:name="_Toc110003010"/>
      <w:r w:rsidRPr="002F0F91">
        <w:t xml:space="preserve">Hirdetéskezelés, </w:t>
      </w:r>
      <w:r w:rsidR="00C3145F">
        <w:t>hirdetés-i</w:t>
      </w:r>
      <w:r w:rsidRPr="002F0F91">
        <w:t>naktiválás</w:t>
      </w:r>
      <w:bookmarkEnd w:id="9"/>
    </w:p>
    <w:p w14:paraId="62C70951" w14:textId="14278C6B" w:rsidR="007B50C1" w:rsidRDefault="00904C68" w:rsidP="004633A3">
      <w:pPr>
        <w:pStyle w:val="ListParagraph"/>
        <w:numPr>
          <w:ilvl w:val="0"/>
          <w:numId w:val="17"/>
        </w:numPr>
        <w:ind w:left="426"/>
        <w:rPr>
          <w:rFonts w:cs="Arial"/>
        </w:rPr>
      </w:pPr>
      <w:r w:rsidRPr="002F0F91">
        <w:rPr>
          <w:rFonts w:cs="Arial"/>
        </w:rPr>
        <w:t>A felhasználói fiókba való belépést követően a</w:t>
      </w:r>
      <w:r w:rsidR="00000961" w:rsidRPr="002F0F91">
        <w:rPr>
          <w:rFonts w:cs="Arial"/>
        </w:rPr>
        <w:t xml:space="preserve"> Saját hirdetések menüpontban lehetséges módosítani a hirdetésekkel kapcsolatos adatokat, illetve változtatni annak a státuszán. </w:t>
      </w:r>
    </w:p>
    <w:p w14:paraId="53DD99E5" w14:textId="77777777" w:rsidR="004633A3" w:rsidRPr="002F0F91" w:rsidRDefault="004633A3" w:rsidP="007B50C1">
      <w:pPr>
        <w:pStyle w:val="ListParagraph"/>
        <w:ind w:left="792"/>
        <w:rPr>
          <w:rFonts w:cs="Arial"/>
        </w:rPr>
      </w:pPr>
    </w:p>
    <w:p w14:paraId="16C5B5A7" w14:textId="4CF67BEE" w:rsidR="00701420" w:rsidRPr="00701420" w:rsidRDefault="00701420" w:rsidP="00701420">
      <w:pPr>
        <w:pStyle w:val="ListParagraph"/>
        <w:numPr>
          <w:ilvl w:val="0"/>
          <w:numId w:val="31"/>
        </w:numPr>
        <w:rPr>
          <w:rStyle w:val="Hyperlink"/>
          <w:rFonts w:cs="Arial"/>
          <w:color w:val="auto"/>
          <w:u w:val="none"/>
        </w:rPr>
      </w:pPr>
      <w:r>
        <w:rPr>
          <w:rFonts w:cs="Arial"/>
        </w:rPr>
        <w:t>Dev</w:t>
      </w:r>
      <w:r w:rsidR="00990A0A" w:rsidRPr="002F0F91">
        <w:rPr>
          <w:rFonts w:cs="Arial"/>
        </w:rPr>
        <w:t xml:space="preserve"> </w:t>
      </w:r>
      <w:r w:rsidR="001136A4">
        <w:rPr>
          <w:rFonts w:cs="Arial"/>
        </w:rPr>
        <w:t>környezet</w:t>
      </w:r>
      <w:r w:rsidR="00990A0A" w:rsidRPr="002F0F91">
        <w:rPr>
          <w:rFonts w:cs="Arial"/>
        </w:rPr>
        <w:t xml:space="preserve">: </w:t>
      </w:r>
      <w:hyperlink r:id="rId30" w:history="1">
        <w:r w:rsidR="00990A0A" w:rsidRPr="002F0F91">
          <w:rPr>
            <w:rStyle w:val="Hyperlink"/>
            <w:rFonts w:cs="Arial"/>
          </w:rPr>
          <w:t>https://www.dev.otpotthonmegoldasok.hu/sajat-hirdetesek</w:t>
        </w:r>
      </w:hyperlink>
    </w:p>
    <w:p w14:paraId="20355EF6" w14:textId="7198BDB0" w:rsidR="00701420" w:rsidRPr="00701420" w:rsidRDefault="00990A0A" w:rsidP="00701420">
      <w:pPr>
        <w:pStyle w:val="ListParagraph"/>
        <w:numPr>
          <w:ilvl w:val="0"/>
          <w:numId w:val="31"/>
        </w:numPr>
        <w:rPr>
          <w:rFonts w:cs="Arial"/>
        </w:rPr>
      </w:pPr>
      <w:r w:rsidRPr="00701420">
        <w:rPr>
          <w:rFonts w:cs="Arial"/>
        </w:rPr>
        <w:t xml:space="preserve">Éles </w:t>
      </w:r>
      <w:r w:rsidR="001136A4" w:rsidRPr="00701420">
        <w:rPr>
          <w:rFonts w:cs="Arial"/>
        </w:rPr>
        <w:t>környezet</w:t>
      </w:r>
      <w:r w:rsidRPr="00701420">
        <w:rPr>
          <w:rFonts w:cs="Arial"/>
        </w:rPr>
        <w:t xml:space="preserve">: </w:t>
      </w:r>
      <w:hyperlink r:id="rId31" w:history="1">
        <w:r w:rsidR="004633A3" w:rsidRPr="00701420">
          <w:rPr>
            <w:rStyle w:val="Hyperlink"/>
            <w:rFonts w:cs="Arial"/>
          </w:rPr>
          <w:t>https://www.otpotthon.hu/sajat-hirdetesek</w:t>
        </w:r>
      </w:hyperlink>
      <w:r w:rsidR="00701420" w:rsidRPr="00701420">
        <w:rPr>
          <w:rStyle w:val="Hyperlink"/>
          <w:rFonts w:cs="Arial"/>
        </w:rPr>
        <w:t xml:space="preserve"> </w:t>
      </w:r>
    </w:p>
    <w:p w14:paraId="382CFCEB" w14:textId="3A88BAF7" w:rsidR="00990A0A" w:rsidRPr="002F0F91" w:rsidRDefault="00990A0A" w:rsidP="00701420">
      <w:pPr>
        <w:pStyle w:val="ListParagraph"/>
        <w:ind w:left="1080"/>
        <w:rPr>
          <w:rFonts w:cs="Arial"/>
        </w:rPr>
      </w:pPr>
    </w:p>
    <w:p w14:paraId="6B1A02FA" w14:textId="1E3DCD97" w:rsidR="00000961" w:rsidRPr="002F0F91" w:rsidRDefault="00000961" w:rsidP="007B50C1">
      <w:pPr>
        <w:pStyle w:val="ListParagraph"/>
        <w:ind w:left="792"/>
        <w:rPr>
          <w:rFonts w:cs="Arial"/>
        </w:rPr>
      </w:pPr>
    </w:p>
    <w:p w14:paraId="2A8AE0FE" w14:textId="4404EC80" w:rsidR="00000961" w:rsidRPr="002F0F91" w:rsidRDefault="00346151" w:rsidP="001136A4">
      <w:pPr>
        <w:pStyle w:val="ListParagraph"/>
        <w:ind w:left="0"/>
        <w:rPr>
          <w:rFonts w:cs="Arial"/>
        </w:rPr>
      </w:pPr>
      <w:r w:rsidRPr="002F0F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D2D3BD8" wp14:editId="60864805">
                <wp:simplePos x="0" y="0"/>
                <wp:positionH relativeFrom="column">
                  <wp:posOffset>1400920</wp:posOffset>
                </wp:positionH>
                <wp:positionV relativeFrom="paragraph">
                  <wp:posOffset>364821</wp:posOffset>
                </wp:positionV>
                <wp:extent cx="609600" cy="219075"/>
                <wp:effectExtent l="0" t="0" r="19050" b="2857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>
              <v:rect id="Téglalap 12" style="position:absolute;margin-left:110.3pt;margin-top:28.75pt;width:48pt;height:17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8B95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"/>
            </w:pict>
          </mc:Fallback>
        </mc:AlternateContent>
      </w:r>
      <w:r w:rsidR="00000961" w:rsidRPr="002F0F91">
        <w:rPr>
          <w:rFonts w:cs="Arial"/>
          <w:noProof/>
        </w:rPr>
        <w:drawing>
          <wp:inline distT="0" distB="0" distL="0" distR="0" wp14:anchorId="0B7C2929" wp14:editId="60B8B62A">
            <wp:extent cx="5731510" cy="2727325"/>
            <wp:effectExtent l="0" t="0" r="254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111F" w14:textId="77777777" w:rsidR="007B50C1" w:rsidRPr="002F0F91" w:rsidRDefault="007B50C1" w:rsidP="007B50C1">
      <w:pPr>
        <w:pStyle w:val="ListParagraph"/>
        <w:ind w:left="792"/>
        <w:rPr>
          <w:rFonts w:cs="Arial"/>
          <w:b/>
          <w:bCs/>
        </w:rPr>
      </w:pPr>
    </w:p>
    <w:p w14:paraId="5F988320" w14:textId="77777777" w:rsidR="00990A0A" w:rsidRPr="002F0F91" w:rsidRDefault="00990A0A" w:rsidP="007B50C1">
      <w:pPr>
        <w:pStyle w:val="ListParagraph"/>
        <w:ind w:left="792"/>
        <w:rPr>
          <w:rFonts w:cs="Arial"/>
          <w:b/>
          <w:bCs/>
        </w:rPr>
      </w:pPr>
    </w:p>
    <w:p w14:paraId="101B3263" w14:textId="0F83B3C6" w:rsidR="00541DAB" w:rsidRPr="00C3145F" w:rsidRDefault="00541DAB" w:rsidP="00C3145F">
      <w:pPr>
        <w:pStyle w:val="ListParagraph"/>
        <w:numPr>
          <w:ilvl w:val="1"/>
          <w:numId w:val="27"/>
        </w:numPr>
        <w:rPr>
          <w:rFonts w:cs="Arial"/>
          <w:b/>
          <w:bCs/>
        </w:rPr>
      </w:pPr>
      <w:r w:rsidRPr="00C3145F">
        <w:rPr>
          <w:rFonts w:cs="Arial"/>
          <w:b/>
          <w:bCs/>
        </w:rPr>
        <w:t>Hirdetésfigyelők módosítása</w:t>
      </w:r>
    </w:p>
    <w:p w14:paraId="423E8C2A" w14:textId="77777777" w:rsidR="00541DAB" w:rsidRPr="002F0F91" w:rsidRDefault="00541DAB" w:rsidP="00541DAB">
      <w:pPr>
        <w:pStyle w:val="ListParagraph"/>
        <w:ind w:left="360"/>
        <w:rPr>
          <w:rFonts w:cs="Arial"/>
          <w:b/>
          <w:bCs/>
        </w:rPr>
      </w:pPr>
    </w:p>
    <w:p w14:paraId="7022D238" w14:textId="77777777" w:rsidR="00541DAB" w:rsidRPr="00E15C44" w:rsidRDefault="00541DAB" w:rsidP="00E15C44">
      <w:pPr>
        <w:pStyle w:val="ListParagraph"/>
        <w:numPr>
          <w:ilvl w:val="0"/>
          <w:numId w:val="17"/>
        </w:numPr>
        <w:ind w:left="426"/>
        <w:rPr>
          <w:rFonts w:cs="Arial"/>
        </w:rPr>
      </w:pPr>
      <w:r w:rsidRPr="00E15C44">
        <w:rPr>
          <w:rFonts w:cs="Arial"/>
        </w:rPr>
        <w:t xml:space="preserve">A felhasználói fiókba való belépést követően a Saját hirdetések menüpontban lehetséges módosítani a hirdetésekkel kapcsolatos adatokat, illetve változtatni annak a státuszán. </w:t>
      </w:r>
    </w:p>
    <w:p w14:paraId="541DB1D1" w14:textId="77777777" w:rsidR="00701420" w:rsidRPr="00701420" w:rsidRDefault="00701420" w:rsidP="00701420">
      <w:pPr>
        <w:pStyle w:val="ListParagraph"/>
        <w:numPr>
          <w:ilvl w:val="0"/>
          <w:numId w:val="34"/>
        </w:numPr>
        <w:rPr>
          <w:rStyle w:val="Hyperlink"/>
          <w:rFonts w:cs="Arial"/>
          <w:color w:val="auto"/>
          <w:u w:val="none"/>
        </w:rPr>
      </w:pPr>
      <w:r>
        <w:rPr>
          <w:rFonts w:cs="Arial"/>
        </w:rPr>
        <w:t>Dev</w:t>
      </w:r>
      <w:r w:rsidR="00541DAB" w:rsidRPr="002F0F91">
        <w:rPr>
          <w:rFonts w:cs="Arial"/>
        </w:rPr>
        <w:t xml:space="preserve"> </w:t>
      </w:r>
      <w:r w:rsidR="001136A4">
        <w:rPr>
          <w:rFonts w:cs="Arial"/>
        </w:rPr>
        <w:t>környeze</w:t>
      </w:r>
      <w:r w:rsidR="00541DAB" w:rsidRPr="002F0F91">
        <w:rPr>
          <w:rFonts w:cs="Arial"/>
        </w:rPr>
        <w:t xml:space="preserve">t: </w:t>
      </w:r>
      <w:hyperlink r:id="rId33" w:history="1">
        <w:r w:rsidR="00930994" w:rsidRPr="002F0F91">
          <w:rPr>
            <w:rStyle w:val="Hyperlink"/>
            <w:rFonts w:cs="Arial"/>
          </w:rPr>
          <w:t>https://www.dev.otpotthonmegoldasok.hu/hirdetesfigyelo</w:t>
        </w:r>
      </w:hyperlink>
    </w:p>
    <w:p w14:paraId="4B5DCB5B" w14:textId="6F99CB45" w:rsidR="00541DAB" w:rsidRDefault="00541DAB" w:rsidP="00F378F2">
      <w:pPr>
        <w:pStyle w:val="ListParagraph"/>
        <w:numPr>
          <w:ilvl w:val="0"/>
          <w:numId w:val="34"/>
        </w:numPr>
        <w:ind w:left="792"/>
        <w:rPr>
          <w:rFonts w:cs="Arial"/>
        </w:rPr>
      </w:pPr>
      <w:r w:rsidRPr="00EE461F">
        <w:rPr>
          <w:rFonts w:cs="Arial"/>
        </w:rPr>
        <w:t xml:space="preserve">Éles </w:t>
      </w:r>
      <w:r w:rsidR="001136A4" w:rsidRPr="00EE461F">
        <w:rPr>
          <w:rFonts w:cs="Arial"/>
        </w:rPr>
        <w:t>környezet</w:t>
      </w:r>
      <w:r w:rsidRPr="00EE461F">
        <w:rPr>
          <w:rFonts w:cs="Arial"/>
        </w:rPr>
        <w:t xml:space="preserve">t: </w:t>
      </w:r>
      <w:hyperlink r:id="rId34" w:history="1">
        <w:r w:rsidR="001136A4" w:rsidRPr="00EE461F">
          <w:rPr>
            <w:rStyle w:val="Hyperlink"/>
            <w:rFonts w:cs="Arial"/>
          </w:rPr>
          <w:t>https://www.otpotthon.hu/hirdetesfigyelo</w:t>
        </w:r>
      </w:hyperlink>
      <w:r w:rsidR="00701420" w:rsidRPr="00EE461F">
        <w:rPr>
          <w:rFonts w:cs="Arial"/>
        </w:rPr>
        <w:t xml:space="preserve"> </w:t>
      </w:r>
    </w:p>
    <w:p w14:paraId="5B2EEE3B" w14:textId="77777777" w:rsidR="00EE461F" w:rsidRPr="00EE461F" w:rsidRDefault="00EE461F" w:rsidP="00EE461F">
      <w:pPr>
        <w:pStyle w:val="ListParagraph"/>
        <w:ind w:left="792"/>
        <w:rPr>
          <w:rFonts w:cs="Arial"/>
        </w:rPr>
      </w:pPr>
    </w:p>
    <w:p w14:paraId="13452655" w14:textId="4F7A2D0C" w:rsidR="00541DAB" w:rsidRPr="002F0F91" w:rsidRDefault="00346151" w:rsidP="001136A4">
      <w:pPr>
        <w:pStyle w:val="ListParagraph"/>
        <w:ind w:left="0"/>
        <w:rPr>
          <w:rFonts w:cs="Arial"/>
        </w:rPr>
      </w:pPr>
      <w:r w:rsidRPr="002F0F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5BB6AB" wp14:editId="4DB02912">
                <wp:simplePos x="0" y="0"/>
                <wp:positionH relativeFrom="column">
                  <wp:posOffset>2775668</wp:posOffset>
                </wp:positionH>
                <wp:positionV relativeFrom="paragraph">
                  <wp:posOffset>375588</wp:posOffset>
                </wp:positionV>
                <wp:extent cx="590550" cy="180975"/>
                <wp:effectExtent l="0" t="0" r="19050" b="2857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>
              <v:rect id="Téglalap 13" style="position:absolute;margin-left:218.55pt;margin-top:29.55pt;width:46.5pt;height:1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3D6044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"/>
            </w:pict>
          </mc:Fallback>
        </mc:AlternateContent>
      </w:r>
      <w:r w:rsidR="00930994" w:rsidRPr="002F0F91">
        <w:rPr>
          <w:rFonts w:cs="Arial"/>
          <w:noProof/>
        </w:rPr>
        <w:drawing>
          <wp:inline distT="0" distB="0" distL="0" distR="0" wp14:anchorId="4F1B1FA1" wp14:editId="11929DEC">
            <wp:extent cx="5731510" cy="2637790"/>
            <wp:effectExtent l="0" t="0" r="254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81FC" w14:textId="77777777" w:rsidR="00541DAB" w:rsidRPr="002F0F91" w:rsidRDefault="00541DAB" w:rsidP="00541DAB">
      <w:pPr>
        <w:pStyle w:val="ListParagraph"/>
        <w:ind w:left="360"/>
        <w:rPr>
          <w:rFonts w:cs="Arial"/>
          <w:b/>
          <w:bCs/>
        </w:rPr>
      </w:pPr>
    </w:p>
    <w:p w14:paraId="7DAB2B7B" w14:textId="77777777" w:rsidR="00541DAB" w:rsidRPr="002F0F91" w:rsidRDefault="00541DAB" w:rsidP="00541DAB">
      <w:pPr>
        <w:pStyle w:val="ListParagraph"/>
        <w:ind w:left="360"/>
        <w:rPr>
          <w:rFonts w:cs="Arial"/>
          <w:b/>
          <w:bCs/>
        </w:rPr>
      </w:pPr>
    </w:p>
    <w:p w14:paraId="052B93E6" w14:textId="4D820589" w:rsidR="3FEA6460" w:rsidRPr="002F0F91" w:rsidRDefault="00E615C8" w:rsidP="00C3145F">
      <w:pPr>
        <w:pStyle w:val="ListParagraph"/>
        <w:numPr>
          <w:ilvl w:val="1"/>
          <w:numId w:val="27"/>
        </w:numPr>
        <w:rPr>
          <w:rFonts w:cs="Arial"/>
          <w:b/>
          <w:bCs/>
        </w:rPr>
      </w:pPr>
      <w:r w:rsidRPr="002F0F91">
        <w:rPr>
          <w:rFonts w:cs="Arial"/>
          <w:b/>
          <w:bCs/>
        </w:rPr>
        <w:t>Felhasználó l</w:t>
      </w:r>
      <w:r w:rsidR="3FEA6460" w:rsidRPr="002F0F91">
        <w:rPr>
          <w:rFonts w:cs="Arial"/>
          <w:b/>
          <w:bCs/>
        </w:rPr>
        <w:t>etiltás</w:t>
      </w:r>
      <w:r w:rsidR="00DF0F44" w:rsidRPr="002F0F91">
        <w:rPr>
          <w:rFonts w:cs="Arial"/>
          <w:b/>
          <w:bCs/>
        </w:rPr>
        <w:t xml:space="preserve"> és </w:t>
      </w:r>
      <w:r w:rsidRPr="002F0F91">
        <w:rPr>
          <w:rFonts w:cs="Arial"/>
          <w:b/>
          <w:bCs/>
        </w:rPr>
        <w:t>t</w:t>
      </w:r>
      <w:r w:rsidR="3FEA6460" w:rsidRPr="002F0F91">
        <w:rPr>
          <w:rFonts w:cs="Arial"/>
          <w:b/>
          <w:bCs/>
        </w:rPr>
        <w:t>iltás feloldása</w:t>
      </w:r>
    </w:p>
    <w:p w14:paraId="78608E50" w14:textId="4C2356AC" w:rsidR="00E615C8" w:rsidRPr="002F0F91" w:rsidRDefault="00E615C8" w:rsidP="00E615C8">
      <w:pPr>
        <w:pStyle w:val="ListParagraph"/>
        <w:ind w:left="792"/>
        <w:rPr>
          <w:rFonts w:cs="Arial"/>
          <w:b/>
          <w:bCs/>
        </w:rPr>
      </w:pPr>
    </w:p>
    <w:p w14:paraId="17B666DC" w14:textId="4A44546F" w:rsidR="00115DA7" w:rsidRDefault="004141A2" w:rsidP="00115DA7">
      <w:pPr>
        <w:pStyle w:val="ListParagraph"/>
        <w:numPr>
          <w:ilvl w:val="0"/>
          <w:numId w:val="29"/>
        </w:numPr>
        <w:ind w:left="709"/>
        <w:rPr>
          <w:rFonts w:cs="Arial"/>
        </w:rPr>
      </w:pPr>
      <w:r w:rsidRPr="00E15C44">
        <w:rPr>
          <w:rFonts w:cs="Arial"/>
        </w:rPr>
        <w:t xml:space="preserve">A </w:t>
      </w:r>
      <w:r w:rsidR="006437D6" w:rsidRPr="00E15C44">
        <w:rPr>
          <w:rFonts w:cs="Arial"/>
        </w:rPr>
        <w:t xml:space="preserve">Letiltott </w:t>
      </w:r>
      <w:r w:rsidR="004C311D" w:rsidRPr="00E15C44">
        <w:rPr>
          <w:rFonts w:cs="Arial"/>
        </w:rPr>
        <w:t>felhasználó</w:t>
      </w:r>
      <w:r w:rsidR="006437D6" w:rsidRPr="00E15C44">
        <w:rPr>
          <w:rFonts w:cs="Arial"/>
        </w:rPr>
        <w:t xml:space="preserve"> </w:t>
      </w:r>
      <w:r w:rsidR="006437D6" w:rsidRPr="00E15C44">
        <w:rPr>
          <w:rFonts w:cs="Arial"/>
          <w:b/>
          <w:bCs/>
          <w:u w:val="single"/>
        </w:rPr>
        <w:t>nem tud</w:t>
      </w:r>
      <w:r w:rsidRPr="00E15C44">
        <w:rPr>
          <w:rFonts w:cs="Arial"/>
          <w:b/>
          <w:bCs/>
          <w:u w:val="single"/>
        </w:rPr>
        <w:t xml:space="preserve"> be</w:t>
      </w:r>
      <w:r w:rsidR="001136A4" w:rsidRPr="00E15C44">
        <w:rPr>
          <w:rFonts w:cs="Arial"/>
          <w:b/>
          <w:bCs/>
          <w:u w:val="single"/>
        </w:rPr>
        <w:t>jelentkezni</w:t>
      </w:r>
      <w:r w:rsidR="00E15C44" w:rsidRPr="00E15C44">
        <w:rPr>
          <w:rFonts w:cs="Arial"/>
          <w:b/>
          <w:bCs/>
          <w:u w:val="single"/>
        </w:rPr>
        <w:t xml:space="preserve"> </w:t>
      </w:r>
      <w:r w:rsidRPr="00E15C44">
        <w:rPr>
          <w:rFonts w:cs="Arial"/>
          <w:b/>
          <w:bCs/>
          <w:u w:val="single"/>
        </w:rPr>
        <w:t>a fiókjába</w:t>
      </w:r>
      <w:r w:rsidR="00E15C44" w:rsidRPr="00E15C44">
        <w:rPr>
          <w:rFonts w:cs="Arial"/>
          <w:b/>
          <w:bCs/>
        </w:rPr>
        <w:t xml:space="preserve">. </w:t>
      </w:r>
    </w:p>
    <w:p w14:paraId="77357DE8" w14:textId="77777777" w:rsidR="00E15C44" w:rsidRDefault="0029220C" w:rsidP="00E15C44">
      <w:pPr>
        <w:pStyle w:val="ListParagraph"/>
        <w:numPr>
          <w:ilvl w:val="0"/>
          <w:numId w:val="29"/>
        </w:numPr>
        <w:ind w:left="709"/>
        <w:rPr>
          <w:rFonts w:cs="Arial"/>
        </w:rPr>
      </w:pPr>
      <w:r w:rsidRPr="00115DA7">
        <w:rPr>
          <w:rFonts w:cs="Arial"/>
        </w:rPr>
        <w:t xml:space="preserve">A felhasználó letiltásához </w:t>
      </w:r>
      <w:r w:rsidR="001179E7" w:rsidRPr="00115DA7">
        <w:rPr>
          <w:rFonts w:cs="Arial"/>
        </w:rPr>
        <w:t xml:space="preserve">először az előbbi pontok szerint kikeressük a felhasználót. </w:t>
      </w:r>
    </w:p>
    <w:p w14:paraId="4097D7CA" w14:textId="673BABAA" w:rsidR="001179E7" w:rsidRPr="00E15C44" w:rsidRDefault="001179E7" w:rsidP="00E15C44">
      <w:pPr>
        <w:pStyle w:val="ListParagraph"/>
        <w:numPr>
          <w:ilvl w:val="0"/>
          <w:numId w:val="29"/>
        </w:numPr>
        <w:ind w:left="709"/>
        <w:rPr>
          <w:rFonts w:cs="Arial"/>
        </w:rPr>
      </w:pPr>
      <w:r w:rsidRPr="00E15C44">
        <w:rPr>
          <w:rFonts w:cs="Arial"/>
        </w:rPr>
        <w:t xml:space="preserve">A letiltást vagy a letiltás feloldását a </w:t>
      </w:r>
      <w:r w:rsidRPr="00E15C44">
        <w:rPr>
          <w:rFonts w:cs="Arial"/>
          <w:b/>
          <w:bCs/>
        </w:rPr>
        <w:t>User enabled gomb</w:t>
      </w:r>
      <w:r w:rsidRPr="00E15C44">
        <w:rPr>
          <w:rFonts w:cs="Arial"/>
        </w:rPr>
        <w:t xml:space="preserve"> segítségével lehet megvalósítani:</w:t>
      </w:r>
    </w:p>
    <w:p w14:paraId="53286071" w14:textId="4C2356AC" w:rsidR="001179E7" w:rsidRPr="002F0F91" w:rsidRDefault="001179E7" w:rsidP="00E15C44">
      <w:pPr>
        <w:pStyle w:val="ListParagraph"/>
        <w:numPr>
          <w:ilvl w:val="0"/>
          <w:numId w:val="32"/>
        </w:numPr>
        <w:rPr>
          <w:rFonts w:cs="Arial"/>
        </w:rPr>
      </w:pPr>
      <w:r w:rsidRPr="002F0F91">
        <w:rPr>
          <w:rFonts w:cs="Arial"/>
        </w:rPr>
        <w:t>User enabled -&gt; ON: felhasználó nincs letiltva, be tud lépni a fiókjába.</w:t>
      </w:r>
    </w:p>
    <w:p w14:paraId="44ECA70C" w14:textId="0F606889" w:rsidR="001179E7" w:rsidRPr="002F0F91" w:rsidRDefault="001179E7" w:rsidP="00E15C44">
      <w:pPr>
        <w:pStyle w:val="ListParagraph"/>
        <w:numPr>
          <w:ilvl w:val="0"/>
          <w:numId w:val="32"/>
        </w:numPr>
        <w:rPr>
          <w:rFonts w:cs="Arial"/>
        </w:rPr>
      </w:pPr>
      <w:r w:rsidRPr="002F0F91">
        <w:rPr>
          <w:rFonts w:cs="Arial"/>
        </w:rPr>
        <w:t>User enabled -&gt; OFF: felhasználó letiltva, nem tud belépni a fiókjába.</w:t>
      </w:r>
    </w:p>
    <w:p w14:paraId="1246E5DA" w14:textId="77777777" w:rsidR="001179E7" w:rsidRPr="002F0F91" w:rsidRDefault="001179E7" w:rsidP="001179E7">
      <w:pPr>
        <w:pStyle w:val="ListParagraph"/>
        <w:ind w:left="1080"/>
        <w:rPr>
          <w:rFonts w:cs="Arial"/>
        </w:rPr>
      </w:pPr>
    </w:p>
    <w:p w14:paraId="0BE9154E" w14:textId="0097FB13" w:rsidR="4D8547E0" w:rsidRPr="002F0F91" w:rsidRDefault="00346151" w:rsidP="00346151">
      <w:pPr>
        <w:rPr>
          <w:rFonts w:cs="Arial"/>
        </w:rPr>
      </w:pPr>
      <w:r w:rsidRPr="002F0F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A21DB5" wp14:editId="539EB133">
                <wp:simplePos x="0" y="0"/>
                <wp:positionH relativeFrom="column">
                  <wp:posOffset>1304925</wp:posOffset>
                </wp:positionH>
                <wp:positionV relativeFrom="paragraph">
                  <wp:posOffset>1377314</wp:posOffset>
                </wp:positionV>
                <wp:extent cx="809625" cy="123825"/>
                <wp:effectExtent l="0" t="0" r="28575" b="2857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>
              <v:rect id="Téglalap 14" style="position:absolute;margin-left:102.75pt;margin-top:108.45pt;width:63.75pt;height:9.75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1pt" w14:anchorId="42E85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"/>
            </w:pict>
          </mc:Fallback>
        </mc:AlternateContent>
      </w:r>
      <w:r w:rsidRPr="002F0F91">
        <w:rPr>
          <w:rFonts w:cs="Arial"/>
          <w:noProof/>
        </w:rPr>
        <w:drawing>
          <wp:inline distT="0" distB="0" distL="0" distR="0" wp14:anchorId="0575B2A5" wp14:editId="689EFB72">
            <wp:extent cx="5854923" cy="2590800"/>
            <wp:effectExtent l="0" t="0" r="0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4724" cy="259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ED2" w14:textId="77777777" w:rsidR="00112A94" w:rsidRPr="002F0F91" w:rsidRDefault="00112A94" w:rsidP="3FEA6460">
      <w:pPr>
        <w:ind w:left="1620"/>
        <w:rPr>
          <w:rFonts w:cs="Arial"/>
        </w:rPr>
      </w:pPr>
    </w:p>
    <w:p w14:paraId="146C4134" w14:textId="504B4434" w:rsidR="00112A94" w:rsidRPr="002F0F91" w:rsidRDefault="004635C8" w:rsidP="00CE6E46">
      <w:pPr>
        <w:pStyle w:val="Heading2"/>
        <w:numPr>
          <w:ilvl w:val="1"/>
          <w:numId w:val="27"/>
        </w:numPr>
      </w:pPr>
      <w:bookmarkStart w:id="10" w:name="_Toc110003011"/>
      <w:r w:rsidRPr="002F0F91">
        <w:t>Felhasználó törlése</w:t>
      </w:r>
      <w:bookmarkEnd w:id="10"/>
    </w:p>
    <w:p w14:paraId="7EB0A688" w14:textId="2E36164D" w:rsidR="007B2925" w:rsidRPr="002F0F91" w:rsidRDefault="00170A3B" w:rsidP="001179E7">
      <w:pPr>
        <w:rPr>
          <w:rFonts w:cs="Arial"/>
        </w:rPr>
      </w:pPr>
      <w:r w:rsidRPr="002F0F91">
        <w:rPr>
          <w:rFonts w:cs="Arial"/>
        </w:rPr>
        <w:t xml:space="preserve">Felhasználó </w:t>
      </w:r>
      <w:r w:rsidR="001179E7" w:rsidRPr="002F0F91">
        <w:rPr>
          <w:rFonts w:cs="Arial"/>
        </w:rPr>
        <w:t xml:space="preserve">fiókjának törlésére </w:t>
      </w:r>
      <w:r w:rsidR="007B2925" w:rsidRPr="002F0F91">
        <w:rPr>
          <w:rFonts w:cs="Arial"/>
        </w:rPr>
        <w:t xml:space="preserve">szükség lesz a felhasználó jelszavára, így az alábbiak szerint </w:t>
      </w:r>
      <w:r w:rsidR="000F039B">
        <w:rPr>
          <w:rFonts w:cs="Arial"/>
        </w:rPr>
        <w:t>lehetséges eljárni</w:t>
      </w:r>
      <w:r w:rsidR="007B2925" w:rsidRPr="002F0F91">
        <w:rPr>
          <w:rFonts w:cs="Arial"/>
        </w:rPr>
        <w:t>:</w:t>
      </w:r>
    </w:p>
    <w:p w14:paraId="51E92CEE" w14:textId="1DF07E17" w:rsidR="001F257F" w:rsidRPr="002F0F91" w:rsidRDefault="007B2925" w:rsidP="007B2925">
      <w:pPr>
        <w:pStyle w:val="ListParagraph"/>
        <w:numPr>
          <w:ilvl w:val="0"/>
          <w:numId w:val="18"/>
        </w:numPr>
        <w:rPr>
          <w:rFonts w:cs="Arial"/>
        </w:rPr>
      </w:pPr>
      <w:r w:rsidRPr="002F0F91">
        <w:rPr>
          <w:rFonts w:cs="Arial"/>
        </w:rPr>
        <w:t xml:space="preserve">Javasoljuk, hogy lépjen be a fiókjába és kezdeményezze a törlést saját maga a </w:t>
      </w:r>
      <w:r w:rsidRPr="002F0F91">
        <w:rPr>
          <w:rFonts w:cs="Arial"/>
          <w:b/>
          <w:bCs/>
        </w:rPr>
        <w:t>Fiókbeállítások menüpontban</w:t>
      </w:r>
      <w:r w:rsidRPr="002F0F91">
        <w:rPr>
          <w:rFonts w:cs="Arial"/>
        </w:rPr>
        <w:t xml:space="preserve">. </w:t>
      </w:r>
      <w:r w:rsidR="001F257F" w:rsidRPr="002F0F91">
        <w:rPr>
          <w:rFonts w:cs="Arial"/>
        </w:rPr>
        <w:t xml:space="preserve"> </w:t>
      </w:r>
    </w:p>
    <w:p w14:paraId="60BEC928" w14:textId="32285F9F" w:rsidR="007B2925" w:rsidRPr="002F0F91" w:rsidRDefault="001F257F" w:rsidP="001F257F">
      <w:pPr>
        <w:pStyle w:val="ListParagraph"/>
        <w:numPr>
          <w:ilvl w:val="1"/>
          <w:numId w:val="18"/>
        </w:numPr>
        <w:rPr>
          <w:rFonts w:cs="Arial"/>
          <w:i/>
          <w:iCs/>
        </w:rPr>
      </w:pPr>
      <w:r w:rsidRPr="002F0F91">
        <w:rPr>
          <w:rFonts w:cs="Arial"/>
          <w:i/>
          <w:iCs/>
        </w:rPr>
        <w:t>Ha az akadályozza, hogy nem tudja a jelszavát, akkor javasolt kérni neki a megadott email címre egy jelszóemlékeztetőt, amelynek segítségével új jelszót tud megadni és saját maga el tudja végezni a műveletet.</w:t>
      </w:r>
    </w:p>
    <w:p w14:paraId="10940E33" w14:textId="5B704894" w:rsidR="007B2925" w:rsidRPr="002F0F91" w:rsidRDefault="007B2925" w:rsidP="007B2925">
      <w:pPr>
        <w:pStyle w:val="ListParagraph"/>
        <w:numPr>
          <w:ilvl w:val="0"/>
          <w:numId w:val="18"/>
        </w:numPr>
        <w:rPr>
          <w:rFonts w:cs="Arial"/>
        </w:rPr>
      </w:pPr>
      <w:r w:rsidRPr="002F0F91">
        <w:rPr>
          <w:rFonts w:cs="Arial"/>
        </w:rPr>
        <w:t>Elvégezzük mi a törlést</w:t>
      </w:r>
      <w:r w:rsidR="000F039B">
        <w:rPr>
          <w:rFonts w:cs="Arial"/>
        </w:rPr>
        <w:t>, melynek lépései:</w:t>
      </w:r>
    </w:p>
    <w:p w14:paraId="5C4998B7" w14:textId="102ABD97" w:rsidR="004635C8" w:rsidRPr="002F0F91" w:rsidRDefault="007B2925" w:rsidP="007B2925">
      <w:pPr>
        <w:pStyle w:val="ListParagraph"/>
        <w:numPr>
          <w:ilvl w:val="1"/>
          <w:numId w:val="18"/>
        </w:numPr>
        <w:rPr>
          <w:rFonts w:cs="Arial"/>
        </w:rPr>
      </w:pPr>
      <w:r w:rsidRPr="002F0F91">
        <w:rPr>
          <w:rFonts w:cs="Arial"/>
        </w:rPr>
        <w:t xml:space="preserve">Megkeressük a felhasználót </w:t>
      </w:r>
      <w:r w:rsidR="00BC373E" w:rsidRPr="002F0F91">
        <w:rPr>
          <w:rFonts w:cs="Arial"/>
        </w:rPr>
        <w:t>–</w:t>
      </w:r>
      <w:r w:rsidRPr="002F0F91">
        <w:rPr>
          <w:rFonts w:cs="Arial"/>
        </w:rPr>
        <w:t xml:space="preserve"> Keycloak</w:t>
      </w:r>
    </w:p>
    <w:p w14:paraId="3BF27ED7" w14:textId="7BAA68B1" w:rsidR="00BC373E" w:rsidRPr="002F0F91" w:rsidRDefault="00BC373E" w:rsidP="007B2925">
      <w:pPr>
        <w:pStyle w:val="ListParagraph"/>
        <w:numPr>
          <w:ilvl w:val="1"/>
          <w:numId w:val="18"/>
        </w:numPr>
        <w:rPr>
          <w:rFonts w:cs="Arial"/>
        </w:rPr>
      </w:pPr>
      <w:r w:rsidRPr="002F0F91">
        <w:rPr>
          <w:rFonts w:cs="Arial"/>
        </w:rPr>
        <w:t>Beállítunk egy ideiglenes jelszót – Keycloak</w:t>
      </w:r>
    </w:p>
    <w:p w14:paraId="44DFE4CE" w14:textId="59D26A89" w:rsidR="00BC373E" w:rsidRPr="002F0F91" w:rsidRDefault="00BC373E" w:rsidP="007B2925">
      <w:pPr>
        <w:pStyle w:val="ListParagraph"/>
        <w:numPr>
          <w:ilvl w:val="1"/>
          <w:numId w:val="18"/>
        </w:numPr>
        <w:rPr>
          <w:rFonts w:cs="Arial"/>
        </w:rPr>
      </w:pPr>
      <w:r w:rsidRPr="002F0F91">
        <w:rPr>
          <w:rFonts w:cs="Arial"/>
        </w:rPr>
        <w:t>Belépünk a felhasználói fiókjába és az ideiglenes jelszavá</w:t>
      </w:r>
      <w:r w:rsidR="00696EC4" w:rsidRPr="002F0F91">
        <w:rPr>
          <w:rFonts w:cs="Arial"/>
        </w:rPr>
        <w:t>nak segítségével töröljük a fiókját – OTP Otthon</w:t>
      </w:r>
    </w:p>
    <w:p w14:paraId="67BCEDDC" w14:textId="7C03AB9D" w:rsidR="00696EC4" w:rsidRDefault="00696EC4" w:rsidP="00696EC4">
      <w:pPr>
        <w:pStyle w:val="ListParagraph"/>
        <w:ind w:left="1590"/>
        <w:rPr>
          <w:rFonts w:cs="Arial"/>
        </w:rPr>
      </w:pPr>
    </w:p>
    <w:p w14:paraId="3AC44936" w14:textId="7D9D45B4" w:rsidR="000F039B" w:rsidRDefault="000F039B">
      <w:pPr>
        <w:rPr>
          <w:rFonts w:cs="Arial"/>
        </w:rPr>
      </w:pPr>
      <w:r>
        <w:rPr>
          <w:rFonts w:cs="Arial"/>
        </w:rPr>
        <w:br w:type="page"/>
      </w:r>
    </w:p>
    <w:p w14:paraId="3B1FFB33" w14:textId="293940E1" w:rsidR="3FEA6460" w:rsidRPr="002F0F91" w:rsidRDefault="000F039B" w:rsidP="00CE6E46">
      <w:pPr>
        <w:pStyle w:val="Heading3"/>
        <w:numPr>
          <w:ilvl w:val="2"/>
          <w:numId w:val="27"/>
        </w:numPr>
      </w:pPr>
      <w:bookmarkStart w:id="11" w:name="_Toc110003012"/>
      <w:r>
        <w:t>Jelszó</w:t>
      </w:r>
      <w:r w:rsidR="3FEA6460" w:rsidRPr="002F0F91">
        <w:t xml:space="preserve"> beállítás</w:t>
      </w:r>
      <w:bookmarkEnd w:id="11"/>
    </w:p>
    <w:p w14:paraId="60692EFD" w14:textId="62CAEB0D" w:rsidR="007A5EA8" w:rsidRPr="002F0F91" w:rsidRDefault="0076057D" w:rsidP="000F039B">
      <w:pPr>
        <w:pStyle w:val="ListParagraph"/>
        <w:numPr>
          <w:ilvl w:val="0"/>
          <w:numId w:val="10"/>
        </w:numPr>
        <w:ind w:left="284" w:hanging="284"/>
        <w:rPr>
          <w:rFonts w:cs="Arial"/>
        </w:rPr>
      </w:pPr>
      <w:r w:rsidRPr="002F0F91">
        <w:rPr>
          <w:rFonts w:cs="Arial"/>
        </w:rPr>
        <w:t>Alapjelszó</w:t>
      </w:r>
      <w:r w:rsidR="007A5EA8" w:rsidRPr="002F0F91">
        <w:rPr>
          <w:rFonts w:cs="Arial"/>
        </w:rPr>
        <w:t xml:space="preserve"> beállításához</w:t>
      </w:r>
      <w:r w:rsidRPr="002F0F91">
        <w:rPr>
          <w:rFonts w:cs="Arial"/>
        </w:rPr>
        <w:t xml:space="preserve"> a </w:t>
      </w:r>
      <w:r w:rsidR="007A5EA8" w:rsidRPr="000F039B">
        <w:rPr>
          <w:rFonts w:cs="Arial"/>
          <w:b/>
          <w:bCs/>
          <w:u w:val="single"/>
        </w:rPr>
        <w:t>Credentials</w:t>
      </w:r>
      <w:r w:rsidR="007A5EA8" w:rsidRPr="002F0F91">
        <w:rPr>
          <w:rFonts w:cs="Arial"/>
        </w:rPr>
        <w:t xml:space="preserve"> fület kell kiválasztani a felső vízszintes menüsávból, ennek segítségével, erre a képernyőre navigálunk.</w:t>
      </w:r>
    </w:p>
    <w:p w14:paraId="555C44A9" w14:textId="52B7FC0E" w:rsidR="0076057D" w:rsidRPr="002F0F91" w:rsidRDefault="00625038" w:rsidP="00625038">
      <w:pPr>
        <w:rPr>
          <w:rFonts w:cs="Arial"/>
        </w:rPr>
      </w:pPr>
      <w:r w:rsidRPr="002F0F91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34DF5A" wp14:editId="157FABC5">
                <wp:simplePos x="0" y="0"/>
                <wp:positionH relativeFrom="column">
                  <wp:posOffset>1276350</wp:posOffset>
                </wp:positionH>
                <wp:positionV relativeFrom="paragraph">
                  <wp:posOffset>421641</wp:posOffset>
                </wp:positionV>
                <wp:extent cx="371475" cy="95250"/>
                <wp:effectExtent l="0" t="0" r="28575" b="19050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arto="http://schemas.microsoft.com/office/word/2006/arto">
            <w:pict>
              <v:rect id="Téglalap 16" style="position:absolute;margin-left:100.5pt;margin-top:33.2pt;width:29.25pt;height:7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3E765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"/>
            </w:pict>
          </mc:Fallback>
        </mc:AlternateContent>
      </w:r>
      <w:r w:rsidRPr="002F0F91">
        <w:rPr>
          <w:rFonts w:cs="Arial"/>
          <w:noProof/>
        </w:rPr>
        <w:drawing>
          <wp:inline distT="0" distB="0" distL="0" distR="0" wp14:anchorId="5D691ABB" wp14:editId="11CBDDE8">
            <wp:extent cx="5731510" cy="2443480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4684" w14:textId="48F9DC3E" w:rsidR="4D8547E0" w:rsidRPr="002F0F91" w:rsidRDefault="4D8547E0" w:rsidP="007A5EA8">
      <w:pPr>
        <w:ind w:left="-565"/>
        <w:rPr>
          <w:rFonts w:cs="Arial"/>
        </w:rPr>
      </w:pPr>
    </w:p>
    <w:p w14:paraId="61C9756D" w14:textId="0433E4F9" w:rsidR="001818AD" w:rsidRPr="002F0F91" w:rsidRDefault="4D8547E0" w:rsidP="00994D83">
      <w:pPr>
        <w:pStyle w:val="ListParagraph"/>
        <w:numPr>
          <w:ilvl w:val="0"/>
          <w:numId w:val="10"/>
        </w:numPr>
        <w:rPr>
          <w:rFonts w:cs="Arial"/>
        </w:rPr>
      </w:pPr>
      <w:r w:rsidRPr="002F0F91">
        <w:rPr>
          <w:rFonts w:cs="Arial"/>
        </w:rPr>
        <w:t xml:space="preserve">Itt </w:t>
      </w:r>
      <w:r w:rsidRPr="002F0F91">
        <w:rPr>
          <w:rFonts w:cs="Arial"/>
          <w:b/>
          <w:bCs/>
        </w:rPr>
        <w:t>a</w:t>
      </w:r>
      <w:r w:rsidR="001818AD" w:rsidRPr="002F0F91">
        <w:rPr>
          <w:rFonts w:cs="Arial"/>
          <w:b/>
          <w:bCs/>
        </w:rPr>
        <w:t xml:space="preserve"> Reset Password</w:t>
      </w:r>
      <w:r w:rsidR="001818AD" w:rsidRPr="002F0F91">
        <w:rPr>
          <w:rFonts w:cs="Arial"/>
        </w:rPr>
        <w:t xml:space="preserve"> menüpontnál</w:t>
      </w:r>
      <w:r w:rsidRPr="002F0F91">
        <w:rPr>
          <w:rFonts w:cs="Arial"/>
        </w:rPr>
        <w:t xml:space="preserve"> </w:t>
      </w:r>
      <w:r w:rsidR="00610507" w:rsidRPr="002F0F91">
        <w:rPr>
          <w:rFonts w:cs="Arial"/>
        </w:rPr>
        <w:t xml:space="preserve">a </w:t>
      </w:r>
      <w:r w:rsidR="00610507" w:rsidRPr="002F0F91">
        <w:rPr>
          <w:rFonts w:cs="Arial"/>
          <w:b/>
          <w:bCs/>
        </w:rPr>
        <w:t>Password mezőbe</w:t>
      </w:r>
      <w:r w:rsidR="00610507" w:rsidRPr="002F0F91">
        <w:rPr>
          <w:rFonts w:cs="Arial"/>
        </w:rPr>
        <w:t xml:space="preserve"> </w:t>
      </w:r>
      <w:r w:rsidR="005735BF" w:rsidRPr="002F0F91">
        <w:rPr>
          <w:rFonts w:cs="Arial"/>
        </w:rPr>
        <w:t>megadunk egy általunk meghatározott</w:t>
      </w:r>
      <w:r w:rsidR="001818AD" w:rsidRPr="002F0F91">
        <w:rPr>
          <w:rFonts w:cs="Arial"/>
        </w:rPr>
        <w:t xml:space="preserve"> új jelszót, amely megfelel a következő kritériumoknak</w:t>
      </w:r>
      <w:r w:rsidR="00D46E27" w:rsidRPr="002F0F91">
        <w:rPr>
          <w:rFonts w:cs="Arial"/>
        </w:rPr>
        <w:t>:</w:t>
      </w:r>
    </w:p>
    <w:p w14:paraId="28911512" w14:textId="77777777" w:rsidR="00D46E27" w:rsidRPr="002F0F91" w:rsidRDefault="00D46E27" w:rsidP="00D46E27">
      <w:pPr>
        <w:pStyle w:val="ListParagraph"/>
        <w:numPr>
          <w:ilvl w:val="1"/>
          <w:numId w:val="10"/>
        </w:numPr>
        <w:rPr>
          <w:rFonts w:cs="Arial"/>
        </w:rPr>
      </w:pPr>
      <w:r w:rsidRPr="002F0F91">
        <w:rPr>
          <w:rFonts w:cs="Arial"/>
        </w:rPr>
        <w:t xml:space="preserve">  minimum 8 karakter hosszú,</w:t>
      </w:r>
    </w:p>
    <w:p w14:paraId="60E22D14" w14:textId="77777777" w:rsidR="00D46E27" w:rsidRPr="002F0F91" w:rsidRDefault="00D46E27" w:rsidP="00D46E27">
      <w:pPr>
        <w:pStyle w:val="ListParagraph"/>
        <w:numPr>
          <w:ilvl w:val="1"/>
          <w:numId w:val="10"/>
        </w:numPr>
        <w:rPr>
          <w:rFonts w:cs="Arial"/>
        </w:rPr>
      </w:pPr>
      <w:r w:rsidRPr="002F0F91">
        <w:rPr>
          <w:rFonts w:cs="Arial"/>
        </w:rPr>
        <w:t xml:space="preserve">  legalább 1 kisbetűt (a-z)</w:t>
      </w:r>
    </w:p>
    <w:p w14:paraId="5FE8346D" w14:textId="77777777" w:rsidR="00D46E27" w:rsidRPr="002F0F91" w:rsidRDefault="00D46E27" w:rsidP="00D46E27">
      <w:pPr>
        <w:pStyle w:val="ListParagraph"/>
        <w:numPr>
          <w:ilvl w:val="1"/>
          <w:numId w:val="10"/>
        </w:numPr>
        <w:rPr>
          <w:rFonts w:cs="Arial"/>
        </w:rPr>
      </w:pPr>
      <w:r w:rsidRPr="002F0F91">
        <w:rPr>
          <w:rFonts w:cs="Arial"/>
        </w:rPr>
        <w:t xml:space="preserve">  1 nagybetűt (A-Z)</w:t>
      </w:r>
    </w:p>
    <w:p w14:paraId="6A302378" w14:textId="77777777" w:rsidR="00D46E27" w:rsidRPr="002F0F91" w:rsidRDefault="00D46E27" w:rsidP="00D46E27">
      <w:pPr>
        <w:pStyle w:val="ListParagraph"/>
        <w:numPr>
          <w:ilvl w:val="1"/>
          <w:numId w:val="10"/>
        </w:numPr>
        <w:rPr>
          <w:rFonts w:cs="Arial"/>
        </w:rPr>
      </w:pPr>
      <w:r w:rsidRPr="002F0F91">
        <w:rPr>
          <w:rFonts w:cs="Arial"/>
        </w:rPr>
        <w:t xml:space="preserve">  1 számot (0-9)</w:t>
      </w:r>
    </w:p>
    <w:p w14:paraId="53CDA5AF" w14:textId="77777777" w:rsidR="00D46E27" w:rsidRPr="002F0F91" w:rsidRDefault="00D46E27" w:rsidP="00D46E27">
      <w:pPr>
        <w:pStyle w:val="ListParagraph"/>
        <w:numPr>
          <w:ilvl w:val="1"/>
          <w:numId w:val="10"/>
        </w:numPr>
        <w:rPr>
          <w:rFonts w:cs="Arial"/>
        </w:rPr>
      </w:pPr>
      <w:r w:rsidRPr="002F0F91">
        <w:rPr>
          <w:rFonts w:cs="Arial"/>
        </w:rPr>
        <w:t xml:space="preserve">  1 speciális karaktert: [!@#^&amp;*()+_,.?-|$]</w:t>
      </w:r>
    </w:p>
    <w:p w14:paraId="3CB2DE1F" w14:textId="68BF1AD8" w:rsidR="001818AD" w:rsidRPr="002F0F91" w:rsidRDefault="001818AD" w:rsidP="00994D83">
      <w:pPr>
        <w:pStyle w:val="ListParagraph"/>
        <w:numPr>
          <w:ilvl w:val="0"/>
          <w:numId w:val="10"/>
        </w:numPr>
        <w:rPr>
          <w:rFonts w:cs="Arial"/>
        </w:rPr>
      </w:pPr>
      <w:r w:rsidRPr="002F0F91">
        <w:rPr>
          <w:rFonts w:cs="Arial"/>
        </w:rPr>
        <w:t>A</w:t>
      </w:r>
      <w:r w:rsidR="4D8547E0" w:rsidRPr="002F0F91">
        <w:rPr>
          <w:rFonts w:cs="Arial"/>
        </w:rPr>
        <w:t xml:space="preserve"> </w:t>
      </w:r>
      <w:r w:rsidRPr="002F0F91">
        <w:rPr>
          <w:rFonts w:cs="Arial"/>
          <w:b/>
          <w:bCs/>
        </w:rPr>
        <w:t>P</w:t>
      </w:r>
      <w:r w:rsidR="4D8547E0" w:rsidRPr="002F0F91">
        <w:rPr>
          <w:rFonts w:cs="Arial"/>
          <w:b/>
          <w:bCs/>
        </w:rPr>
        <w:t>assword confirmation</w:t>
      </w:r>
      <w:r w:rsidRPr="002F0F91">
        <w:rPr>
          <w:rFonts w:cs="Arial"/>
        </w:rPr>
        <w:t xml:space="preserve"> mezőbe</w:t>
      </w:r>
      <w:r w:rsidR="4D8547E0" w:rsidRPr="002F0F91">
        <w:rPr>
          <w:rFonts w:cs="Arial"/>
        </w:rPr>
        <w:t xml:space="preserve"> </w:t>
      </w:r>
      <w:r w:rsidRPr="002F0F91">
        <w:rPr>
          <w:rFonts w:cs="Arial"/>
        </w:rPr>
        <w:t>újra beírjuk az előző jelszót</w:t>
      </w:r>
    </w:p>
    <w:p w14:paraId="7EDA94C5" w14:textId="1B5D934E" w:rsidR="00672D56" w:rsidRDefault="00610507" w:rsidP="00994D83">
      <w:pPr>
        <w:pStyle w:val="ListParagraph"/>
        <w:numPr>
          <w:ilvl w:val="0"/>
          <w:numId w:val="10"/>
        </w:numPr>
        <w:rPr>
          <w:rFonts w:cs="Arial"/>
        </w:rPr>
      </w:pPr>
      <w:r w:rsidRPr="002F0F91">
        <w:rPr>
          <w:rFonts w:cs="Arial"/>
        </w:rPr>
        <w:t xml:space="preserve">A </w:t>
      </w:r>
      <w:r w:rsidR="00442FE1" w:rsidRPr="002F0F91">
        <w:rPr>
          <w:rFonts w:cs="Arial"/>
        </w:rPr>
        <w:t xml:space="preserve">Temporary </w:t>
      </w:r>
      <w:r w:rsidR="00442FE1" w:rsidRPr="002F0F91">
        <w:rPr>
          <w:rFonts w:cs="Arial"/>
          <w:b/>
          <w:bCs/>
          <w:u w:val="single"/>
        </w:rPr>
        <w:t>gombot</w:t>
      </w:r>
      <w:r w:rsidR="00FB74A7" w:rsidRPr="002F0F91">
        <w:rPr>
          <w:rFonts w:cs="Arial"/>
          <w:b/>
          <w:bCs/>
          <w:u w:val="single"/>
        </w:rPr>
        <w:t xml:space="preserve"> OFF-ra állítjuk</w:t>
      </w:r>
      <w:r w:rsidR="00FB74A7" w:rsidRPr="002F0F91">
        <w:rPr>
          <w:rFonts w:cs="Arial"/>
        </w:rPr>
        <w:t xml:space="preserve">, így </w:t>
      </w:r>
      <w:r w:rsidR="00D25B62" w:rsidRPr="002F0F91">
        <w:rPr>
          <w:rFonts w:cs="Arial"/>
        </w:rPr>
        <w:t>nem kell új jelszót megadnunk belépéskor.</w:t>
      </w:r>
    </w:p>
    <w:p w14:paraId="694E2BB4" w14:textId="77777777" w:rsidR="00CE6E46" w:rsidRPr="002F0F91" w:rsidRDefault="00CE6E46" w:rsidP="00CE6E46">
      <w:pPr>
        <w:pStyle w:val="ListParagraph"/>
        <w:rPr>
          <w:rFonts w:cs="Arial"/>
        </w:rPr>
      </w:pPr>
    </w:p>
    <w:p w14:paraId="1CFC4A9F" w14:textId="77777777" w:rsidR="00994D83" w:rsidRPr="002F0F91" w:rsidRDefault="00994D83" w:rsidP="00994D83">
      <w:pPr>
        <w:pStyle w:val="ListParagraph"/>
        <w:rPr>
          <w:rFonts w:cs="Arial"/>
        </w:rPr>
      </w:pPr>
    </w:p>
    <w:p w14:paraId="2DA9EFC6" w14:textId="79827BB7" w:rsidR="4D8547E0" w:rsidRPr="002F0F91" w:rsidRDefault="00D25B62" w:rsidP="00CE6E46">
      <w:pPr>
        <w:pStyle w:val="Heading3"/>
        <w:numPr>
          <w:ilvl w:val="2"/>
          <w:numId w:val="27"/>
        </w:numPr>
      </w:pPr>
      <w:bookmarkStart w:id="12" w:name="_Toc110003013"/>
      <w:r w:rsidRPr="002F0F91">
        <w:t>Felhasználói fiókba való belépés és fiók törlése</w:t>
      </w:r>
      <w:bookmarkEnd w:id="12"/>
    </w:p>
    <w:p w14:paraId="166F8DA5" w14:textId="656CA1B4" w:rsidR="00D25B62" w:rsidRPr="002F0F91" w:rsidRDefault="00D25B62" w:rsidP="00CE6E46">
      <w:pPr>
        <w:pStyle w:val="ListParagraph"/>
        <w:numPr>
          <w:ilvl w:val="0"/>
          <w:numId w:val="20"/>
        </w:numPr>
        <w:ind w:left="709"/>
        <w:rPr>
          <w:rFonts w:cs="Arial"/>
          <w:b/>
          <w:bCs/>
        </w:rPr>
      </w:pPr>
      <w:r w:rsidRPr="002F0F91">
        <w:rPr>
          <w:rFonts w:cs="Arial"/>
        </w:rPr>
        <w:t>A felső vízszintes menüsávból</w:t>
      </w:r>
      <w:r w:rsidRPr="002F0F91">
        <w:rPr>
          <w:rFonts w:cs="Arial"/>
          <w:b/>
          <w:bCs/>
        </w:rPr>
        <w:t xml:space="preserve"> kiválasztjuk a Details fület.</w:t>
      </w:r>
    </w:p>
    <w:p w14:paraId="51BB28C8" w14:textId="4F69402E" w:rsidR="00336E3F" w:rsidRPr="00CE6E46" w:rsidRDefault="00D25B62" w:rsidP="00CE6E46">
      <w:pPr>
        <w:pStyle w:val="ListParagraph"/>
        <w:numPr>
          <w:ilvl w:val="0"/>
          <w:numId w:val="20"/>
        </w:numPr>
        <w:ind w:left="709"/>
        <w:rPr>
          <w:rFonts w:cs="Arial"/>
          <w:b/>
          <w:bCs/>
        </w:rPr>
      </w:pPr>
      <w:r w:rsidRPr="002F0F91">
        <w:rPr>
          <w:rFonts w:cs="Arial"/>
          <w:b/>
          <w:bCs/>
        </w:rPr>
        <w:t>A</w:t>
      </w:r>
      <w:r w:rsidR="00336E3F" w:rsidRPr="002F0F91">
        <w:rPr>
          <w:rFonts w:cs="Arial"/>
          <w:b/>
          <w:bCs/>
        </w:rPr>
        <w:t xml:space="preserve"> 2.1.2 pontban leírtak szerint belépünk a felhasználó fiókjába. </w:t>
      </w:r>
    </w:p>
    <w:p w14:paraId="6AE7D573" w14:textId="11B89CCF" w:rsidR="00154646" w:rsidRPr="002F0F91" w:rsidRDefault="00336E3F" w:rsidP="007F464F">
      <w:pPr>
        <w:pStyle w:val="ListParagraph"/>
        <w:numPr>
          <w:ilvl w:val="0"/>
          <w:numId w:val="11"/>
        </w:numPr>
        <w:rPr>
          <w:rFonts w:cs="Arial"/>
        </w:rPr>
      </w:pPr>
      <w:r w:rsidRPr="002F0F91">
        <w:rPr>
          <w:rFonts w:cs="Arial"/>
        </w:rPr>
        <w:t>Amint beléptünk a</w:t>
      </w:r>
      <w:r w:rsidR="00FE6AFD" w:rsidRPr="002F0F91">
        <w:rPr>
          <w:rFonts w:cs="Arial"/>
        </w:rPr>
        <w:t xml:space="preserve"> felhasználó </w:t>
      </w:r>
      <w:r w:rsidRPr="002F0F91">
        <w:rPr>
          <w:rFonts w:cs="Arial"/>
        </w:rPr>
        <w:t>OTP Otthon</w:t>
      </w:r>
      <w:r w:rsidR="00FE6AFD" w:rsidRPr="002F0F91">
        <w:rPr>
          <w:rFonts w:cs="Arial"/>
        </w:rPr>
        <w:t xml:space="preserve"> fiókjába, a </w:t>
      </w:r>
      <w:r w:rsidR="00FE6AFD" w:rsidRPr="002F0F91">
        <w:rPr>
          <w:rFonts w:cs="Arial"/>
          <w:b/>
          <w:bCs/>
        </w:rPr>
        <w:t>F</w:t>
      </w:r>
      <w:r w:rsidR="4D8547E0" w:rsidRPr="002F0F91">
        <w:rPr>
          <w:rFonts w:cs="Arial"/>
          <w:b/>
          <w:bCs/>
        </w:rPr>
        <w:t>elhasználói profil beállítások</w:t>
      </w:r>
      <w:r w:rsidR="4D8547E0" w:rsidRPr="002F0F91">
        <w:rPr>
          <w:rFonts w:cs="Arial"/>
        </w:rPr>
        <w:t xml:space="preserve"> </w:t>
      </w:r>
      <w:r w:rsidR="00154646" w:rsidRPr="002F0F91">
        <w:rPr>
          <w:rFonts w:cs="Arial"/>
        </w:rPr>
        <w:t xml:space="preserve">menüpontban lépünk. </w:t>
      </w:r>
    </w:p>
    <w:p w14:paraId="3BDFE93F" w14:textId="76A7E6DD" w:rsidR="00154646" w:rsidRPr="002F0F91" w:rsidRDefault="00154646" w:rsidP="007F464F">
      <w:pPr>
        <w:pStyle w:val="ListParagraph"/>
        <w:numPr>
          <w:ilvl w:val="0"/>
          <w:numId w:val="11"/>
        </w:numPr>
        <w:rPr>
          <w:rFonts w:cs="Arial"/>
        </w:rPr>
      </w:pPr>
      <w:r w:rsidRPr="002F0F91">
        <w:rPr>
          <w:rFonts w:cs="Arial"/>
        </w:rPr>
        <w:t>A</w:t>
      </w:r>
      <w:r w:rsidR="4D8547E0" w:rsidRPr="002F0F91">
        <w:rPr>
          <w:rFonts w:cs="Arial"/>
        </w:rPr>
        <w:t xml:space="preserve"> </w:t>
      </w:r>
      <w:r w:rsidRPr="002F0F91">
        <w:rPr>
          <w:rFonts w:cs="Arial"/>
          <w:b/>
          <w:bCs/>
        </w:rPr>
        <w:t>F</w:t>
      </w:r>
      <w:r w:rsidR="4D8547E0" w:rsidRPr="002F0F91">
        <w:rPr>
          <w:rFonts w:cs="Arial"/>
          <w:b/>
          <w:bCs/>
        </w:rPr>
        <w:t>elhasználó törlése</w:t>
      </w:r>
      <w:r w:rsidR="4D8547E0" w:rsidRPr="002F0F91">
        <w:rPr>
          <w:rFonts w:cs="Arial"/>
        </w:rPr>
        <w:t xml:space="preserve"> gombra kattintva </w:t>
      </w:r>
      <w:r w:rsidRPr="002F0F91">
        <w:rPr>
          <w:rFonts w:cs="Arial"/>
        </w:rPr>
        <w:t>kezdeményezhetjük a felhasználói fiók törlését.</w:t>
      </w:r>
    </w:p>
    <w:p w14:paraId="6A100D97" w14:textId="06BE0CBE" w:rsidR="4D8547E0" w:rsidRPr="002F0F91" w:rsidRDefault="00154646" w:rsidP="007F464F">
      <w:pPr>
        <w:pStyle w:val="ListParagraph"/>
        <w:numPr>
          <w:ilvl w:val="0"/>
          <w:numId w:val="11"/>
        </w:numPr>
        <w:rPr>
          <w:rFonts w:cs="Arial"/>
        </w:rPr>
      </w:pPr>
      <w:r w:rsidRPr="002F0F91">
        <w:rPr>
          <w:rFonts w:cs="Arial"/>
        </w:rPr>
        <w:t xml:space="preserve">A rendszer kérni fogja a jelszót, ide beírjuk azt, amelyet az előbbiekben beállítottunk. </w:t>
      </w:r>
      <w:r w:rsidR="4D8547E0" w:rsidRPr="002F0F91">
        <w:rPr>
          <w:rFonts w:cs="Arial"/>
        </w:rPr>
        <w:t xml:space="preserve"> </w:t>
      </w:r>
    </w:p>
    <w:p w14:paraId="22041B72" w14:textId="076D934D" w:rsidR="00154646" w:rsidRPr="002F0F91" w:rsidRDefault="00154646" w:rsidP="007F464F">
      <w:pPr>
        <w:pStyle w:val="ListParagraph"/>
        <w:numPr>
          <w:ilvl w:val="0"/>
          <w:numId w:val="11"/>
        </w:numPr>
        <w:rPr>
          <w:rFonts w:cs="Arial"/>
        </w:rPr>
      </w:pPr>
      <w:r w:rsidRPr="002F0F91">
        <w:rPr>
          <w:rFonts w:cs="Arial"/>
        </w:rPr>
        <w:t xml:space="preserve">Véglegesítjük a törlést. </w:t>
      </w:r>
    </w:p>
    <w:p w14:paraId="7CFC2A5A" w14:textId="77777777" w:rsidR="00B56342" w:rsidRDefault="00B56342" w:rsidP="00B56342">
      <w:pPr>
        <w:pStyle w:val="ListParagraph"/>
        <w:rPr>
          <w:rFonts w:cs="Arial"/>
        </w:rPr>
      </w:pPr>
    </w:p>
    <w:p w14:paraId="5EF9136F" w14:textId="77777777" w:rsidR="00E432D9" w:rsidRDefault="00E432D9" w:rsidP="00B56342">
      <w:pPr>
        <w:pStyle w:val="ListParagraph"/>
        <w:rPr>
          <w:rFonts w:cs="Arial"/>
        </w:rPr>
      </w:pPr>
    </w:p>
    <w:p w14:paraId="77E4A720" w14:textId="19EC5E07" w:rsidR="00E432D9" w:rsidRPr="00E432D9" w:rsidRDefault="00E432D9" w:rsidP="00E432D9">
      <w:pPr>
        <w:rPr>
          <w:rFonts w:cs="Arial"/>
        </w:rPr>
      </w:pPr>
      <w:r w:rsidRPr="00E432D9">
        <w:rPr>
          <w:b/>
          <w:bCs/>
          <w:u w:val="single"/>
        </w:rPr>
        <w:t>Ingatlanirodák esetében a fiók törlése nem megy végbe, csak inaktívvá válik a fiók!</w:t>
      </w:r>
      <w:r>
        <w:t xml:space="preserve"> Az ügyfélszolgálat kapni fog egy értesítést erről, akik ellenőrzik az adminisztrációs ügyeket, majd ezt követően.</w:t>
      </w:r>
    </w:p>
    <w:p w14:paraId="5A5912FD" w14:textId="77777777" w:rsidR="00E51B49" w:rsidRPr="002F0F91" w:rsidRDefault="4D8547E0" w:rsidP="00E51B49">
      <w:pPr>
        <w:jc w:val="center"/>
        <w:rPr>
          <w:rFonts w:cs="Arial"/>
        </w:rPr>
      </w:pPr>
      <w:r w:rsidRPr="002F0F91">
        <w:rPr>
          <w:rFonts w:cs="Arial"/>
          <w:noProof/>
        </w:rPr>
        <w:drawing>
          <wp:inline distT="0" distB="0" distL="0" distR="0" wp14:anchorId="616462D5" wp14:editId="14A90719">
            <wp:extent cx="5853122" cy="2260600"/>
            <wp:effectExtent l="0" t="0" r="0" b="6350"/>
            <wp:docPr id="298735031" name="Kép 2987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558" cy="22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FE63" w14:textId="11BEA8A9" w:rsidR="4D8547E0" w:rsidRPr="002F0F91" w:rsidRDefault="4D8547E0" w:rsidP="00E51B49">
      <w:pPr>
        <w:jc w:val="center"/>
        <w:rPr>
          <w:rFonts w:cs="Arial"/>
        </w:rPr>
      </w:pPr>
      <w:r w:rsidRPr="002F0F91">
        <w:rPr>
          <w:rFonts w:cs="Arial"/>
          <w:noProof/>
        </w:rPr>
        <w:drawing>
          <wp:inline distT="0" distB="0" distL="0" distR="0" wp14:anchorId="04A85308" wp14:editId="2744B41E">
            <wp:extent cx="5731875" cy="3003550"/>
            <wp:effectExtent l="0" t="0" r="2540" b="6350"/>
            <wp:docPr id="1639638661" name="Kép 163963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245" cy="30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14F5" w14:textId="232B559D" w:rsidR="3FEA6460" w:rsidRPr="002F0F91" w:rsidRDefault="3FEA6460" w:rsidP="3FEA6460">
      <w:pPr>
        <w:rPr>
          <w:rFonts w:cs="Arial"/>
        </w:rPr>
      </w:pPr>
    </w:p>
    <w:sectPr w:rsidR="3FEA6460" w:rsidRPr="002F0F91" w:rsidSect="0089726F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D138" w14:textId="77777777" w:rsidR="00C7177E" w:rsidRDefault="00C7177E" w:rsidP="00C028F7">
      <w:pPr>
        <w:spacing w:after="0" w:line="240" w:lineRule="auto"/>
      </w:pPr>
      <w:r>
        <w:separator/>
      </w:r>
    </w:p>
  </w:endnote>
  <w:endnote w:type="continuationSeparator" w:id="0">
    <w:p w14:paraId="30E52CE4" w14:textId="77777777" w:rsidR="00C7177E" w:rsidRDefault="00C7177E" w:rsidP="00C0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715734"/>
      <w:docPartObj>
        <w:docPartGallery w:val="Page Numbers (Bottom of Page)"/>
        <w:docPartUnique/>
      </w:docPartObj>
    </w:sdtPr>
    <w:sdtContent>
      <w:p w14:paraId="25205979" w14:textId="58D9B016" w:rsidR="00C028F7" w:rsidRDefault="00C028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27455" w14:textId="77777777" w:rsidR="00C028F7" w:rsidRDefault="00C02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4D08" w14:textId="77777777" w:rsidR="00C7177E" w:rsidRDefault="00C7177E" w:rsidP="00C028F7">
      <w:pPr>
        <w:spacing w:after="0" w:line="240" w:lineRule="auto"/>
      </w:pPr>
      <w:r>
        <w:separator/>
      </w:r>
    </w:p>
  </w:footnote>
  <w:footnote w:type="continuationSeparator" w:id="0">
    <w:p w14:paraId="2D4718AD" w14:textId="77777777" w:rsidR="00C7177E" w:rsidRDefault="00C7177E" w:rsidP="00C0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12AA" w14:textId="77777777" w:rsidR="0089726F" w:rsidRPr="0040431B" w:rsidRDefault="0089726F" w:rsidP="0089726F">
    <w:pPr>
      <w:rPr>
        <w:rFonts w:cs="Arial"/>
        <w:b/>
        <w:bCs/>
        <w:color w:val="FF0000"/>
        <w:sz w:val="20"/>
        <w:szCs w:val="20"/>
      </w:rPr>
    </w:pPr>
    <w:r w:rsidRPr="0040431B">
      <w:rPr>
        <w:rFonts w:cs="Arial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9264" behindDoc="1" locked="0" layoutInCell="1" allowOverlap="1" wp14:anchorId="7BBF012F" wp14:editId="699D6AF9">
          <wp:simplePos x="0" y="0"/>
          <wp:positionH relativeFrom="margin">
            <wp:posOffset>4210050</wp:posOffset>
          </wp:positionH>
          <wp:positionV relativeFrom="paragraph">
            <wp:posOffset>-50165</wp:posOffset>
          </wp:positionV>
          <wp:extent cx="1558212" cy="292100"/>
          <wp:effectExtent l="0" t="0" r="4445" b="0"/>
          <wp:wrapTight wrapText="bothSides">
            <wp:wrapPolygon edited="0">
              <wp:start x="0" y="0"/>
              <wp:lineTo x="0" y="19722"/>
              <wp:lineTo x="21397" y="19722"/>
              <wp:lineTo x="21397" y="0"/>
              <wp:lineTo x="0" y="0"/>
            </wp:wrapPolygon>
          </wp:wrapTight>
          <wp:docPr id="17" name="Kép 17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12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31B">
      <w:rPr>
        <w:rFonts w:cs="Arial"/>
        <w:b/>
        <w:bCs/>
        <w:color w:val="FF0000"/>
        <w:sz w:val="20"/>
        <w:szCs w:val="20"/>
      </w:rPr>
      <w:t>CSAK BELSŐ HASZNÁLATRA!</w:t>
    </w:r>
  </w:p>
  <w:p w14:paraId="06383106" w14:textId="77777777" w:rsidR="0089726F" w:rsidRDefault="00897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02CF"/>
    <w:multiLevelType w:val="hybridMultilevel"/>
    <w:tmpl w:val="DEDAE0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850A6"/>
    <w:multiLevelType w:val="hybridMultilevel"/>
    <w:tmpl w:val="69FEC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739"/>
    <w:multiLevelType w:val="hybridMultilevel"/>
    <w:tmpl w:val="C03AF8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D06"/>
    <w:multiLevelType w:val="hybridMultilevel"/>
    <w:tmpl w:val="E45EA2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C74A4"/>
    <w:multiLevelType w:val="hybridMultilevel"/>
    <w:tmpl w:val="374A7B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426352"/>
    <w:multiLevelType w:val="hybridMultilevel"/>
    <w:tmpl w:val="8EBE7A4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20CAC"/>
    <w:multiLevelType w:val="hybridMultilevel"/>
    <w:tmpl w:val="1D1AB544"/>
    <w:lvl w:ilvl="0" w:tplc="76CA87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95C"/>
    <w:multiLevelType w:val="hybridMultilevel"/>
    <w:tmpl w:val="7D9EA4EA"/>
    <w:lvl w:ilvl="0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FC11F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color w:val="000000" w:themeColor="text1"/>
      </w:rPr>
    </w:lvl>
    <w:lvl w:ilvl="2" w:tplc="875447AA">
      <w:numFmt w:val="bullet"/>
      <w:lvlText w:val="-"/>
      <w:lvlJc w:val="left"/>
      <w:pPr>
        <w:ind w:left="378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CB878BB"/>
    <w:multiLevelType w:val="hybridMultilevel"/>
    <w:tmpl w:val="C480F86E"/>
    <w:lvl w:ilvl="0" w:tplc="02363D0E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79BB"/>
    <w:multiLevelType w:val="hybridMultilevel"/>
    <w:tmpl w:val="85602BC2"/>
    <w:lvl w:ilvl="0" w:tplc="040E000F">
      <w:start w:val="1"/>
      <w:numFmt w:val="decimal"/>
      <w:lvlText w:val="%1."/>
      <w:lvlJc w:val="left"/>
      <w:pPr>
        <w:ind w:left="1512" w:hanging="360"/>
      </w:pPr>
    </w:lvl>
    <w:lvl w:ilvl="1" w:tplc="040E0019" w:tentative="1">
      <w:start w:val="1"/>
      <w:numFmt w:val="lowerLetter"/>
      <w:lvlText w:val="%2."/>
      <w:lvlJc w:val="left"/>
      <w:pPr>
        <w:ind w:left="2232" w:hanging="360"/>
      </w:pPr>
    </w:lvl>
    <w:lvl w:ilvl="2" w:tplc="040E001B" w:tentative="1">
      <w:start w:val="1"/>
      <w:numFmt w:val="lowerRoman"/>
      <w:lvlText w:val="%3."/>
      <w:lvlJc w:val="right"/>
      <w:pPr>
        <w:ind w:left="2952" w:hanging="180"/>
      </w:pPr>
    </w:lvl>
    <w:lvl w:ilvl="3" w:tplc="040E000F" w:tentative="1">
      <w:start w:val="1"/>
      <w:numFmt w:val="decimal"/>
      <w:lvlText w:val="%4."/>
      <w:lvlJc w:val="left"/>
      <w:pPr>
        <w:ind w:left="3672" w:hanging="360"/>
      </w:pPr>
    </w:lvl>
    <w:lvl w:ilvl="4" w:tplc="040E0019" w:tentative="1">
      <w:start w:val="1"/>
      <w:numFmt w:val="lowerLetter"/>
      <w:lvlText w:val="%5."/>
      <w:lvlJc w:val="left"/>
      <w:pPr>
        <w:ind w:left="4392" w:hanging="360"/>
      </w:pPr>
    </w:lvl>
    <w:lvl w:ilvl="5" w:tplc="040E001B" w:tentative="1">
      <w:start w:val="1"/>
      <w:numFmt w:val="lowerRoman"/>
      <w:lvlText w:val="%6."/>
      <w:lvlJc w:val="right"/>
      <w:pPr>
        <w:ind w:left="5112" w:hanging="180"/>
      </w:pPr>
    </w:lvl>
    <w:lvl w:ilvl="6" w:tplc="040E000F" w:tentative="1">
      <w:start w:val="1"/>
      <w:numFmt w:val="decimal"/>
      <w:lvlText w:val="%7."/>
      <w:lvlJc w:val="left"/>
      <w:pPr>
        <w:ind w:left="5832" w:hanging="360"/>
      </w:pPr>
    </w:lvl>
    <w:lvl w:ilvl="7" w:tplc="040E0019" w:tentative="1">
      <w:start w:val="1"/>
      <w:numFmt w:val="lowerLetter"/>
      <w:lvlText w:val="%8."/>
      <w:lvlJc w:val="left"/>
      <w:pPr>
        <w:ind w:left="6552" w:hanging="360"/>
      </w:pPr>
    </w:lvl>
    <w:lvl w:ilvl="8" w:tplc="040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1E5F5463"/>
    <w:multiLevelType w:val="multilevel"/>
    <w:tmpl w:val="44D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1B67A7E"/>
    <w:multiLevelType w:val="hybridMultilevel"/>
    <w:tmpl w:val="A5FE7D6A"/>
    <w:lvl w:ilvl="0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4161062"/>
    <w:multiLevelType w:val="hybridMultilevel"/>
    <w:tmpl w:val="8DB26E2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E5557"/>
    <w:multiLevelType w:val="hybridMultilevel"/>
    <w:tmpl w:val="762E51D6"/>
    <w:lvl w:ilvl="0" w:tplc="EF3C8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16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47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C5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C3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A1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6D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CC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24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72EE1"/>
    <w:multiLevelType w:val="hybridMultilevel"/>
    <w:tmpl w:val="703404DA"/>
    <w:lvl w:ilvl="0" w:tplc="040E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A6A6F2A"/>
    <w:multiLevelType w:val="hybridMultilevel"/>
    <w:tmpl w:val="B7ACA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93A96"/>
    <w:multiLevelType w:val="hybridMultilevel"/>
    <w:tmpl w:val="E29C0762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136483"/>
    <w:multiLevelType w:val="hybridMultilevel"/>
    <w:tmpl w:val="7BDE5792"/>
    <w:lvl w:ilvl="0" w:tplc="7E82E1D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27AF8"/>
    <w:multiLevelType w:val="multilevel"/>
    <w:tmpl w:val="7F0A0F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3D70C9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FC8858"/>
    <w:multiLevelType w:val="hybridMultilevel"/>
    <w:tmpl w:val="125E0836"/>
    <w:lvl w:ilvl="0" w:tplc="61382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50C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A6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8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8F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A8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A3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0C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E1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96CFA"/>
    <w:multiLevelType w:val="hybridMultilevel"/>
    <w:tmpl w:val="0A06E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01F4"/>
    <w:multiLevelType w:val="hybridMultilevel"/>
    <w:tmpl w:val="02105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5516D"/>
    <w:multiLevelType w:val="hybridMultilevel"/>
    <w:tmpl w:val="30B63D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858C4"/>
    <w:multiLevelType w:val="hybridMultilevel"/>
    <w:tmpl w:val="C290C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63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DDDE7"/>
    <w:multiLevelType w:val="hybridMultilevel"/>
    <w:tmpl w:val="71CE84F4"/>
    <w:lvl w:ilvl="0" w:tplc="F990A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E6E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109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05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81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E7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28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C6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6D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319BB"/>
    <w:multiLevelType w:val="hybridMultilevel"/>
    <w:tmpl w:val="BC2C723C"/>
    <w:lvl w:ilvl="0" w:tplc="040E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59236C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19D2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194734"/>
    <w:multiLevelType w:val="hybridMultilevel"/>
    <w:tmpl w:val="FFFFFFFF"/>
    <w:lvl w:ilvl="0" w:tplc="5F526052">
      <w:start w:val="1"/>
      <w:numFmt w:val="decimal"/>
      <w:lvlText w:val="%1."/>
      <w:lvlJc w:val="left"/>
      <w:pPr>
        <w:ind w:left="720" w:hanging="360"/>
      </w:pPr>
    </w:lvl>
    <w:lvl w:ilvl="1" w:tplc="85244054">
      <w:start w:val="1"/>
      <w:numFmt w:val="lowerLetter"/>
      <w:lvlText w:val="%2."/>
      <w:lvlJc w:val="left"/>
      <w:pPr>
        <w:ind w:left="1440" w:hanging="360"/>
      </w:pPr>
    </w:lvl>
    <w:lvl w:ilvl="2" w:tplc="23920014">
      <w:start w:val="1"/>
      <w:numFmt w:val="lowerRoman"/>
      <w:lvlText w:val="%3."/>
      <w:lvlJc w:val="right"/>
      <w:pPr>
        <w:ind w:left="2160" w:hanging="180"/>
      </w:pPr>
    </w:lvl>
    <w:lvl w:ilvl="3" w:tplc="534E2A62">
      <w:start w:val="1"/>
      <w:numFmt w:val="decimal"/>
      <w:lvlText w:val="%4."/>
      <w:lvlJc w:val="left"/>
      <w:pPr>
        <w:ind w:left="2880" w:hanging="360"/>
      </w:pPr>
    </w:lvl>
    <w:lvl w:ilvl="4" w:tplc="53A2D326">
      <w:start w:val="1"/>
      <w:numFmt w:val="lowerLetter"/>
      <w:lvlText w:val="%5."/>
      <w:lvlJc w:val="left"/>
      <w:pPr>
        <w:ind w:left="3600" w:hanging="360"/>
      </w:pPr>
    </w:lvl>
    <w:lvl w:ilvl="5" w:tplc="D44AA2A0">
      <w:start w:val="1"/>
      <w:numFmt w:val="lowerRoman"/>
      <w:lvlText w:val="%6."/>
      <w:lvlJc w:val="right"/>
      <w:pPr>
        <w:ind w:left="4320" w:hanging="180"/>
      </w:pPr>
    </w:lvl>
    <w:lvl w:ilvl="6" w:tplc="83F6E1F4">
      <w:start w:val="1"/>
      <w:numFmt w:val="decimal"/>
      <w:lvlText w:val="%7."/>
      <w:lvlJc w:val="left"/>
      <w:pPr>
        <w:ind w:left="5040" w:hanging="360"/>
      </w:pPr>
    </w:lvl>
    <w:lvl w:ilvl="7" w:tplc="D2CEB0AC">
      <w:start w:val="1"/>
      <w:numFmt w:val="lowerLetter"/>
      <w:lvlText w:val="%8."/>
      <w:lvlJc w:val="left"/>
      <w:pPr>
        <w:ind w:left="5760" w:hanging="360"/>
      </w:pPr>
    </w:lvl>
    <w:lvl w:ilvl="8" w:tplc="658871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95AE0"/>
    <w:multiLevelType w:val="hybridMultilevel"/>
    <w:tmpl w:val="8F3EA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A2510"/>
    <w:multiLevelType w:val="hybridMultilevel"/>
    <w:tmpl w:val="4254DAC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4A572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22563C"/>
    <w:multiLevelType w:val="hybridMultilevel"/>
    <w:tmpl w:val="E7F2CACC"/>
    <w:lvl w:ilvl="0" w:tplc="040E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8B64FA1E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  <w:color w:val="000000" w:themeColor="text1"/>
      </w:rPr>
    </w:lvl>
    <w:lvl w:ilvl="2" w:tplc="040E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398599717">
    <w:abstractNumId w:val="29"/>
  </w:num>
  <w:num w:numId="2" w16cid:durableId="1704986475">
    <w:abstractNumId w:val="28"/>
  </w:num>
  <w:num w:numId="3" w16cid:durableId="1583831476">
    <w:abstractNumId w:val="2"/>
  </w:num>
  <w:num w:numId="4" w16cid:durableId="1785612475">
    <w:abstractNumId w:val="33"/>
  </w:num>
  <w:num w:numId="5" w16cid:durableId="1314022377">
    <w:abstractNumId w:val="22"/>
  </w:num>
  <w:num w:numId="6" w16cid:durableId="1297372524">
    <w:abstractNumId w:val="24"/>
  </w:num>
  <w:num w:numId="7" w16cid:durableId="1412577384">
    <w:abstractNumId w:val="7"/>
  </w:num>
  <w:num w:numId="8" w16cid:durableId="1644116072">
    <w:abstractNumId w:val="11"/>
  </w:num>
  <w:num w:numId="9" w16cid:durableId="1900363360">
    <w:abstractNumId w:val="19"/>
  </w:num>
  <w:num w:numId="10" w16cid:durableId="1871144562">
    <w:abstractNumId w:val="30"/>
  </w:num>
  <w:num w:numId="11" w16cid:durableId="370763158">
    <w:abstractNumId w:val="1"/>
  </w:num>
  <w:num w:numId="12" w16cid:durableId="352540716">
    <w:abstractNumId w:val="25"/>
  </w:num>
  <w:num w:numId="13" w16cid:durableId="1756632408">
    <w:abstractNumId w:val="13"/>
  </w:num>
  <w:num w:numId="14" w16cid:durableId="237328743">
    <w:abstractNumId w:val="20"/>
  </w:num>
  <w:num w:numId="15" w16cid:durableId="892741445">
    <w:abstractNumId w:val="21"/>
  </w:num>
  <w:num w:numId="16" w16cid:durableId="2014071228">
    <w:abstractNumId w:val="31"/>
  </w:num>
  <w:num w:numId="17" w16cid:durableId="1711420122">
    <w:abstractNumId w:val="3"/>
  </w:num>
  <w:num w:numId="18" w16cid:durableId="1804149937">
    <w:abstractNumId w:val="26"/>
  </w:num>
  <w:num w:numId="19" w16cid:durableId="1428773774">
    <w:abstractNumId w:val="4"/>
  </w:num>
  <w:num w:numId="20" w16cid:durableId="1805584475">
    <w:abstractNumId w:val="23"/>
  </w:num>
  <w:num w:numId="21" w16cid:durableId="1744910636">
    <w:abstractNumId w:val="9"/>
  </w:num>
  <w:num w:numId="22" w16cid:durableId="1519192758">
    <w:abstractNumId w:val="6"/>
  </w:num>
  <w:num w:numId="23" w16cid:durableId="848178414">
    <w:abstractNumId w:val="27"/>
  </w:num>
  <w:num w:numId="24" w16cid:durableId="73554050">
    <w:abstractNumId w:val="17"/>
  </w:num>
  <w:num w:numId="25" w16cid:durableId="1673141412">
    <w:abstractNumId w:val="32"/>
  </w:num>
  <w:num w:numId="26" w16cid:durableId="34234291">
    <w:abstractNumId w:val="10"/>
  </w:num>
  <w:num w:numId="27" w16cid:durableId="609969395">
    <w:abstractNumId w:val="18"/>
  </w:num>
  <w:num w:numId="28" w16cid:durableId="1621690095">
    <w:abstractNumId w:val="8"/>
  </w:num>
  <w:num w:numId="29" w16cid:durableId="27226402">
    <w:abstractNumId w:val="0"/>
  </w:num>
  <w:num w:numId="30" w16cid:durableId="853614070">
    <w:abstractNumId w:val="15"/>
  </w:num>
  <w:num w:numId="31" w16cid:durableId="207835603">
    <w:abstractNumId w:val="5"/>
  </w:num>
  <w:num w:numId="32" w16cid:durableId="1133208751">
    <w:abstractNumId w:val="12"/>
  </w:num>
  <w:num w:numId="33" w16cid:durableId="848982110">
    <w:abstractNumId w:val="14"/>
  </w:num>
  <w:num w:numId="34" w16cid:durableId="1018118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0541D4"/>
    <w:rsid w:val="00000961"/>
    <w:rsid w:val="00000F2F"/>
    <w:rsid w:val="0002445A"/>
    <w:rsid w:val="000262E4"/>
    <w:rsid w:val="00027769"/>
    <w:rsid w:val="00046C02"/>
    <w:rsid w:val="000554D5"/>
    <w:rsid w:val="00070627"/>
    <w:rsid w:val="00083B19"/>
    <w:rsid w:val="000921E8"/>
    <w:rsid w:val="000A11D6"/>
    <w:rsid w:val="000B3295"/>
    <w:rsid w:val="000B4B63"/>
    <w:rsid w:val="000B52C0"/>
    <w:rsid w:val="000C12FA"/>
    <w:rsid w:val="000C2322"/>
    <w:rsid w:val="000D0DCE"/>
    <w:rsid w:val="000D269A"/>
    <w:rsid w:val="000D41CD"/>
    <w:rsid w:val="000F039B"/>
    <w:rsid w:val="00100D35"/>
    <w:rsid w:val="0010556B"/>
    <w:rsid w:val="00112A94"/>
    <w:rsid w:val="001136A4"/>
    <w:rsid w:val="00115DA7"/>
    <w:rsid w:val="001179E7"/>
    <w:rsid w:val="0012576D"/>
    <w:rsid w:val="00137732"/>
    <w:rsid w:val="001404A9"/>
    <w:rsid w:val="00147C61"/>
    <w:rsid w:val="00154646"/>
    <w:rsid w:val="00155F86"/>
    <w:rsid w:val="00170A3B"/>
    <w:rsid w:val="00177B18"/>
    <w:rsid w:val="00177DDD"/>
    <w:rsid w:val="001818AD"/>
    <w:rsid w:val="00182AF4"/>
    <w:rsid w:val="00191178"/>
    <w:rsid w:val="00193ED7"/>
    <w:rsid w:val="001B25EB"/>
    <w:rsid w:val="001B41E1"/>
    <w:rsid w:val="001B4A5E"/>
    <w:rsid w:val="001B4E03"/>
    <w:rsid w:val="001B7FC8"/>
    <w:rsid w:val="001E5B31"/>
    <w:rsid w:val="001E7350"/>
    <w:rsid w:val="001F257F"/>
    <w:rsid w:val="001F5884"/>
    <w:rsid w:val="00204E8B"/>
    <w:rsid w:val="00205373"/>
    <w:rsid w:val="00221B83"/>
    <w:rsid w:val="00222094"/>
    <w:rsid w:val="002251C0"/>
    <w:rsid w:val="00225C5E"/>
    <w:rsid w:val="00235FA1"/>
    <w:rsid w:val="002548D9"/>
    <w:rsid w:val="0026151C"/>
    <w:rsid w:val="00261643"/>
    <w:rsid w:val="002628F8"/>
    <w:rsid w:val="00272E64"/>
    <w:rsid w:val="0029220C"/>
    <w:rsid w:val="0029491F"/>
    <w:rsid w:val="00296441"/>
    <w:rsid w:val="002B7C37"/>
    <w:rsid w:val="002C04E5"/>
    <w:rsid w:val="002C6368"/>
    <w:rsid w:val="002E2731"/>
    <w:rsid w:val="002E4C59"/>
    <w:rsid w:val="002F0F91"/>
    <w:rsid w:val="00306C26"/>
    <w:rsid w:val="00315057"/>
    <w:rsid w:val="00317271"/>
    <w:rsid w:val="00317318"/>
    <w:rsid w:val="00326451"/>
    <w:rsid w:val="003301DF"/>
    <w:rsid w:val="00336E3F"/>
    <w:rsid w:val="00345829"/>
    <w:rsid w:val="00346151"/>
    <w:rsid w:val="00354434"/>
    <w:rsid w:val="00363BCA"/>
    <w:rsid w:val="00365C97"/>
    <w:rsid w:val="00370E35"/>
    <w:rsid w:val="00371A1B"/>
    <w:rsid w:val="00381621"/>
    <w:rsid w:val="00383B51"/>
    <w:rsid w:val="0038699D"/>
    <w:rsid w:val="00390575"/>
    <w:rsid w:val="003A14D9"/>
    <w:rsid w:val="003A2C38"/>
    <w:rsid w:val="003B606F"/>
    <w:rsid w:val="003D0B9B"/>
    <w:rsid w:val="003E176F"/>
    <w:rsid w:val="003E7D5C"/>
    <w:rsid w:val="003F288D"/>
    <w:rsid w:val="004000DD"/>
    <w:rsid w:val="004141A2"/>
    <w:rsid w:val="00430ACF"/>
    <w:rsid w:val="0043769A"/>
    <w:rsid w:val="00442FE1"/>
    <w:rsid w:val="004500B9"/>
    <w:rsid w:val="00450C5D"/>
    <w:rsid w:val="004633A3"/>
    <w:rsid w:val="004635C8"/>
    <w:rsid w:val="004714F8"/>
    <w:rsid w:val="004832EE"/>
    <w:rsid w:val="0048506C"/>
    <w:rsid w:val="004A02E7"/>
    <w:rsid w:val="004C311D"/>
    <w:rsid w:val="004C4D9D"/>
    <w:rsid w:val="004F119A"/>
    <w:rsid w:val="004F5C31"/>
    <w:rsid w:val="00504F4A"/>
    <w:rsid w:val="00505965"/>
    <w:rsid w:val="005279B2"/>
    <w:rsid w:val="005323FC"/>
    <w:rsid w:val="00532D68"/>
    <w:rsid w:val="00541DAB"/>
    <w:rsid w:val="005477EB"/>
    <w:rsid w:val="0055239E"/>
    <w:rsid w:val="0055661C"/>
    <w:rsid w:val="00556F18"/>
    <w:rsid w:val="00565602"/>
    <w:rsid w:val="00567CC1"/>
    <w:rsid w:val="00567D3C"/>
    <w:rsid w:val="00567F0B"/>
    <w:rsid w:val="00570F38"/>
    <w:rsid w:val="00571640"/>
    <w:rsid w:val="005735BF"/>
    <w:rsid w:val="00580046"/>
    <w:rsid w:val="005857D0"/>
    <w:rsid w:val="00592009"/>
    <w:rsid w:val="005966FB"/>
    <w:rsid w:val="005A27BC"/>
    <w:rsid w:val="005A7543"/>
    <w:rsid w:val="005B0489"/>
    <w:rsid w:val="005C11D5"/>
    <w:rsid w:val="005C674A"/>
    <w:rsid w:val="005E36A8"/>
    <w:rsid w:val="005E40A6"/>
    <w:rsid w:val="005F6781"/>
    <w:rsid w:val="00604227"/>
    <w:rsid w:val="00610507"/>
    <w:rsid w:val="006111D9"/>
    <w:rsid w:val="00613796"/>
    <w:rsid w:val="00625038"/>
    <w:rsid w:val="00640F58"/>
    <w:rsid w:val="00641ABE"/>
    <w:rsid w:val="006437D6"/>
    <w:rsid w:val="006514E0"/>
    <w:rsid w:val="00656C90"/>
    <w:rsid w:val="00661734"/>
    <w:rsid w:val="006620C4"/>
    <w:rsid w:val="00672D56"/>
    <w:rsid w:val="00696EC4"/>
    <w:rsid w:val="006A6E08"/>
    <w:rsid w:val="006A7450"/>
    <w:rsid w:val="006C2D11"/>
    <w:rsid w:val="006C352B"/>
    <w:rsid w:val="00701420"/>
    <w:rsid w:val="007248C1"/>
    <w:rsid w:val="0076057D"/>
    <w:rsid w:val="00761C64"/>
    <w:rsid w:val="00763964"/>
    <w:rsid w:val="00787030"/>
    <w:rsid w:val="007A5099"/>
    <w:rsid w:val="007A5111"/>
    <w:rsid w:val="007A5EA8"/>
    <w:rsid w:val="007B2746"/>
    <w:rsid w:val="007B2925"/>
    <w:rsid w:val="007B50C1"/>
    <w:rsid w:val="007B7446"/>
    <w:rsid w:val="007C0AE0"/>
    <w:rsid w:val="007C5FD6"/>
    <w:rsid w:val="007E29FB"/>
    <w:rsid w:val="007F464F"/>
    <w:rsid w:val="007F673F"/>
    <w:rsid w:val="00800C35"/>
    <w:rsid w:val="008018E0"/>
    <w:rsid w:val="00806CE2"/>
    <w:rsid w:val="00807773"/>
    <w:rsid w:val="008186A6"/>
    <w:rsid w:val="008260DB"/>
    <w:rsid w:val="00843B6C"/>
    <w:rsid w:val="00847443"/>
    <w:rsid w:val="00850D6F"/>
    <w:rsid w:val="00872A56"/>
    <w:rsid w:val="00873157"/>
    <w:rsid w:val="00877203"/>
    <w:rsid w:val="00882EEB"/>
    <w:rsid w:val="00890F79"/>
    <w:rsid w:val="00892301"/>
    <w:rsid w:val="008969AB"/>
    <w:rsid w:val="0089726F"/>
    <w:rsid w:val="008C2321"/>
    <w:rsid w:val="008C5D56"/>
    <w:rsid w:val="008C761C"/>
    <w:rsid w:val="008D6BEF"/>
    <w:rsid w:val="008E7764"/>
    <w:rsid w:val="008F0A08"/>
    <w:rsid w:val="008F46DD"/>
    <w:rsid w:val="00904C68"/>
    <w:rsid w:val="00916C2C"/>
    <w:rsid w:val="00930994"/>
    <w:rsid w:val="00933594"/>
    <w:rsid w:val="009426BA"/>
    <w:rsid w:val="00972A26"/>
    <w:rsid w:val="00975865"/>
    <w:rsid w:val="0098021C"/>
    <w:rsid w:val="00982A81"/>
    <w:rsid w:val="00986D3F"/>
    <w:rsid w:val="00990A0A"/>
    <w:rsid w:val="00992BB1"/>
    <w:rsid w:val="00994D83"/>
    <w:rsid w:val="0099650D"/>
    <w:rsid w:val="009B15DB"/>
    <w:rsid w:val="009B29EB"/>
    <w:rsid w:val="009D047C"/>
    <w:rsid w:val="009E781C"/>
    <w:rsid w:val="009F583F"/>
    <w:rsid w:val="00A019F6"/>
    <w:rsid w:val="00A0206C"/>
    <w:rsid w:val="00A04012"/>
    <w:rsid w:val="00A14B03"/>
    <w:rsid w:val="00A249F8"/>
    <w:rsid w:val="00A26B3A"/>
    <w:rsid w:val="00A3153F"/>
    <w:rsid w:val="00A33AAA"/>
    <w:rsid w:val="00A42566"/>
    <w:rsid w:val="00A44E2E"/>
    <w:rsid w:val="00A51E40"/>
    <w:rsid w:val="00A530EC"/>
    <w:rsid w:val="00AA01C2"/>
    <w:rsid w:val="00AA4C84"/>
    <w:rsid w:val="00AB1D83"/>
    <w:rsid w:val="00AC3BC9"/>
    <w:rsid w:val="00AC6B3C"/>
    <w:rsid w:val="00AD3F12"/>
    <w:rsid w:val="00AD5B12"/>
    <w:rsid w:val="00AE2937"/>
    <w:rsid w:val="00AE295E"/>
    <w:rsid w:val="00AE4036"/>
    <w:rsid w:val="00AE56FB"/>
    <w:rsid w:val="00B028FE"/>
    <w:rsid w:val="00B17B04"/>
    <w:rsid w:val="00B23029"/>
    <w:rsid w:val="00B23D72"/>
    <w:rsid w:val="00B24F84"/>
    <w:rsid w:val="00B32E61"/>
    <w:rsid w:val="00B44800"/>
    <w:rsid w:val="00B56342"/>
    <w:rsid w:val="00B56C9A"/>
    <w:rsid w:val="00B614C9"/>
    <w:rsid w:val="00B639D0"/>
    <w:rsid w:val="00B7336C"/>
    <w:rsid w:val="00B83864"/>
    <w:rsid w:val="00B83A41"/>
    <w:rsid w:val="00B84B32"/>
    <w:rsid w:val="00B93ED9"/>
    <w:rsid w:val="00B97DCC"/>
    <w:rsid w:val="00BA40BC"/>
    <w:rsid w:val="00BC1185"/>
    <w:rsid w:val="00BC373E"/>
    <w:rsid w:val="00BC510E"/>
    <w:rsid w:val="00BC7FC5"/>
    <w:rsid w:val="00BD273A"/>
    <w:rsid w:val="00BE37BE"/>
    <w:rsid w:val="00BF0FA9"/>
    <w:rsid w:val="00BF4789"/>
    <w:rsid w:val="00C028F7"/>
    <w:rsid w:val="00C15365"/>
    <w:rsid w:val="00C1614B"/>
    <w:rsid w:val="00C23376"/>
    <w:rsid w:val="00C2622B"/>
    <w:rsid w:val="00C26F1A"/>
    <w:rsid w:val="00C27203"/>
    <w:rsid w:val="00C3145F"/>
    <w:rsid w:val="00C41CE1"/>
    <w:rsid w:val="00C47E86"/>
    <w:rsid w:val="00C610D5"/>
    <w:rsid w:val="00C7177E"/>
    <w:rsid w:val="00C76EB4"/>
    <w:rsid w:val="00C8076E"/>
    <w:rsid w:val="00C9043A"/>
    <w:rsid w:val="00CA55F2"/>
    <w:rsid w:val="00CC0C13"/>
    <w:rsid w:val="00CC6758"/>
    <w:rsid w:val="00CC67D1"/>
    <w:rsid w:val="00CC7F76"/>
    <w:rsid w:val="00CD0542"/>
    <w:rsid w:val="00CD5F0F"/>
    <w:rsid w:val="00CE2DBF"/>
    <w:rsid w:val="00CE6E46"/>
    <w:rsid w:val="00CF1694"/>
    <w:rsid w:val="00CF28F7"/>
    <w:rsid w:val="00D131B9"/>
    <w:rsid w:val="00D178B0"/>
    <w:rsid w:val="00D25B62"/>
    <w:rsid w:val="00D33F81"/>
    <w:rsid w:val="00D34406"/>
    <w:rsid w:val="00D34D58"/>
    <w:rsid w:val="00D46E27"/>
    <w:rsid w:val="00D518F7"/>
    <w:rsid w:val="00D66091"/>
    <w:rsid w:val="00D712A4"/>
    <w:rsid w:val="00D73A8B"/>
    <w:rsid w:val="00D75511"/>
    <w:rsid w:val="00D815B7"/>
    <w:rsid w:val="00D825FA"/>
    <w:rsid w:val="00D944C5"/>
    <w:rsid w:val="00DA3A26"/>
    <w:rsid w:val="00DB3253"/>
    <w:rsid w:val="00DB35C8"/>
    <w:rsid w:val="00DB68B6"/>
    <w:rsid w:val="00DC305D"/>
    <w:rsid w:val="00DC38DB"/>
    <w:rsid w:val="00DC5113"/>
    <w:rsid w:val="00DC70BF"/>
    <w:rsid w:val="00DD7B0C"/>
    <w:rsid w:val="00DF0F44"/>
    <w:rsid w:val="00DF1317"/>
    <w:rsid w:val="00E15C44"/>
    <w:rsid w:val="00E23C04"/>
    <w:rsid w:val="00E25D3F"/>
    <w:rsid w:val="00E3604B"/>
    <w:rsid w:val="00E40B29"/>
    <w:rsid w:val="00E432D9"/>
    <w:rsid w:val="00E51B49"/>
    <w:rsid w:val="00E615C8"/>
    <w:rsid w:val="00E63A61"/>
    <w:rsid w:val="00E70122"/>
    <w:rsid w:val="00E821E9"/>
    <w:rsid w:val="00E83A28"/>
    <w:rsid w:val="00EB038E"/>
    <w:rsid w:val="00EB2BBF"/>
    <w:rsid w:val="00EC0812"/>
    <w:rsid w:val="00ED6563"/>
    <w:rsid w:val="00EE0EFA"/>
    <w:rsid w:val="00EE2981"/>
    <w:rsid w:val="00EE461F"/>
    <w:rsid w:val="00EE6B4E"/>
    <w:rsid w:val="00EE717A"/>
    <w:rsid w:val="00EF6FD6"/>
    <w:rsid w:val="00F03109"/>
    <w:rsid w:val="00F26247"/>
    <w:rsid w:val="00F31A8E"/>
    <w:rsid w:val="00F36B80"/>
    <w:rsid w:val="00F373FD"/>
    <w:rsid w:val="00F378F2"/>
    <w:rsid w:val="00F45048"/>
    <w:rsid w:val="00F461FA"/>
    <w:rsid w:val="00F46354"/>
    <w:rsid w:val="00F616D9"/>
    <w:rsid w:val="00F62CFD"/>
    <w:rsid w:val="00F637CB"/>
    <w:rsid w:val="00F6538F"/>
    <w:rsid w:val="00F67C07"/>
    <w:rsid w:val="00F67C2E"/>
    <w:rsid w:val="00F83DF1"/>
    <w:rsid w:val="00FA4784"/>
    <w:rsid w:val="00FB74A7"/>
    <w:rsid w:val="00FC0B10"/>
    <w:rsid w:val="00FE6AFD"/>
    <w:rsid w:val="013105CD"/>
    <w:rsid w:val="01E37E69"/>
    <w:rsid w:val="01F905D5"/>
    <w:rsid w:val="01FEA632"/>
    <w:rsid w:val="0215F236"/>
    <w:rsid w:val="02574B50"/>
    <w:rsid w:val="02997C9F"/>
    <w:rsid w:val="02B0891B"/>
    <w:rsid w:val="030541D4"/>
    <w:rsid w:val="03087ED1"/>
    <w:rsid w:val="031FE059"/>
    <w:rsid w:val="037C8E9C"/>
    <w:rsid w:val="038CE594"/>
    <w:rsid w:val="03B92768"/>
    <w:rsid w:val="03C525C6"/>
    <w:rsid w:val="03FAA2F9"/>
    <w:rsid w:val="04427139"/>
    <w:rsid w:val="04580AFE"/>
    <w:rsid w:val="047311BD"/>
    <w:rsid w:val="04B87994"/>
    <w:rsid w:val="04D237D5"/>
    <w:rsid w:val="0588067B"/>
    <w:rsid w:val="05B6F0B5"/>
    <w:rsid w:val="0622AD51"/>
    <w:rsid w:val="064813EB"/>
    <w:rsid w:val="0650A4E9"/>
    <w:rsid w:val="065A68FE"/>
    <w:rsid w:val="0699DE29"/>
    <w:rsid w:val="06DAC49D"/>
    <w:rsid w:val="06F6A017"/>
    <w:rsid w:val="071FF5E9"/>
    <w:rsid w:val="073DAF63"/>
    <w:rsid w:val="074A3F4E"/>
    <w:rsid w:val="0761551D"/>
    <w:rsid w:val="07CD6203"/>
    <w:rsid w:val="082248A4"/>
    <w:rsid w:val="08697649"/>
    <w:rsid w:val="0894B984"/>
    <w:rsid w:val="08CFD878"/>
    <w:rsid w:val="09E98188"/>
    <w:rsid w:val="0A3E493B"/>
    <w:rsid w:val="0AC43AA3"/>
    <w:rsid w:val="0ADD41EA"/>
    <w:rsid w:val="0B4D875B"/>
    <w:rsid w:val="0B717306"/>
    <w:rsid w:val="0B9D8A55"/>
    <w:rsid w:val="0C1DA914"/>
    <w:rsid w:val="0C1F8C24"/>
    <w:rsid w:val="0C9AB550"/>
    <w:rsid w:val="0D242452"/>
    <w:rsid w:val="0D46E151"/>
    <w:rsid w:val="0E7D3BBE"/>
    <w:rsid w:val="0E99451D"/>
    <w:rsid w:val="0EC93667"/>
    <w:rsid w:val="0F236491"/>
    <w:rsid w:val="0F349ECC"/>
    <w:rsid w:val="0FFC223B"/>
    <w:rsid w:val="104996D6"/>
    <w:rsid w:val="10B3B562"/>
    <w:rsid w:val="10BF66C8"/>
    <w:rsid w:val="10E8D85F"/>
    <w:rsid w:val="10F757E6"/>
    <w:rsid w:val="11198C77"/>
    <w:rsid w:val="111CC2AE"/>
    <w:rsid w:val="11399C46"/>
    <w:rsid w:val="114CD86B"/>
    <w:rsid w:val="114DF3D4"/>
    <w:rsid w:val="115BC905"/>
    <w:rsid w:val="117D32CD"/>
    <w:rsid w:val="118C79D8"/>
    <w:rsid w:val="119577C3"/>
    <w:rsid w:val="1222F73A"/>
    <w:rsid w:val="122817E7"/>
    <w:rsid w:val="125E5B40"/>
    <w:rsid w:val="129297C2"/>
    <w:rsid w:val="12DBC230"/>
    <w:rsid w:val="132EBD6C"/>
    <w:rsid w:val="13671869"/>
    <w:rsid w:val="14325B0E"/>
    <w:rsid w:val="1449E04C"/>
    <w:rsid w:val="1487EAEC"/>
    <w:rsid w:val="149789A5"/>
    <w:rsid w:val="14EA30CB"/>
    <w:rsid w:val="15242F11"/>
    <w:rsid w:val="156D9981"/>
    <w:rsid w:val="1589CBA0"/>
    <w:rsid w:val="159BC0F4"/>
    <w:rsid w:val="15B8D769"/>
    <w:rsid w:val="1618C5CA"/>
    <w:rsid w:val="163A8D54"/>
    <w:rsid w:val="1645B629"/>
    <w:rsid w:val="1648DAF9"/>
    <w:rsid w:val="1667C7D1"/>
    <w:rsid w:val="17657A52"/>
    <w:rsid w:val="17A2430E"/>
    <w:rsid w:val="1879992D"/>
    <w:rsid w:val="18A717F3"/>
    <w:rsid w:val="18DBD581"/>
    <w:rsid w:val="194FA12E"/>
    <w:rsid w:val="19E3167D"/>
    <w:rsid w:val="1A0D1556"/>
    <w:rsid w:val="1A6E03C3"/>
    <w:rsid w:val="1AB88FD7"/>
    <w:rsid w:val="1B0323BF"/>
    <w:rsid w:val="1B052746"/>
    <w:rsid w:val="1B2B3D7F"/>
    <w:rsid w:val="1B365373"/>
    <w:rsid w:val="1B60EF77"/>
    <w:rsid w:val="1C3BEE41"/>
    <w:rsid w:val="1C50A710"/>
    <w:rsid w:val="1C9EF420"/>
    <w:rsid w:val="1CC6AAB4"/>
    <w:rsid w:val="1D355A98"/>
    <w:rsid w:val="1D4CEC9C"/>
    <w:rsid w:val="1E15A4D5"/>
    <w:rsid w:val="1E287143"/>
    <w:rsid w:val="1E3C1275"/>
    <w:rsid w:val="1E9D1F4C"/>
    <w:rsid w:val="1EDCD8A0"/>
    <w:rsid w:val="1F03E7D2"/>
    <w:rsid w:val="1F526FA5"/>
    <w:rsid w:val="1FF4829C"/>
    <w:rsid w:val="205DABFF"/>
    <w:rsid w:val="20861A47"/>
    <w:rsid w:val="208AE0ED"/>
    <w:rsid w:val="209FB833"/>
    <w:rsid w:val="20A0B1F8"/>
    <w:rsid w:val="20C4A24C"/>
    <w:rsid w:val="20E8458F"/>
    <w:rsid w:val="21168C12"/>
    <w:rsid w:val="214D4597"/>
    <w:rsid w:val="216B59A8"/>
    <w:rsid w:val="21726327"/>
    <w:rsid w:val="2188265C"/>
    <w:rsid w:val="21E95958"/>
    <w:rsid w:val="22199529"/>
    <w:rsid w:val="221F4C25"/>
    <w:rsid w:val="225614BE"/>
    <w:rsid w:val="22961ECF"/>
    <w:rsid w:val="2319E20A"/>
    <w:rsid w:val="2389E63D"/>
    <w:rsid w:val="23C24018"/>
    <w:rsid w:val="24A1A106"/>
    <w:rsid w:val="25102DB2"/>
    <w:rsid w:val="2520FA1A"/>
    <w:rsid w:val="252DED4C"/>
    <w:rsid w:val="25D60F2F"/>
    <w:rsid w:val="25D7DEDA"/>
    <w:rsid w:val="260017FF"/>
    <w:rsid w:val="2629EEDB"/>
    <w:rsid w:val="269FA60F"/>
    <w:rsid w:val="26A3A21E"/>
    <w:rsid w:val="26A85EA2"/>
    <w:rsid w:val="26DD8554"/>
    <w:rsid w:val="27091C7E"/>
    <w:rsid w:val="2723C53C"/>
    <w:rsid w:val="27578713"/>
    <w:rsid w:val="279CA4C0"/>
    <w:rsid w:val="27F3431E"/>
    <w:rsid w:val="28101AB3"/>
    <w:rsid w:val="2846579D"/>
    <w:rsid w:val="29B8E9D0"/>
    <w:rsid w:val="29F31BD0"/>
    <w:rsid w:val="2A02F919"/>
    <w:rsid w:val="2A8F27D5"/>
    <w:rsid w:val="2AA179ED"/>
    <w:rsid w:val="2ACB7334"/>
    <w:rsid w:val="2B6DD3D5"/>
    <w:rsid w:val="2B771341"/>
    <w:rsid w:val="2B7BCFC5"/>
    <w:rsid w:val="2B97BE6A"/>
    <w:rsid w:val="2BB45141"/>
    <w:rsid w:val="2BD6DD45"/>
    <w:rsid w:val="2C4A5740"/>
    <w:rsid w:val="2D3D25F7"/>
    <w:rsid w:val="2D5803FB"/>
    <w:rsid w:val="2DB67612"/>
    <w:rsid w:val="2DE4F8A3"/>
    <w:rsid w:val="2DFD85D3"/>
    <w:rsid w:val="2EC2FBC0"/>
    <w:rsid w:val="2EC5D7FB"/>
    <w:rsid w:val="2EEB3524"/>
    <w:rsid w:val="2F10CCC0"/>
    <w:rsid w:val="2F39CF2C"/>
    <w:rsid w:val="2F49A05D"/>
    <w:rsid w:val="2F61FD90"/>
    <w:rsid w:val="2FCEA31F"/>
    <w:rsid w:val="2FCFB9AA"/>
    <w:rsid w:val="30231DA8"/>
    <w:rsid w:val="3052F176"/>
    <w:rsid w:val="311B2A81"/>
    <w:rsid w:val="315F2566"/>
    <w:rsid w:val="318D51C3"/>
    <w:rsid w:val="31E50558"/>
    <w:rsid w:val="329302B0"/>
    <w:rsid w:val="32AD8C62"/>
    <w:rsid w:val="3330021B"/>
    <w:rsid w:val="3343E8B0"/>
    <w:rsid w:val="3409CEBC"/>
    <w:rsid w:val="3473D9DE"/>
    <w:rsid w:val="34855473"/>
    <w:rsid w:val="34A44244"/>
    <w:rsid w:val="34C4F285"/>
    <w:rsid w:val="354CAF23"/>
    <w:rsid w:val="35980537"/>
    <w:rsid w:val="3611B87A"/>
    <w:rsid w:val="362C0ECC"/>
    <w:rsid w:val="363D2265"/>
    <w:rsid w:val="36776CC9"/>
    <w:rsid w:val="374C9C70"/>
    <w:rsid w:val="377B4612"/>
    <w:rsid w:val="37C07C10"/>
    <w:rsid w:val="381D1E26"/>
    <w:rsid w:val="3844B307"/>
    <w:rsid w:val="3857F015"/>
    <w:rsid w:val="385987C0"/>
    <w:rsid w:val="388DBFA0"/>
    <w:rsid w:val="393030DF"/>
    <w:rsid w:val="3962DD0B"/>
    <w:rsid w:val="39914125"/>
    <w:rsid w:val="39FD1574"/>
    <w:rsid w:val="3A265C6F"/>
    <w:rsid w:val="3A5BEBFA"/>
    <w:rsid w:val="3A8B12E9"/>
    <w:rsid w:val="3AE10EC0"/>
    <w:rsid w:val="3AF20A39"/>
    <w:rsid w:val="3BAE2B76"/>
    <w:rsid w:val="3BB5CFBA"/>
    <w:rsid w:val="3BF2B92A"/>
    <w:rsid w:val="3BF42E8F"/>
    <w:rsid w:val="3C59165F"/>
    <w:rsid w:val="3D31A3F8"/>
    <w:rsid w:val="3D35B176"/>
    <w:rsid w:val="3D5574A2"/>
    <w:rsid w:val="3D86E80A"/>
    <w:rsid w:val="3DA962D1"/>
    <w:rsid w:val="3DCA96D3"/>
    <w:rsid w:val="3DD5C441"/>
    <w:rsid w:val="3DD647FA"/>
    <w:rsid w:val="3DE79D34"/>
    <w:rsid w:val="3DF22CFD"/>
    <w:rsid w:val="3E009310"/>
    <w:rsid w:val="3E2186E3"/>
    <w:rsid w:val="3E25F32F"/>
    <w:rsid w:val="3E4E93FF"/>
    <w:rsid w:val="3EEB56DF"/>
    <w:rsid w:val="3F0C66F2"/>
    <w:rsid w:val="3FEA6460"/>
    <w:rsid w:val="40D716ED"/>
    <w:rsid w:val="4149AA01"/>
    <w:rsid w:val="41E459A6"/>
    <w:rsid w:val="41E98541"/>
    <w:rsid w:val="41F7734A"/>
    <w:rsid w:val="421358A2"/>
    <w:rsid w:val="4225113E"/>
    <w:rsid w:val="425826AD"/>
    <w:rsid w:val="428E81AC"/>
    <w:rsid w:val="42971E53"/>
    <w:rsid w:val="429F22AD"/>
    <w:rsid w:val="42D71325"/>
    <w:rsid w:val="42D8CEE7"/>
    <w:rsid w:val="42DC5ACE"/>
    <w:rsid w:val="42E0EEAA"/>
    <w:rsid w:val="4365CD21"/>
    <w:rsid w:val="43F9836A"/>
    <w:rsid w:val="43F9A65C"/>
    <w:rsid w:val="442E7FDE"/>
    <w:rsid w:val="44E5D1F9"/>
    <w:rsid w:val="453FDD50"/>
    <w:rsid w:val="455F2D7C"/>
    <w:rsid w:val="464E88C5"/>
    <w:rsid w:val="465C99EA"/>
    <w:rsid w:val="46906E30"/>
    <w:rsid w:val="46AFAC09"/>
    <w:rsid w:val="46BB33F8"/>
    <w:rsid w:val="4766BC49"/>
    <w:rsid w:val="47A6156D"/>
    <w:rsid w:val="47A934DB"/>
    <w:rsid w:val="487B2A65"/>
    <w:rsid w:val="48ED51A7"/>
    <w:rsid w:val="49027909"/>
    <w:rsid w:val="490E6431"/>
    <w:rsid w:val="494C2416"/>
    <w:rsid w:val="495427BA"/>
    <w:rsid w:val="4986DEC7"/>
    <w:rsid w:val="49BF1248"/>
    <w:rsid w:val="4A21B988"/>
    <w:rsid w:val="4A446AF1"/>
    <w:rsid w:val="4A54760A"/>
    <w:rsid w:val="4A67272C"/>
    <w:rsid w:val="4AC803E7"/>
    <w:rsid w:val="4ACE4DF1"/>
    <w:rsid w:val="4AF769E1"/>
    <w:rsid w:val="4B1E113D"/>
    <w:rsid w:val="4B3435E1"/>
    <w:rsid w:val="4B92CF04"/>
    <w:rsid w:val="4BAB5FD3"/>
    <w:rsid w:val="4BB4BE0C"/>
    <w:rsid w:val="4BCA6184"/>
    <w:rsid w:val="4BFBF0F6"/>
    <w:rsid w:val="4C24F269"/>
    <w:rsid w:val="4C281739"/>
    <w:rsid w:val="4C605411"/>
    <w:rsid w:val="4C7CA5FE"/>
    <w:rsid w:val="4C9FBA54"/>
    <w:rsid w:val="4CA3C7D2"/>
    <w:rsid w:val="4CF54076"/>
    <w:rsid w:val="4D8547E0"/>
    <w:rsid w:val="4D9711A7"/>
    <w:rsid w:val="4D9C7198"/>
    <w:rsid w:val="4D9E7E11"/>
    <w:rsid w:val="4DE32A2E"/>
    <w:rsid w:val="4E2DACFF"/>
    <w:rsid w:val="4E4A46E9"/>
    <w:rsid w:val="4E5A3CF3"/>
    <w:rsid w:val="4ECEF8B5"/>
    <w:rsid w:val="4F98261A"/>
    <w:rsid w:val="4FBD83B3"/>
    <w:rsid w:val="4FDB6894"/>
    <w:rsid w:val="50F5EB16"/>
    <w:rsid w:val="511DBB4D"/>
    <w:rsid w:val="512B84D2"/>
    <w:rsid w:val="5157136E"/>
    <w:rsid w:val="51588D5F"/>
    <w:rsid w:val="517EBCDF"/>
    <w:rsid w:val="51E6C74C"/>
    <w:rsid w:val="52407B45"/>
    <w:rsid w:val="524AED92"/>
    <w:rsid w:val="525FFBF1"/>
    <w:rsid w:val="526FE2BB"/>
    <w:rsid w:val="5275A327"/>
    <w:rsid w:val="52A22781"/>
    <w:rsid w:val="53584C4D"/>
    <w:rsid w:val="5365416B"/>
    <w:rsid w:val="53A94F76"/>
    <w:rsid w:val="53AFE59C"/>
    <w:rsid w:val="53C1C49C"/>
    <w:rsid w:val="541677BE"/>
    <w:rsid w:val="5433291E"/>
    <w:rsid w:val="5456A143"/>
    <w:rsid w:val="5459238F"/>
    <w:rsid w:val="554805C9"/>
    <w:rsid w:val="5558908B"/>
    <w:rsid w:val="55F0B260"/>
    <w:rsid w:val="5649F32C"/>
    <w:rsid w:val="56616CD7"/>
    <w:rsid w:val="56D970DC"/>
    <w:rsid w:val="571DE85A"/>
    <w:rsid w:val="574353DE"/>
    <w:rsid w:val="574EE255"/>
    <w:rsid w:val="5755578A"/>
    <w:rsid w:val="575E96DF"/>
    <w:rsid w:val="576D7CFD"/>
    <w:rsid w:val="578AC8B9"/>
    <w:rsid w:val="58282313"/>
    <w:rsid w:val="585EFAAF"/>
    <w:rsid w:val="586DBA21"/>
    <w:rsid w:val="58CADD35"/>
    <w:rsid w:val="58DF243F"/>
    <w:rsid w:val="58E711C5"/>
    <w:rsid w:val="59018E46"/>
    <w:rsid w:val="5A174A99"/>
    <w:rsid w:val="5A367AFA"/>
    <w:rsid w:val="5A868317"/>
    <w:rsid w:val="5A99E561"/>
    <w:rsid w:val="5AA72FFF"/>
    <w:rsid w:val="5B607F2B"/>
    <w:rsid w:val="5B7E532C"/>
    <w:rsid w:val="5C1EB287"/>
    <w:rsid w:val="5C1F61A6"/>
    <w:rsid w:val="5C225378"/>
    <w:rsid w:val="5CD757AD"/>
    <w:rsid w:val="5CE9993B"/>
    <w:rsid w:val="5D0225F3"/>
    <w:rsid w:val="5D1F1A53"/>
    <w:rsid w:val="5D32D952"/>
    <w:rsid w:val="5D3917FB"/>
    <w:rsid w:val="5D60BDCA"/>
    <w:rsid w:val="5D8E430D"/>
    <w:rsid w:val="5D97140A"/>
    <w:rsid w:val="5DA782D6"/>
    <w:rsid w:val="5E1832BD"/>
    <w:rsid w:val="5E3687AF"/>
    <w:rsid w:val="5EAA32A1"/>
    <w:rsid w:val="5F09EC1D"/>
    <w:rsid w:val="5F0C0E17"/>
    <w:rsid w:val="5F45D3B6"/>
    <w:rsid w:val="5F8C17FF"/>
    <w:rsid w:val="5FA3D31C"/>
    <w:rsid w:val="605182F6"/>
    <w:rsid w:val="60C21E03"/>
    <w:rsid w:val="60F5C49B"/>
    <w:rsid w:val="615A3EDD"/>
    <w:rsid w:val="61784EEE"/>
    <w:rsid w:val="61C72710"/>
    <w:rsid w:val="61CB86A1"/>
    <w:rsid w:val="61D0FF0D"/>
    <w:rsid w:val="61D70B0B"/>
    <w:rsid w:val="6246ABDF"/>
    <w:rsid w:val="6274CBAE"/>
    <w:rsid w:val="6326986D"/>
    <w:rsid w:val="6339EBB5"/>
    <w:rsid w:val="63BEE696"/>
    <w:rsid w:val="63FE8661"/>
    <w:rsid w:val="640ED41F"/>
    <w:rsid w:val="6429C46C"/>
    <w:rsid w:val="646E57A4"/>
    <w:rsid w:val="64B17A99"/>
    <w:rsid w:val="64ED53A4"/>
    <w:rsid w:val="65B4B781"/>
    <w:rsid w:val="65BE3318"/>
    <w:rsid w:val="66274F1B"/>
    <w:rsid w:val="663BEFF1"/>
    <w:rsid w:val="663C7013"/>
    <w:rsid w:val="66CBC245"/>
    <w:rsid w:val="66D264AC"/>
    <w:rsid w:val="66F6903E"/>
    <w:rsid w:val="66FAC6D7"/>
    <w:rsid w:val="66FEC994"/>
    <w:rsid w:val="67923302"/>
    <w:rsid w:val="679DDEF9"/>
    <w:rsid w:val="67B950BA"/>
    <w:rsid w:val="68159003"/>
    <w:rsid w:val="681D4037"/>
    <w:rsid w:val="68C8F2EE"/>
    <w:rsid w:val="68CCEA0F"/>
    <w:rsid w:val="68EC20E7"/>
    <w:rsid w:val="6920CE73"/>
    <w:rsid w:val="6942F637"/>
    <w:rsid w:val="695EAC71"/>
    <w:rsid w:val="69735139"/>
    <w:rsid w:val="697A7CE2"/>
    <w:rsid w:val="6985C082"/>
    <w:rsid w:val="69ACD696"/>
    <w:rsid w:val="69B91098"/>
    <w:rsid w:val="6A552459"/>
    <w:rsid w:val="6A8EF7DF"/>
    <w:rsid w:val="6ADC6EB4"/>
    <w:rsid w:val="6AFD31C7"/>
    <w:rsid w:val="6B2F5B6B"/>
    <w:rsid w:val="6BC6A1C5"/>
    <w:rsid w:val="6BF0F4BA"/>
    <w:rsid w:val="6C5F75F3"/>
    <w:rsid w:val="6CB4DBC8"/>
    <w:rsid w:val="6CB85DFD"/>
    <w:rsid w:val="6CF23B06"/>
    <w:rsid w:val="6DB86609"/>
    <w:rsid w:val="6DE0E2CD"/>
    <w:rsid w:val="6DF69613"/>
    <w:rsid w:val="6EA353C2"/>
    <w:rsid w:val="6EB739A1"/>
    <w:rsid w:val="6FB42E5D"/>
    <w:rsid w:val="7052CF56"/>
    <w:rsid w:val="70AB3D80"/>
    <w:rsid w:val="70D5D4F4"/>
    <w:rsid w:val="71084774"/>
    <w:rsid w:val="712F5BCF"/>
    <w:rsid w:val="7168848A"/>
    <w:rsid w:val="71B1C1B2"/>
    <w:rsid w:val="71E682FB"/>
    <w:rsid w:val="722845C6"/>
    <w:rsid w:val="72518028"/>
    <w:rsid w:val="72602264"/>
    <w:rsid w:val="72A417D5"/>
    <w:rsid w:val="72CE4EB8"/>
    <w:rsid w:val="72FB55BE"/>
    <w:rsid w:val="73023F0F"/>
    <w:rsid w:val="73355177"/>
    <w:rsid w:val="735FEC6D"/>
    <w:rsid w:val="7413BB8C"/>
    <w:rsid w:val="74FEB47A"/>
    <w:rsid w:val="751659B8"/>
    <w:rsid w:val="753ED3FE"/>
    <w:rsid w:val="7621A366"/>
    <w:rsid w:val="7632F680"/>
    <w:rsid w:val="76B6532D"/>
    <w:rsid w:val="76D649F2"/>
    <w:rsid w:val="76EF5241"/>
    <w:rsid w:val="779EEA91"/>
    <w:rsid w:val="77A6A43A"/>
    <w:rsid w:val="77CE63F9"/>
    <w:rsid w:val="77F32DE5"/>
    <w:rsid w:val="78036070"/>
    <w:rsid w:val="7855C47F"/>
    <w:rsid w:val="78562CE6"/>
    <w:rsid w:val="7884BD9C"/>
    <w:rsid w:val="78E2053A"/>
    <w:rsid w:val="78F1D328"/>
    <w:rsid w:val="792954F5"/>
    <w:rsid w:val="79A5F024"/>
    <w:rsid w:val="7A0DC673"/>
    <w:rsid w:val="7A10A964"/>
    <w:rsid w:val="7A3C2C88"/>
    <w:rsid w:val="7A3E0F96"/>
    <w:rsid w:val="7B2EF35C"/>
    <w:rsid w:val="7BD6C8DB"/>
    <w:rsid w:val="7BE4234F"/>
    <w:rsid w:val="7C14310B"/>
    <w:rsid w:val="7C2AD5AB"/>
    <w:rsid w:val="7C3E17BF"/>
    <w:rsid w:val="7C532220"/>
    <w:rsid w:val="7C57C11F"/>
    <w:rsid w:val="7CF27110"/>
    <w:rsid w:val="7D24F12C"/>
    <w:rsid w:val="7DA19978"/>
    <w:rsid w:val="7DE5ED9F"/>
    <w:rsid w:val="7E02576D"/>
    <w:rsid w:val="7EA03C03"/>
    <w:rsid w:val="7EA4BC49"/>
    <w:rsid w:val="7EC16512"/>
    <w:rsid w:val="7EE5B644"/>
    <w:rsid w:val="7F3D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541D4"/>
  <w15:chartTrackingRefBased/>
  <w15:docId w15:val="{0473C733-20E1-4FFF-9B59-FB9F3DC8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9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45A"/>
    <w:pPr>
      <w:keepNext/>
      <w:keepLines/>
      <w:numPr>
        <w:numId w:val="22"/>
      </w:numPr>
      <w:spacing w:after="240"/>
      <w:outlineLvl w:val="0"/>
    </w:pPr>
    <w:rPr>
      <w:rFonts w:eastAsiaTheme="majorEastAsia" w:cstheme="majorBidi"/>
      <w:b/>
      <w:color w:val="00B050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F91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0C4"/>
    <w:pPr>
      <w:keepNext/>
      <w:keepLines/>
      <w:numPr>
        <w:numId w:val="28"/>
      </w:numPr>
      <w:spacing w:before="40" w:after="2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36B8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8F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518F7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AA01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76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445A"/>
    <w:rPr>
      <w:rFonts w:ascii="Arial" w:eastAsiaTheme="majorEastAsia" w:hAnsi="Arial" w:cstheme="majorBidi"/>
      <w:b/>
      <w:color w:val="00B050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F9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0C4"/>
    <w:rPr>
      <w:rFonts w:ascii="Arial" w:eastAsiaTheme="majorEastAsia" w:hAnsi="Arial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C0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8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0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8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23029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230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0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30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pport@otpotthon.hu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otpotthon.hu/beallitasok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hyperlink" Target="https://www.otpotthon.hu/hirdetesfigyelo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v.otpotthonmegoldasok.hu/auth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otpotthon.hu/auth/admin/master/console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otpotthon.hu/sajat-hirdetesek" TargetMode="External"/><Relationship Id="rId44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azure.com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dev.otpotthonmegoldasok.hu/beallitasok" TargetMode="External"/><Relationship Id="rId30" Type="http://schemas.openxmlformats.org/officeDocument/2006/relationships/hyperlink" Target="https://www.dev.otpotthonmegoldasok.hu/sajat-hirdetesek" TargetMode="External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dev.otpotthonmegoldasok.hu/hirdetesfigyelo" TargetMode="External"/><Relationship Id="rId38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628C7918-2A90-4287-9BFB-F14B2538AB27}">
    <t:Anchor>
      <t:Comment id="1324937748"/>
    </t:Anchor>
    <t:History>
      <t:Event id="{E4CCA39A-672E-4757-AEBE-CD17423A4746}" time="2022-06-20T09:48:31.355Z">
        <t:Attribution userId="S::greta.varga-gombos@otpotthon.hu::4cc16e31-9a12-402b-851a-ad22fcfa937f" userProvider="AD" userName="Gréta Varga-Gombos"/>
        <t:Anchor>
          <t:Comment id="1324937748"/>
        </t:Anchor>
        <t:Create/>
      </t:Event>
      <t:Event id="{B4200ED9-C2C3-498C-9818-0CE17CE51D01}" time="2022-06-20T09:48:31.355Z">
        <t:Attribution userId="S::greta.varga-gombos@otpotthon.hu::4cc16e31-9a12-402b-851a-ad22fcfa937f" userProvider="AD" userName="Gréta Varga-Gombos"/>
        <t:Anchor>
          <t:Comment id="1324937748"/>
        </t:Anchor>
        <t:Assign userId="S::balmaz.litkey@otpotthon.hu::6f8b611f-99c8-4096-9d8d-23c877cdf1b2" userProvider="AD" userName="Balmaz Litkey"/>
      </t:Event>
      <t:Event id="{26364700-82E2-43BE-BAB9-336D8436A47C}" time="2022-06-20T09:48:31.355Z">
        <t:Attribution userId="S::greta.varga-gombos@otpotthon.hu::4cc16e31-9a12-402b-851a-ad22fcfa937f" userProvider="AD" userName="Gréta Varga-Gombos"/>
        <t:Anchor>
          <t:Comment id="1324937748"/>
        </t:Anchor>
        <t:SetTitle title="@Balmaz Litkey Jól értem? - Kell otpotthonos emailcím.  - Ha ez megvan, akkor az email címet azura ADban hozzá kell adni valamilyen csoporthoz. (A csoport nevét még nem tudjuk - ez mikor derül ki?) - Ezt úgy tudják majd, hogy írnak egy emailt az itops@-…"/>
      </t:Event>
      <t:Event id="{0F1DA8B0-231C-4D27-A2D2-CAA3D412FBB5}" time="2022-06-27T08:22:38.109Z">
        <t:Attribution userId="S::greta.varga-gombos@otpotthon.hu::4cc16e31-9a12-402b-851a-ad22fcfa937f" userProvider="AD" userName="Gréta Varga-Gombos"/>
        <t:Anchor>
          <t:Comment id="207327434"/>
        </t:Anchor>
        <t:UnassignAll/>
      </t:Event>
      <t:Event id="{1B965109-6535-476C-A6E1-9F783336C795}" time="2022-06-27T08:22:38.109Z">
        <t:Attribution userId="S::greta.varga-gombos@otpotthon.hu::4cc16e31-9a12-402b-851a-ad22fcfa937f" userProvider="AD" userName="Gréta Varga-Gombos"/>
        <t:Anchor>
          <t:Comment id="207327434"/>
        </t:Anchor>
        <t:Assign userId="S::david.szalai@otpotthon.hu::16a5ec3c-2cbd-402b-a9f4-59bff1718647" userProvider="AD" userName="Dávid Szalai"/>
      </t:Event>
    </t:History>
  </t:Task>
  <t:Task id="{D79A00BE-D299-4AB7-B30E-7534F6A83153}">
    <t:Anchor>
      <t:Comment id="326035169"/>
    </t:Anchor>
    <t:History>
      <t:Event id="{4F09D84F-5164-42ED-90EE-649DC8B55AFC}" time="2022-07-04T08:15:47.735Z">
        <t:Attribution userId="S::greta.varga-gombos@otpotthon.hu::4cc16e31-9a12-402b-851a-ad22fcfa937f" userProvider="AD" userName="Gréta Varga-Gombos"/>
        <t:Anchor>
          <t:Comment id="326035169"/>
        </t:Anchor>
        <t:Create/>
      </t:Event>
      <t:Event id="{9CEEB428-2A27-4B0A-8394-D7A0D5B59B4F}" time="2022-07-04T08:15:47.735Z">
        <t:Attribution userId="S::greta.varga-gombos@otpotthon.hu::4cc16e31-9a12-402b-851a-ad22fcfa937f" userProvider="AD" userName="Gréta Varga-Gombos"/>
        <t:Anchor>
          <t:Comment id="326035169"/>
        </t:Anchor>
        <t:Assign userId="S::balmaz.litkey@otpotthon.hu::6f8b611f-99c8-4096-9d8d-23c877cdf1b2" userProvider="AD" userName="Balmaz Litkey"/>
      </t:Event>
      <t:Event id="{D2EEA722-57E3-4CA8-866E-46B95DBB85C8}" time="2022-07-04T08:15:47.735Z">
        <t:Attribution userId="S::greta.varga-gombos@otpotthon.hu::4cc16e31-9a12-402b-851a-ad22fcfa937f" userProvider="AD" userName="Gréta Varga-Gombos"/>
        <t:Anchor>
          <t:Comment id="326035169"/>
        </t:Anchor>
        <t:SetTitle title="@Balmaz Litkey @Dávid Szalai - tudjátok, hogy mi a neve ennek a csoportnak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422AB57598D4FAC1F42570280B948" ma:contentTypeVersion="17" ma:contentTypeDescription="Create a new document." ma:contentTypeScope="" ma:versionID="db5bd788a965a561e737f20e52293187">
  <xsd:schema xmlns:xsd="http://www.w3.org/2001/XMLSchema" xmlns:xs="http://www.w3.org/2001/XMLSchema" xmlns:p="http://schemas.microsoft.com/office/2006/metadata/properties" xmlns:ns2="6c1ca792-1e2b-447d-9d52-fe714f52e003" xmlns:ns3="3243ac88-e6c2-41ce-ac55-fbed37902f5c" targetNamespace="http://schemas.microsoft.com/office/2006/metadata/properties" ma:root="true" ma:fieldsID="7215ff71534a64b259f47c7b42365cb2" ns2:_="" ns3:_="">
    <xsd:import namespace="6c1ca792-1e2b-447d-9d52-fe714f52e003"/>
    <xsd:import namespace="3243ac88-e6c2-41ce-ac55-fbed37902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ca792-1e2b-447d-9d52-fe714f52e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f7f42c3-fea4-4819-9212-c38addde5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ac88-e6c2-41ce-ac55-fbed37902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5f6afaa-a518-40e3-82f0-e96aef16f873}" ma:internalName="TaxCatchAll" ma:showField="CatchAllData" ma:web="3243ac88-e6c2-41ce-ac55-fbed37902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3ac88-e6c2-41ce-ac55-fbed37902f5c" xsi:nil="true"/>
    <lcf76f155ced4ddcb4097134ff3c332f xmlns="6c1ca792-1e2b-447d-9d52-fe714f52e003">
      <Terms xmlns="http://schemas.microsoft.com/office/infopath/2007/PartnerControls"/>
    </lcf76f155ced4ddcb4097134ff3c332f>
    <SharedWithUsers xmlns="3243ac88-e6c2-41ce-ac55-fbed37902f5c">
      <UserInfo>
        <DisplayName>Nikolett Nagy</DisplayName>
        <AccountId>1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5B17-E567-4314-A954-B4E3215E1F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20926-F8C8-4A3E-A120-62CB2603602C}"/>
</file>

<file path=customXml/itemProps3.xml><?xml version="1.0" encoding="utf-8"?>
<ds:datastoreItem xmlns:ds="http://schemas.openxmlformats.org/officeDocument/2006/customXml" ds:itemID="{621EEB94-9EF2-401F-B28F-75648F49DEE8}">
  <ds:schemaRefs>
    <ds:schemaRef ds:uri="http://schemas.microsoft.com/office/2006/metadata/properties"/>
    <ds:schemaRef ds:uri="http://schemas.microsoft.com/office/infopath/2007/PartnerControls"/>
    <ds:schemaRef ds:uri="3243ac88-e6c2-41ce-ac55-fbed37902f5c"/>
    <ds:schemaRef ds:uri="6c1ca792-1e2b-447d-9d52-fe714f52e003"/>
  </ds:schemaRefs>
</ds:datastoreItem>
</file>

<file path=customXml/itemProps4.xml><?xml version="1.0" encoding="utf-8"?>
<ds:datastoreItem xmlns:ds="http://schemas.openxmlformats.org/officeDocument/2006/customXml" ds:itemID="{2960CDA0-6812-48B5-A4C4-AED8EBFF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3</Words>
  <Characters>8971</Characters>
  <Application>Microsoft Office Word</Application>
  <DocSecurity>4</DocSecurity>
  <Lines>74</Lines>
  <Paragraphs>21</Paragraphs>
  <ScaleCrop>false</ScaleCrop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ta Varga-Gombos</dc:creator>
  <cp:keywords/>
  <dc:description/>
  <cp:lastModifiedBy>Éva Hódi</cp:lastModifiedBy>
  <cp:revision>285</cp:revision>
  <cp:lastPrinted>2022-08-15T08:22:00Z</cp:lastPrinted>
  <dcterms:created xsi:type="dcterms:W3CDTF">2022-06-07T07:52:00Z</dcterms:created>
  <dcterms:modified xsi:type="dcterms:W3CDTF">2022-08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00608c-2293-4ee0-9826-d0945d5f193f_Enabled">
    <vt:lpwstr>true</vt:lpwstr>
  </property>
  <property fmtid="{D5CDD505-2E9C-101B-9397-08002B2CF9AE}" pid="3" name="MSIP_Label_8000608c-2293-4ee0-9826-d0945d5f193f_SetDate">
    <vt:lpwstr>2022-06-07T07:52:38Z</vt:lpwstr>
  </property>
  <property fmtid="{D5CDD505-2E9C-101B-9397-08002B2CF9AE}" pid="4" name="MSIP_Label_8000608c-2293-4ee0-9826-d0945d5f193f_Method">
    <vt:lpwstr>Standard</vt:lpwstr>
  </property>
  <property fmtid="{D5CDD505-2E9C-101B-9397-08002B2CF9AE}" pid="5" name="MSIP_Label_8000608c-2293-4ee0-9826-d0945d5f193f_Name">
    <vt:lpwstr>defa4170-0d19-0005-0004-bc88714345d2</vt:lpwstr>
  </property>
  <property fmtid="{D5CDD505-2E9C-101B-9397-08002B2CF9AE}" pid="6" name="MSIP_Label_8000608c-2293-4ee0-9826-d0945d5f193f_SiteId">
    <vt:lpwstr>9d71bdba-36b3-4045-a4d7-b373f26fce8f</vt:lpwstr>
  </property>
  <property fmtid="{D5CDD505-2E9C-101B-9397-08002B2CF9AE}" pid="7" name="MSIP_Label_8000608c-2293-4ee0-9826-d0945d5f193f_ActionId">
    <vt:lpwstr>5b7ee1bc-b38c-48e0-8b30-e4e9ba86b2e5</vt:lpwstr>
  </property>
  <property fmtid="{D5CDD505-2E9C-101B-9397-08002B2CF9AE}" pid="8" name="MSIP_Label_8000608c-2293-4ee0-9826-d0945d5f193f_ContentBits">
    <vt:lpwstr>0</vt:lpwstr>
  </property>
  <property fmtid="{D5CDD505-2E9C-101B-9397-08002B2CF9AE}" pid="9" name="ContentTypeId">
    <vt:lpwstr>0x0101005E8422AB57598D4FAC1F42570280B948</vt:lpwstr>
  </property>
  <property fmtid="{D5CDD505-2E9C-101B-9397-08002B2CF9AE}" pid="10" name="MediaServiceImageTags">
    <vt:lpwstr/>
  </property>
</Properties>
</file>